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C8775" w14:textId="77777777" w:rsidR="0024166E" w:rsidRPr="0088257D" w:rsidRDefault="0024166E" w:rsidP="0024166E">
      <w:pPr>
        <w:rPr>
          <w:b/>
          <w:sz w:val="32"/>
        </w:rPr>
      </w:pPr>
      <w:r w:rsidRPr="00D4173C">
        <w:rPr>
          <w:b/>
          <w:sz w:val="32"/>
          <w:highlight w:val="yellow"/>
        </w:rPr>
        <w:t>1</w:t>
      </w:r>
      <w:r w:rsidRPr="00D4173C">
        <w:rPr>
          <w:b/>
          <w:sz w:val="32"/>
          <w:highlight w:val="yellow"/>
          <w:vertAlign w:val="superscript"/>
        </w:rPr>
        <w:t>st</w:t>
      </w:r>
      <w:r>
        <w:rPr>
          <w:b/>
          <w:sz w:val="32"/>
        </w:rPr>
        <w:t xml:space="preserve"> </w:t>
      </w:r>
      <w:r w:rsidRPr="0088257D">
        <w:rPr>
          <w:b/>
          <w:sz w:val="32"/>
        </w:rPr>
        <w:t>Production Planning</w:t>
      </w:r>
    </w:p>
    <w:p w14:paraId="56355A4F" w14:textId="77777777" w:rsidR="0024166E" w:rsidRDefault="0024166E" w:rsidP="0024166E">
      <w:pPr>
        <w:rPr>
          <w:sz w:val="24"/>
        </w:rPr>
      </w:pPr>
      <w:r>
        <w:rPr>
          <w:sz w:val="24"/>
        </w:rPr>
        <w:t>Introduction:</w:t>
      </w:r>
    </w:p>
    <w:p w14:paraId="57D67B7D" w14:textId="77777777" w:rsidR="0024166E" w:rsidRDefault="0024166E" w:rsidP="0024166E">
      <w:pPr>
        <w:rPr>
          <w:sz w:val="24"/>
        </w:rPr>
      </w:pPr>
      <w:r>
        <w:rPr>
          <w:sz w:val="24"/>
        </w:rPr>
        <w:t>There are two types of Production Planning done on monthly basis:</w:t>
      </w:r>
    </w:p>
    <w:p w14:paraId="5A4C4EBD" w14:textId="77777777" w:rsidR="0024166E" w:rsidRDefault="0024166E" w:rsidP="0024166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orward Production Planning.</w:t>
      </w:r>
    </w:p>
    <w:p w14:paraId="3C758AD1" w14:textId="77777777" w:rsidR="0024166E" w:rsidRPr="0024020A" w:rsidRDefault="0024166E" w:rsidP="0024166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urrent Production Planning.</w:t>
      </w:r>
    </w:p>
    <w:p w14:paraId="045B4BD2" w14:textId="77777777" w:rsidR="0024166E" w:rsidRDefault="0024166E" w:rsidP="0024166E">
      <w:pPr>
        <w:rPr>
          <w:sz w:val="24"/>
        </w:rPr>
      </w:pPr>
      <w:r>
        <w:rPr>
          <w:sz w:val="24"/>
        </w:rPr>
        <w:t>Both above mentioned Production Planning are done for X + 1 month sitting on X month.</w:t>
      </w:r>
    </w:p>
    <w:p w14:paraId="3D786D3D" w14:textId="77777777" w:rsidR="0024166E" w:rsidRDefault="0024166E" w:rsidP="0024166E">
      <w:pPr>
        <w:rPr>
          <w:sz w:val="24"/>
        </w:rPr>
      </w:pPr>
      <w:r>
        <w:rPr>
          <w:sz w:val="24"/>
        </w:rPr>
        <w:t>Note:</w:t>
      </w:r>
    </w:p>
    <w:p w14:paraId="50038E9B" w14:textId="2B5E3B74" w:rsidR="0024166E" w:rsidRDefault="0024166E" w:rsidP="0024166E">
      <w:pPr>
        <w:rPr>
          <w:sz w:val="24"/>
        </w:rPr>
      </w:pPr>
      <w:r>
        <w:rPr>
          <w:sz w:val="24"/>
        </w:rPr>
        <w:t xml:space="preserve">X = Next Month (example </w:t>
      </w:r>
      <w:r w:rsidR="00650A3D" w:rsidRPr="00D05E67">
        <w:rPr>
          <w:sz w:val="24"/>
          <w:highlight w:val="yellow"/>
        </w:rPr>
        <w:t>May</w:t>
      </w:r>
      <w:r w:rsidRPr="00D05E67">
        <w:rPr>
          <w:sz w:val="24"/>
          <w:highlight w:val="yellow"/>
        </w:rPr>
        <w:t xml:space="preserve"> 20</w:t>
      </w:r>
      <w:r w:rsidR="00650A3D" w:rsidRPr="00D05E67">
        <w:rPr>
          <w:sz w:val="24"/>
          <w:highlight w:val="yellow"/>
        </w:rPr>
        <w:t>20</w:t>
      </w:r>
      <w:r>
        <w:rPr>
          <w:sz w:val="24"/>
        </w:rPr>
        <w:t>)</w:t>
      </w:r>
    </w:p>
    <w:p w14:paraId="3382BB28" w14:textId="6FA90012" w:rsidR="0024166E" w:rsidRDefault="0024166E" w:rsidP="0024166E">
      <w:pPr>
        <w:rPr>
          <w:sz w:val="24"/>
        </w:rPr>
      </w:pPr>
      <w:r>
        <w:rPr>
          <w:sz w:val="24"/>
        </w:rPr>
        <w:t xml:space="preserve">X – 1 = Current Month (example </w:t>
      </w:r>
      <w:r w:rsidR="00650A3D" w:rsidRPr="00D05E67">
        <w:rPr>
          <w:sz w:val="24"/>
          <w:highlight w:val="yellow"/>
        </w:rPr>
        <w:t>April 2020</w:t>
      </w:r>
      <w:r>
        <w:rPr>
          <w:sz w:val="24"/>
        </w:rPr>
        <w:t>)</w:t>
      </w:r>
    </w:p>
    <w:p w14:paraId="3952C81F" w14:textId="0918522B" w:rsidR="0024166E" w:rsidRDefault="0024166E" w:rsidP="0024166E">
      <w:pPr>
        <w:rPr>
          <w:sz w:val="24"/>
        </w:rPr>
      </w:pPr>
      <w:r>
        <w:rPr>
          <w:sz w:val="24"/>
        </w:rPr>
        <w:t xml:space="preserve">X – 2= Previous Month (example </w:t>
      </w:r>
      <w:r w:rsidR="00650A3D" w:rsidRPr="00D05E67">
        <w:rPr>
          <w:sz w:val="24"/>
          <w:highlight w:val="yellow"/>
        </w:rPr>
        <w:t>March 2020</w:t>
      </w:r>
      <w:r w:rsidRPr="00D05E67">
        <w:rPr>
          <w:sz w:val="24"/>
          <w:highlight w:val="yellow"/>
        </w:rPr>
        <w:t>)</w:t>
      </w:r>
    </w:p>
    <w:p w14:paraId="37D417E4" w14:textId="546EB303" w:rsidR="0024166E" w:rsidRDefault="0024166E" w:rsidP="0024166E">
      <w:pPr>
        <w:rPr>
          <w:sz w:val="24"/>
        </w:rPr>
      </w:pPr>
      <w:r>
        <w:rPr>
          <w:sz w:val="24"/>
        </w:rPr>
        <w:t>X- 12 = Month Last Year (</w:t>
      </w:r>
      <w:r w:rsidR="00D05E67" w:rsidRPr="00D05E67">
        <w:rPr>
          <w:sz w:val="24"/>
          <w:highlight w:val="yellow"/>
        </w:rPr>
        <w:t>May</w:t>
      </w:r>
      <w:r w:rsidRPr="00D05E67">
        <w:rPr>
          <w:sz w:val="24"/>
          <w:highlight w:val="yellow"/>
        </w:rPr>
        <w:t xml:space="preserve"> 201</w:t>
      </w:r>
      <w:r w:rsidR="00D05E67" w:rsidRPr="00D05E67">
        <w:rPr>
          <w:sz w:val="24"/>
          <w:highlight w:val="yellow"/>
        </w:rPr>
        <w:t>9</w:t>
      </w:r>
      <w:r>
        <w:rPr>
          <w:sz w:val="24"/>
        </w:rPr>
        <w:t>)</w:t>
      </w:r>
    </w:p>
    <w:p w14:paraId="08D57A7D" w14:textId="77777777" w:rsidR="0024166E" w:rsidRDefault="0024166E" w:rsidP="0024166E">
      <w:pPr>
        <w:rPr>
          <w:b/>
          <w:sz w:val="24"/>
        </w:rPr>
      </w:pPr>
      <w:r>
        <w:rPr>
          <w:b/>
          <w:sz w:val="24"/>
        </w:rPr>
        <w:t>Computation of “Closing Stock” for X – 1 month:</w:t>
      </w:r>
    </w:p>
    <w:p w14:paraId="1E103212" w14:textId="07F4EBB8" w:rsidR="0024166E" w:rsidRPr="00650A3D" w:rsidRDefault="0024166E" w:rsidP="0024166E">
      <w:pPr>
        <w:rPr>
          <w:b/>
          <w:sz w:val="24"/>
          <w:lang w:val="en-US"/>
        </w:rPr>
      </w:pPr>
      <w:r w:rsidRPr="00CF332D">
        <w:rPr>
          <w:b/>
          <w:sz w:val="24"/>
          <w:highlight w:val="yellow"/>
          <w:lang w:val="en-US"/>
        </w:rPr>
        <w:t>For FG</w: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79C76" wp14:editId="611A5825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2562225" cy="504825"/>
                <wp:effectExtent l="0" t="0" r="28575" b="28575"/>
                <wp:wrapNone/>
                <wp:docPr id="2084" name="Rectangle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DC195" w14:textId="77777777" w:rsidR="0024166E" w:rsidRPr="00D05E67" w:rsidRDefault="0024166E" w:rsidP="002416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05E67">
                              <w:rPr>
                                <w:color w:val="FF0000"/>
                              </w:rPr>
                              <w:t xml:space="preserve">Closing stock Depot </w:t>
                            </w:r>
                            <w:r w:rsidRPr="00D05E67">
                              <w:rPr>
                                <w:color w:val="FF0000"/>
                              </w:rPr>
                              <w:br/>
                              <w:t>(For X-2 month of Current 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79C76" id="Rectangle 2084" o:spid="_x0000_s1026" style="position:absolute;margin-left:0;margin-top:18.45pt;width:201.75pt;height:39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" fillcolor="#5b9bd5 [3204]" strokecolor="#1f4d78 [1604]" strokeweight="1pt">
                <v:textbox>
                  <w:txbxContent>
                    <w:p w14:paraId="6D7DC195" w14:textId="77777777" w:rsidR="0024166E" w:rsidRPr="00D05E67" w:rsidRDefault="0024166E" w:rsidP="0024166E">
                      <w:pPr>
                        <w:jc w:val="center"/>
                        <w:rPr>
                          <w:color w:val="FF0000"/>
                        </w:rPr>
                      </w:pPr>
                      <w:r w:rsidRPr="00D05E67">
                        <w:rPr>
                          <w:color w:val="FF0000"/>
                        </w:rPr>
                        <w:t xml:space="preserve">Closing stock Depot </w:t>
                      </w:r>
                      <w:r w:rsidRPr="00D05E67">
                        <w:rPr>
                          <w:color w:val="FF0000"/>
                        </w:rPr>
                        <w:br/>
                        <w:t>(For X-2 month of Current Yea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47841" wp14:editId="08763646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2562225" cy="476250"/>
                <wp:effectExtent l="0" t="0" r="28575" b="19050"/>
                <wp:wrapNone/>
                <wp:docPr id="2099" name="Rectangle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BDE7" w14:textId="77777777" w:rsidR="0024166E" w:rsidRDefault="0024166E" w:rsidP="0024166E">
                            <w:pPr>
                              <w:jc w:val="center"/>
                            </w:pPr>
                            <w:r w:rsidRPr="005D5EDD">
                              <w:t xml:space="preserve">Stock in Hand = </w:t>
                            </w:r>
                            <w:r w:rsidRPr="00650A3D">
                              <w:rPr>
                                <w:color w:val="FF0000"/>
                              </w:rPr>
                              <w:t xml:space="preserve">Bought out Stock </w:t>
                            </w:r>
                            <w:r w:rsidRPr="005D5EDD">
                              <w:t xml:space="preserve">+ </w:t>
                            </w:r>
                            <w:r w:rsidRPr="00650A3D">
                              <w:rPr>
                                <w:color w:val="FF0000"/>
                              </w:rPr>
                              <w:t>Factory Production Target of (x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7841" id="Rectangle 2099" o:spid="_x0000_s1027" style="position:absolute;margin-left:150.55pt;margin-top:19.95pt;width:201.75pt;height:37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" fillcolor="#5b9bd5 [3204]" strokecolor="#1f4d78 [1604]" strokeweight="1pt">
                <v:textbox>
                  <w:txbxContent>
                    <w:p w14:paraId="036FBDE7" w14:textId="77777777" w:rsidR="0024166E" w:rsidRDefault="0024166E" w:rsidP="0024166E">
                      <w:pPr>
                        <w:jc w:val="center"/>
                      </w:pPr>
                      <w:r w:rsidRPr="005D5EDD">
                        <w:t xml:space="preserve">Stock in Hand = </w:t>
                      </w:r>
                      <w:r w:rsidRPr="00650A3D">
                        <w:rPr>
                          <w:color w:val="FF0000"/>
                        </w:rPr>
                        <w:t xml:space="preserve">Bought out Stock </w:t>
                      </w:r>
                      <w:r w:rsidRPr="005D5EDD">
                        <w:t xml:space="preserve">+ </w:t>
                      </w:r>
                      <w:r w:rsidRPr="00650A3D">
                        <w:rPr>
                          <w:color w:val="FF0000"/>
                        </w:rPr>
                        <w:t>Factory Production Target of (x-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DA5EE" w14:textId="174277B3" w:rsidR="0024166E" w:rsidRDefault="0024166E" w:rsidP="0024166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4B52" wp14:editId="72639DAC">
                <wp:simplePos x="0" y="0"/>
                <wp:positionH relativeFrom="column">
                  <wp:posOffset>904875</wp:posOffset>
                </wp:positionH>
                <wp:positionV relativeFrom="paragraph">
                  <wp:posOffset>133985</wp:posOffset>
                </wp:positionV>
                <wp:extent cx="45719" cy="485775"/>
                <wp:effectExtent l="38100" t="0" r="50165" b="47625"/>
                <wp:wrapNone/>
                <wp:docPr id="2088" name="Straight Arrow Connector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82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8" o:spid="_x0000_s1026" type="#_x0000_t32" style="position:absolute;margin-left:71.25pt;margin-top:10.55pt;width:3.6pt;height:38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" strokecolor="#5b9bd5 [3204]" strokeweight="2pt">
                <v:stroke endarrow="block" joinstyle="miter"/>
              </v:shape>
            </w:pict>
          </mc:Fallback>
        </mc:AlternateContent>
      </w:r>
    </w:p>
    <w:p w14:paraId="19B3854D" w14:textId="6BF6B955" w:rsidR="0024166E" w:rsidRDefault="00650A3D" w:rsidP="0024166E">
      <w:pPr>
        <w:tabs>
          <w:tab w:val="left" w:pos="3180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CDB0B" wp14:editId="17FC9D3F">
                <wp:simplePos x="0" y="0"/>
                <wp:positionH relativeFrom="column">
                  <wp:posOffset>4899659</wp:posOffset>
                </wp:positionH>
                <wp:positionV relativeFrom="paragraph">
                  <wp:posOffset>10160</wp:posOffset>
                </wp:positionV>
                <wp:extent cx="45719" cy="295275"/>
                <wp:effectExtent l="57150" t="0" r="50165" b="47625"/>
                <wp:wrapNone/>
                <wp:docPr id="2100" name="Straight Arrow Connector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390F" id="Straight Arrow Connector 2100" o:spid="_x0000_s1026" type="#_x0000_t32" style="position:absolute;margin-left:385.8pt;margin-top:.8pt;width:3.6pt;height:23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" strokecolor="#5b9bd5 [3204]" strokeweight="2pt">
                <v:stroke endarrow="block" joinstyle="miter"/>
              </v:shape>
            </w:pict>
          </mc:Fallback>
        </mc:AlternateContent>
      </w:r>
      <w:r w:rsidR="0024166E">
        <w:rPr>
          <w:sz w:val="24"/>
        </w:rPr>
        <w:tab/>
      </w:r>
    </w:p>
    <w:p w14:paraId="170D9126" w14:textId="77777777" w:rsidR="0024166E" w:rsidRDefault="0024166E" w:rsidP="0024166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0DBE1" wp14:editId="5D9038B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704975" cy="666750"/>
                <wp:effectExtent l="0" t="0" r="28575" b="19050"/>
                <wp:wrapNone/>
                <wp:docPr id="2087" name="Rectangle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C5A98" w14:textId="77777777" w:rsidR="0024166E" w:rsidRDefault="0024166E" w:rsidP="0024166E">
                            <w:pPr>
                              <w:jc w:val="center"/>
                            </w:pPr>
                            <w:r>
                              <w:t>Stock in Hand for (x-1)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DBE1" id="Rectangle 2087" o:spid="_x0000_s1028" style="position:absolute;margin-left:83.05pt;margin-top:1pt;width:134.25pt;height:52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" fillcolor="#5b9bd5 [3204]" strokecolor="#1f4d78 [1604]" strokeweight="1pt">
                <v:textbox>
                  <w:txbxContent>
                    <w:p w14:paraId="369C5A98" w14:textId="77777777" w:rsidR="0024166E" w:rsidRDefault="0024166E" w:rsidP="0024166E">
                      <w:pPr>
                        <w:jc w:val="center"/>
                      </w:pPr>
                      <w:r>
                        <w:t>Stock in Hand for (x-1) mon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C35E0" wp14:editId="1B0B75B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704975" cy="657225"/>
                <wp:effectExtent l="0" t="0" r="28575" b="28575"/>
                <wp:wrapNone/>
                <wp:docPr id="2086" name="Rectangle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769E5" w14:textId="77777777" w:rsidR="0024166E" w:rsidRDefault="0024166E" w:rsidP="0024166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D05E67">
                              <w:rPr>
                                <w:color w:val="FF0000"/>
                              </w:rPr>
                              <w:t>Projected Sales for (x-1)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35E0" id="Rectangle 2086" o:spid="_x0000_s1029" style="position:absolute;margin-left:0;margin-top:.95pt;width:134.25pt;height:51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" fillcolor="#5b9bd5 [3204]" strokecolor="#1f4d78 [1604]" strokeweight="1pt">
                <v:textbox>
                  <w:txbxContent>
                    <w:p w14:paraId="375769E5" w14:textId="77777777" w:rsidR="0024166E" w:rsidRDefault="0024166E" w:rsidP="0024166E">
                      <w:pPr>
                        <w:jc w:val="center"/>
                      </w:pPr>
                      <w:r>
                        <w:t xml:space="preserve"> </w:t>
                      </w:r>
                      <w:r w:rsidRPr="00D05E67">
                        <w:rPr>
                          <w:color w:val="FF0000"/>
                        </w:rPr>
                        <w:t>Projected Sales for (x-1) mon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B0C9AD" wp14:editId="1635B40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04975" cy="647700"/>
                <wp:effectExtent l="0" t="0" r="28575" b="19050"/>
                <wp:wrapNone/>
                <wp:docPr id="2085" name="Rectangle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60932" w14:textId="77777777" w:rsidR="0024166E" w:rsidRDefault="0024166E" w:rsidP="0024166E">
                            <w:pPr>
                              <w:jc w:val="center"/>
                            </w:pPr>
                            <w:r>
                              <w:t xml:space="preserve">Opening Stock for (x-1) month = </w:t>
                            </w:r>
                            <w:r w:rsidRPr="00D05E67">
                              <w:rPr>
                                <w:color w:val="FF0000"/>
                              </w:rPr>
                              <w:t>Depot Closing Stock for (x-2)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C9AD" id="Rectangle 2085" o:spid="_x0000_s1030" style="position:absolute;margin-left:0;margin-top:1pt;width:134.25pt;height:51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" fillcolor="#5b9bd5 [3204]" strokecolor="#1f4d78 [1604]" strokeweight="1pt">
                <v:textbox>
                  <w:txbxContent>
                    <w:p w14:paraId="4FB60932" w14:textId="77777777" w:rsidR="0024166E" w:rsidRDefault="0024166E" w:rsidP="0024166E">
                      <w:pPr>
                        <w:jc w:val="center"/>
                      </w:pPr>
                      <w:r>
                        <w:t xml:space="preserve">Opening Stock for (x-1) month = </w:t>
                      </w:r>
                      <w:r w:rsidRPr="00D05E67">
                        <w:rPr>
                          <w:color w:val="FF0000"/>
                        </w:rPr>
                        <w:t>Depot Closing Stock for (x-2) mon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61ECA" w14:textId="77777777" w:rsidR="0024166E" w:rsidRDefault="0024166E" w:rsidP="0024166E">
      <w:pPr>
        <w:rPr>
          <w:sz w:val="24"/>
        </w:rPr>
      </w:pPr>
    </w:p>
    <w:p w14:paraId="7A58303A" w14:textId="77777777" w:rsidR="0024166E" w:rsidRDefault="0024166E" w:rsidP="0024166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9096A" wp14:editId="7DFAE98E">
                <wp:simplePos x="0" y="0"/>
                <wp:positionH relativeFrom="column">
                  <wp:posOffset>2838450</wp:posOffset>
                </wp:positionH>
                <wp:positionV relativeFrom="paragraph">
                  <wp:posOffset>74295</wp:posOffset>
                </wp:positionV>
                <wp:extent cx="9525" cy="638175"/>
                <wp:effectExtent l="38100" t="0" r="66675" b="47625"/>
                <wp:wrapNone/>
                <wp:docPr id="2097" name="Straight Arrow Connector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34C46" id="Straight Arrow Connector 2097" o:spid="_x0000_s1026" type="#_x0000_t32" style="position:absolute;margin-left:223.5pt;margin-top:5.85pt;width: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EDE11" wp14:editId="09F9FC95">
                <wp:simplePos x="0" y="0"/>
                <wp:positionH relativeFrom="column">
                  <wp:posOffset>828675</wp:posOffset>
                </wp:positionH>
                <wp:positionV relativeFrom="paragraph">
                  <wp:posOffset>45720</wp:posOffset>
                </wp:positionV>
                <wp:extent cx="0" cy="381000"/>
                <wp:effectExtent l="0" t="0" r="19050" b="19050"/>
                <wp:wrapNone/>
                <wp:docPr id="2093" name="Straight Connector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533A9" id="Straight Connector 209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3.6pt" to="65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" strokecolor="#5b9bd5 [3204]" strokeweight="2pt">
                <v:stroke joinstyle="miter"/>
              </v:lin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5BA1C4" wp14:editId="1459BA8A">
                <wp:simplePos x="0" y="0"/>
                <wp:positionH relativeFrom="column">
                  <wp:posOffset>4867275</wp:posOffset>
                </wp:positionH>
                <wp:positionV relativeFrom="paragraph">
                  <wp:posOffset>64770</wp:posOffset>
                </wp:positionV>
                <wp:extent cx="0" cy="381000"/>
                <wp:effectExtent l="0" t="0" r="19050" b="19050"/>
                <wp:wrapNone/>
                <wp:docPr id="2094" name="Straight Connector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8B9DD" id="Straight Connector 209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5.1pt" to="383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" strokecolor="#5b9bd5 [3204]" strokeweight="2pt">
                <v:stroke joinstyle="miter"/>
              </v:line>
            </w:pict>
          </mc:Fallback>
        </mc:AlternateContent>
      </w:r>
    </w:p>
    <w:p w14:paraId="243F2339" w14:textId="77777777" w:rsidR="0024166E" w:rsidRDefault="0024166E" w:rsidP="0024166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560DE8" wp14:editId="6D606BF3">
                <wp:simplePos x="0" y="0"/>
                <wp:positionH relativeFrom="column">
                  <wp:posOffset>828676</wp:posOffset>
                </wp:positionH>
                <wp:positionV relativeFrom="paragraph">
                  <wp:posOffset>114935</wp:posOffset>
                </wp:positionV>
                <wp:extent cx="4024630" cy="19050"/>
                <wp:effectExtent l="0" t="0" r="33020" b="19050"/>
                <wp:wrapNone/>
                <wp:docPr id="2089" name="Straight Connector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4630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A734C" id="Straight Connector 208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.05pt" to="38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" strokecolor="#5b9bd5 [3204]" strokeweight="2pt">
                <v:stroke joinstyle="miter"/>
              </v:line>
            </w:pict>
          </mc:Fallback>
        </mc:AlternateContent>
      </w:r>
    </w:p>
    <w:p w14:paraId="253708D1" w14:textId="77777777" w:rsidR="0024166E" w:rsidRDefault="0024166E" w:rsidP="0024166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A2DFC" wp14:editId="3262D4D2">
                <wp:simplePos x="0" y="0"/>
                <wp:positionH relativeFrom="margin">
                  <wp:posOffset>47626</wp:posOffset>
                </wp:positionH>
                <wp:positionV relativeFrom="paragraph">
                  <wp:posOffset>117475</wp:posOffset>
                </wp:positionV>
                <wp:extent cx="5600700" cy="733425"/>
                <wp:effectExtent l="0" t="0" r="19050" b="28575"/>
                <wp:wrapNone/>
                <wp:docPr id="2098" name="Rectangle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69D9A" w14:textId="77777777" w:rsidR="0024166E" w:rsidRPr="00766130" w:rsidRDefault="0024166E" w:rsidP="002416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78E5B4" w14:textId="77777777" w:rsidR="0024166E" w:rsidRPr="00D51E1E" w:rsidRDefault="0024166E" w:rsidP="0024166E">
                            <w:pPr>
                              <w:jc w:val="center"/>
                            </w:pPr>
                            <w:r w:rsidRPr="00766130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𝐶𝑙𝑜𝑠𝑖𝑛𝑔𝑆𝑡𝑜𝑐𝑘</w:t>
                            </w:r>
                            <w:r w:rsidRPr="00D51E1E">
                              <w:t xml:space="preserve"> (X – 1 month) = [(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𝑂𝑝𝑒𝑛𝑖𝑛𝑔𝑆𝑡𝑜𝑐𝑘</w:t>
                            </w:r>
                            <w:r w:rsidRPr="00D51E1E">
                              <w:t xml:space="preserve"> + Stock in Hand) – Projected Sales] </w:t>
                            </w:r>
                          </w:p>
                          <w:p w14:paraId="5010EC2D" w14:textId="77777777" w:rsidR="0024166E" w:rsidRPr="00D51E1E" w:rsidRDefault="0024166E" w:rsidP="0024166E">
                            <w:pPr>
                              <w:ind w:firstLine="720"/>
                              <w:jc w:val="center"/>
                            </w:pPr>
                            <w:r w:rsidRPr="00D51E1E">
                              <w:t>(For X – 1 month)</w:t>
                            </w:r>
                          </w:p>
                          <w:p w14:paraId="3441669F" w14:textId="77777777" w:rsidR="0024166E" w:rsidRPr="00766130" w:rsidRDefault="0024166E" w:rsidP="0024166E">
                            <w:pPr>
                              <w:jc w:val="both"/>
                            </w:pPr>
                          </w:p>
                          <w:p w14:paraId="4C0AA74B" w14:textId="77777777" w:rsidR="0024166E" w:rsidRPr="00766130" w:rsidRDefault="0024166E" w:rsidP="0024166E">
                            <w:pPr>
                              <w:jc w:val="both"/>
                            </w:pPr>
                          </w:p>
                          <w:p w14:paraId="4FC0D7AA" w14:textId="77777777" w:rsidR="0024166E" w:rsidRDefault="0024166E" w:rsidP="002416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2DFC" id="Rectangle 2098" o:spid="_x0000_s1031" style="position:absolute;margin-left:3.75pt;margin-top:9.25pt;width:441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z9gAIAAFE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" fillcolor="#5b9bd5 [3204]" strokecolor="#1f4d78 [1604]" strokeweight="1pt">
                <v:textbox>
                  <w:txbxContent>
                    <w:p w14:paraId="2B269D9A" w14:textId="77777777" w:rsidR="0024166E" w:rsidRPr="00766130" w:rsidRDefault="0024166E" w:rsidP="002416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378E5B4" w14:textId="77777777" w:rsidR="0024166E" w:rsidRPr="00D51E1E" w:rsidRDefault="0024166E" w:rsidP="0024166E">
                      <w:pPr>
                        <w:jc w:val="center"/>
                      </w:pPr>
                      <w:r w:rsidRPr="00766130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𝐶𝑙𝑜𝑠𝑖𝑛𝑔𝑆𝑡𝑜𝑐𝑘</w:t>
                      </w:r>
                      <w:r w:rsidRPr="00D51E1E">
                        <w:t xml:space="preserve"> (X – 1 month) = [(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𝑂𝑝𝑒𝑛𝑖𝑛𝑔𝑆𝑡𝑜𝑐𝑘</w:t>
                      </w:r>
                      <w:r w:rsidRPr="00D51E1E">
                        <w:t xml:space="preserve"> + Stock in Hand) – Projected Sales] </w:t>
                      </w:r>
                    </w:p>
                    <w:p w14:paraId="5010EC2D" w14:textId="77777777" w:rsidR="0024166E" w:rsidRPr="00D51E1E" w:rsidRDefault="0024166E" w:rsidP="0024166E">
                      <w:pPr>
                        <w:ind w:firstLine="720"/>
                        <w:jc w:val="center"/>
                      </w:pPr>
                      <w:r w:rsidRPr="00D51E1E">
                        <w:t>(For X – 1 month)</w:t>
                      </w:r>
                    </w:p>
                    <w:p w14:paraId="3441669F" w14:textId="77777777" w:rsidR="0024166E" w:rsidRPr="00766130" w:rsidRDefault="0024166E" w:rsidP="0024166E">
                      <w:pPr>
                        <w:jc w:val="both"/>
                      </w:pPr>
                    </w:p>
                    <w:p w14:paraId="4C0AA74B" w14:textId="77777777" w:rsidR="0024166E" w:rsidRPr="00766130" w:rsidRDefault="0024166E" w:rsidP="0024166E">
                      <w:pPr>
                        <w:jc w:val="both"/>
                      </w:pPr>
                    </w:p>
                    <w:p w14:paraId="4FC0D7AA" w14:textId="77777777" w:rsidR="0024166E" w:rsidRDefault="0024166E" w:rsidP="002416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59FBDD" w14:textId="77777777" w:rsidR="0024166E" w:rsidRDefault="0024166E" w:rsidP="0024166E">
      <w:pPr>
        <w:rPr>
          <w:sz w:val="24"/>
        </w:rPr>
      </w:pPr>
    </w:p>
    <w:p w14:paraId="56202121" w14:textId="77777777" w:rsidR="0024166E" w:rsidRDefault="0024166E" w:rsidP="0024166E">
      <w:pPr>
        <w:rPr>
          <w:sz w:val="24"/>
        </w:rPr>
      </w:pPr>
    </w:p>
    <w:p w14:paraId="29A3D2A5" w14:textId="074EBF2E" w:rsidR="0024166E" w:rsidRPr="00650A3D" w:rsidRDefault="00D05E67" w:rsidP="009C0CA7">
      <w:pPr>
        <w:shd w:val="clear" w:color="auto" w:fill="FFD966" w:themeFill="accent4" w:themeFillTint="99"/>
        <w:rPr>
          <w:b/>
          <w:bCs/>
          <w:sz w:val="24"/>
        </w:rPr>
      </w:pPr>
      <w:r>
        <w:rPr>
          <w:b/>
          <w:bCs/>
          <w:sz w:val="24"/>
        </w:rPr>
        <w:t xml:space="preserve">Sajal </w:t>
      </w:r>
      <w:proofErr w:type="gramStart"/>
      <w:r w:rsidR="00650A3D" w:rsidRPr="00650A3D">
        <w:rPr>
          <w:b/>
          <w:bCs/>
          <w:sz w:val="24"/>
        </w:rPr>
        <w:t>Query :</w:t>
      </w:r>
      <w:proofErr w:type="gramEnd"/>
      <w:r w:rsidR="00650A3D">
        <w:rPr>
          <w:b/>
          <w:bCs/>
          <w:sz w:val="24"/>
        </w:rPr>
        <w:t xml:space="preserve"> </w:t>
      </w:r>
    </w:p>
    <w:p w14:paraId="3A6293E8" w14:textId="77777777" w:rsidR="00D05E67" w:rsidRPr="00D05E67" w:rsidRDefault="00D05E67" w:rsidP="00D05E67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 w:rsidRPr="00D05E67">
        <w:rPr>
          <w:b/>
          <w:bCs/>
          <w:color w:val="FF0000"/>
          <w:sz w:val="24"/>
        </w:rPr>
        <w:t>Depot Closing Stock for (x-2) month</w:t>
      </w:r>
    </w:p>
    <w:p w14:paraId="72D11082" w14:textId="30B9520D" w:rsidR="00D05E67" w:rsidRDefault="00D05E67" w:rsidP="00D05E67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 w:rsidRPr="00D05E67">
        <w:rPr>
          <w:color w:val="0070C0"/>
          <w:sz w:val="24"/>
        </w:rPr>
        <w:t>Please Confirm, I need Depot Closing Stock for the month of March 2020</w:t>
      </w:r>
      <w:r>
        <w:rPr>
          <w:color w:val="0070C0"/>
          <w:sz w:val="24"/>
        </w:rPr>
        <w:t xml:space="preserve"> (For Next Month May-2020)</w:t>
      </w:r>
      <w:r w:rsidRPr="00D05E67">
        <w:rPr>
          <w:color w:val="0070C0"/>
          <w:sz w:val="24"/>
        </w:rPr>
        <w:t xml:space="preserve">? </w:t>
      </w:r>
    </w:p>
    <w:p w14:paraId="508D8EB2" w14:textId="3CDB23B6" w:rsidR="00D05ADE" w:rsidRPr="00777AFA" w:rsidRDefault="00D05ADE" w:rsidP="00D05ADE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Yes, as we are in April 2020, so that we don’t have closing stock of April 2020. We need to calculate this. This is for Calculation only.</w:t>
      </w:r>
    </w:p>
    <w:p w14:paraId="0CD4CDC0" w14:textId="126D355A" w:rsidR="00785002" w:rsidRPr="00650A3D" w:rsidRDefault="00650A3D" w:rsidP="00650A3D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 w:rsidRPr="00650A3D">
        <w:rPr>
          <w:b/>
          <w:bCs/>
          <w:color w:val="FF0000"/>
          <w:sz w:val="24"/>
        </w:rPr>
        <w:t xml:space="preserve">Bought out Stock </w:t>
      </w:r>
    </w:p>
    <w:p w14:paraId="0FCCC747" w14:textId="5F20CD3C" w:rsidR="00650A3D" w:rsidRDefault="00650A3D" w:rsidP="00650A3D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 w:rsidRPr="00D05E67">
        <w:rPr>
          <w:color w:val="0070C0"/>
          <w:sz w:val="24"/>
        </w:rPr>
        <w:t>For which month</w:t>
      </w:r>
      <w:r w:rsidR="009C0CA7">
        <w:rPr>
          <w:color w:val="0070C0"/>
          <w:sz w:val="24"/>
        </w:rPr>
        <w:t xml:space="preserve"> (Is it Last Month e.g. April 2020)</w:t>
      </w:r>
    </w:p>
    <w:p w14:paraId="086E4DF1" w14:textId="115CBACC" w:rsidR="00D05ADE" w:rsidRPr="00777AFA" w:rsidRDefault="00D05ADE" w:rsidP="00D05ADE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lastRenderedPageBreak/>
        <w:t>Yes, from previous plan only</w:t>
      </w:r>
    </w:p>
    <w:p w14:paraId="3C8C4579" w14:textId="54693698" w:rsidR="00650A3D" w:rsidRDefault="00650A3D" w:rsidP="00650A3D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 w:rsidRPr="00D05E67">
        <w:rPr>
          <w:color w:val="0070C0"/>
          <w:sz w:val="24"/>
        </w:rPr>
        <w:t>From where value will fetch for Bought out Stock</w:t>
      </w:r>
      <w:r w:rsidR="009C0CA7">
        <w:rPr>
          <w:color w:val="0070C0"/>
          <w:sz w:val="24"/>
        </w:rPr>
        <w:t xml:space="preserve">. </w:t>
      </w:r>
    </w:p>
    <w:p w14:paraId="6360522A" w14:textId="2D0E2694" w:rsidR="00D05ADE" w:rsidRPr="00777AFA" w:rsidRDefault="00D05ADE" w:rsidP="00D05ADE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It will be present in your system for 2</w:t>
      </w:r>
      <w:r w:rsidRPr="00777AFA">
        <w:rPr>
          <w:color w:val="70AD47" w:themeColor="accent6"/>
          <w:sz w:val="24"/>
          <w:vertAlign w:val="superscript"/>
        </w:rPr>
        <w:t>nd</w:t>
      </w:r>
      <w:r w:rsidRPr="00777AFA">
        <w:rPr>
          <w:color w:val="70AD47" w:themeColor="accent6"/>
          <w:sz w:val="24"/>
        </w:rPr>
        <w:t xml:space="preserve"> month onwards. For 1</w:t>
      </w:r>
      <w:r w:rsidRPr="00777AFA">
        <w:rPr>
          <w:color w:val="70AD47" w:themeColor="accent6"/>
          <w:sz w:val="24"/>
          <w:vertAlign w:val="superscript"/>
        </w:rPr>
        <w:t>st</w:t>
      </w:r>
      <w:r w:rsidRPr="00777AFA">
        <w:rPr>
          <w:color w:val="70AD47" w:themeColor="accent6"/>
          <w:sz w:val="24"/>
        </w:rPr>
        <w:t xml:space="preserve"> month, you have to upload .xlsx file</w:t>
      </w:r>
    </w:p>
    <w:p w14:paraId="4D17E804" w14:textId="1FA4F852" w:rsidR="00650A3D" w:rsidRPr="00D05E67" w:rsidRDefault="00650A3D" w:rsidP="00650A3D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 w:rsidRPr="00D05E67">
        <w:rPr>
          <w:b/>
          <w:bCs/>
          <w:color w:val="FF0000"/>
          <w:sz w:val="24"/>
        </w:rPr>
        <w:t>Factory Production Target of (x-1)</w:t>
      </w:r>
    </w:p>
    <w:p w14:paraId="16D72AB2" w14:textId="5C6043FA" w:rsidR="00650A3D" w:rsidRDefault="00D05E67" w:rsidP="00650A3D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>
        <w:rPr>
          <w:color w:val="0070C0"/>
          <w:sz w:val="24"/>
        </w:rPr>
        <w:t>F</w:t>
      </w:r>
      <w:r w:rsidR="00650A3D" w:rsidRPr="00D05E67">
        <w:rPr>
          <w:color w:val="0070C0"/>
          <w:sz w:val="24"/>
        </w:rPr>
        <w:t xml:space="preserve">rom where will fetch Factory Production Target? </w:t>
      </w:r>
    </w:p>
    <w:p w14:paraId="741CB06C" w14:textId="3A1D646D" w:rsidR="00D05ADE" w:rsidRPr="00777AFA" w:rsidRDefault="00D05ADE" w:rsidP="00D05ADE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Same like Bought out stock</w:t>
      </w:r>
    </w:p>
    <w:p w14:paraId="5ACB79BC" w14:textId="3317E56A" w:rsidR="00650A3D" w:rsidRPr="00D05E67" w:rsidRDefault="00650A3D" w:rsidP="00650A3D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 w:rsidRPr="00D05E67">
        <w:rPr>
          <w:b/>
          <w:bCs/>
          <w:color w:val="FF0000"/>
          <w:sz w:val="24"/>
        </w:rPr>
        <w:t>Projected Sales for (x-1) month</w:t>
      </w:r>
    </w:p>
    <w:p w14:paraId="311F0198" w14:textId="43AE7353" w:rsidR="00D05E67" w:rsidRDefault="00650A3D" w:rsidP="009C0CA7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 w:rsidRPr="00D05E67">
        <w:rPr>
          <w:color w:val="0070C0"/>
          <w:sz w:val="24"/>
        </w:rPr>
        <w:t xml:space="preserve">Is this </w:t>
      </w:r>
      <w:r w:rsidR="00D05E67" w:rsidRPr="00D05E67">
        <w:rPr>
          <w:color w:val="0070C0"/>
          <w:sz w:val="24"/>
        </w:rPr>
        <w:t>Previous</w:t>
      </w:r>
      <w:r w:rsidRPr="00D05E67">
        <w:rPr>
          <w:color w:val="0070C0"/>
          <w:sz w:val="24"/>
        </w:rPr>
        <w:t xml:space="preserve"> Month Sales </w:t>
      </w:r>
      <w:r w:rsidR="00D05E67" w:rsidRPr="00D05E67">
        <w:rPr>
          <w:color w:val="0070C0"/>
          <w:sz w:val="24"/>
        </w:rPr>
        <w:t>Projection? what happened if April Project Data is not available?</w:t>
      </w:r>
    </w:p>
    <w:p w14:paraId="168B1D5B" w14:textId="3B7E2FB7" w:rsidR="00D05ADE" w:rsidRPr="00777AFA" w:rsidRDefault="00D05ADE" w:rsidP="00D05ADE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Yes, all month data will be present.</w:t>
      </w:r>
    </w:p>
    <w:p w14:paraId="0DAD3D8D" w14:textId="77777777" w:rsidR="009C0CA7" w:rsidRDefault="009C0CA7" w:rsidP="0024166E">
      <w:pPr>
        <w:rPr>
          <w:b/>
          <w:sz w:val="24"/>
        </w:rPr>
      </w:pPr>
    </w:p>
    <w:p w14:paraId="5AE5EF01" w14:textId="2FE56054" w:rsidR="0024166E" w:rsidRDefault="0024166E" w:rsidP="0024166E">
      <w:pPr>
        <w:rPr>
          <w:b/>
          <w:sz w:val="24"/>
        </w:rPr>
      </w:pPr>
      <w:r w:rsidRPr="00402EAA">
        <w:rPr>
          <w:b/>
          <w:sz w:val="24"/>
        </w:rPr>
        <w:t>Computation of “</w:t>
      </w:r>
      <w:r>
        <w:rPr>
          <w:b/>
          <w:sz w:val="24"/>
        </w:rPr>
        <w:t xml:space="preserve">Final </w:t>
      </w:r>
      <w:r w:rsidRPr="00402EAA">
        <w:rPr>
          <w:b/>
          <w:sz w:val="24"/>
        </w:rPr>
        <w:t xml:space="preserve">Forecasted </w:t>
      </w:r>
      <w:r>
        <w:rPr>
          <w:b/>
          <w:sz w:val="24"/>
        </w:rPr>
        <w:t>Production Volume</w:t>
      </w:r>
      <w:r w:rsidRPr="00402EAA">
        <w:rPr>
          <w:b/>
          <w:sz w:val="24"/>
        </w:rPr>
        <w:t xml:space="preserve">” </w:t>
      </w:r>
      <w:r>
        <w:rPr>
          <w:b/>
          <w:sz w:val="24"/>
        </w:rPr>
        <w:t xml:space="preserve">for In-house Products (IP) to produce (in Litre) </w:t>
      </w:r>
      <w:r w:rsidRPr="00402EAA">
        <w:rPr>
          <w:b/>
          <w:sz w:val="24"/>
        </w:rPr>
        <w:t>for X month:</w:t>
      </w:r>
    </w:p>
    <w:p w14:paraId="420ED24E" w14:textId="77777777" w:rsidR="0024166E" w:rsidRPr="00E16EBF" w:rsidRDefault="0024166E" w:rsidP="0024166E">
      <w:pPr>
        <w:rPr>
          <w:i/>
          <w:sz w:val="28"/>
        </w:rPr>
      </w:pPr>
      <w:r w:rsidRPr="00E16EBF">
        <w:rPr>
          <w:i/>
          <w:sz w:val="28"/>
        </w:rPr>
        <w:t>Factor = Number of months (For which stock to be hold)</w:t>
      </w:r>
    </w:p>
    <w:p w14:paraId="4DA6C51D" w14:textId="77777777" w:rsidR="0024166E" w:rsidRDefault="0024166E" w:rsidP="0024166E">
      <w:pPr>
        <w:rPr>
          <w:sz w:val="24"/>
        </w:rPr>
      </w:pPr>
      <w:r>
        <w:rPr>
          <w:sz w:val="24"/>
        </w:rPr>
        <w:t>Normal Factors are being currently used for products as mentioned below:</w:t>
      </w:r>
    </w:p>
    <w:p w14:paraId="11E4CE04" w14:textId="77777777" w:rsidR="0024166E" w:rsidRDefault="0024166E" w:rsidP="0024166E">
      <w:pPr>
        <w:rPr>
          <w:sz w:val="24"/>
        </w:rPr>
      </w:pPr>
      <w:r>
        <w:rPr>
          <w:sz w:val="24"/>
        </w:rPr>
        <w:t xml:space="preserve">BOP = 3 </w:t>
      </w:r>
    </w:p>
    <w:p w14:paraId="11C03930" w14:textId="77777777" w:rsidR="0024166E" w:rsidRDefault="0024166E" w:rsidP="0024166E">
      <w:pPr>
        <w:rPr>
          <w:sz w:val="24"/>
        </w:rPr>
      </w:pPr>
      <w:r>
        <w:rPr>
          <w:sz w:val="24"/>
        </w:rPr>
        <w:t xml:space="preserve">IP = 1.5 </w:t>
      </w:r>
    </w:p>
    <w:p w14:paraId="165E8FBA" w14:textId="77777777" w:rsidR="0024166E" w:rsidRDefault="0024166E" w:rsidP="0024166E">
      <w:pPr>
        <w:rPr>
          <w:sz w:val="24"/>
        </w:rPr>
      </w:pPr>
      <w:r>
        <w:rPr>
          <w:sz w:val="24"/>
        </w:rPr>
        <w:t xml:space="preserve">New launching Products = 1.2 </w:t>
      </w:r>
    </w:p>
    <w:p w14:paraId="44BC8945" w14:textId="77777777" w:rsidR="0024166E" w:rsidRDefault="0024166E" w:rsidP="0024166E">
      <w:pPr>
        <w:rPr>
          <w:sz w:val="24"/>
        </w:rPr>
      </w:pPr>
      <w:r w:rsidRPr="00186079">
        <w:rPr>
          <w:sz w:val="24"/>
          <w:highlight w:val="yellow"/>
        </w:rPr>
        <w:t>PS = 2</w:t>
      </w:r>
    </w:p>
    <w:p w14:paraId="0FEAE679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B3F94" wp14:editId="3D12C896">
                <wp:simplePos x="0" y="0"/>
                <wp:positionH relativeFrom="margin">
                  <wp:posOffset>9525</wp:posOffset>
                </wp:positionH>
                <wp:positionV relativeFrom="paragraph">
                  <wp:posOffset>201294</wp:posOffset>
                </wp:positionV>
                <wp:extent cx="5678805" cy="866775"/>
                <wp:effectExtent l="0" t="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84EA9" w14:textId="77777777" w:rsidR="0024166E" w:rsidRPr="004B517F" w:rsidRDefault="0024166E" w:rsidP="002416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B517F">
                              <w:rPr>
                                <w:sz w:val="24"/>
                              </w:rPr>
                              <w:t>Forecast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 w:rsidRPr="004B517F">
                              <w:rPr>
                                <w:sz w:val="24"/>
                              </w:rPr>
                              <w:t xml:space="preserve"> Stock = (Factor * Projected Sales) – (Stock in Transit + Closing Stock)</w:t>
                            </w:r>
                          </w:p>
                          <w:p w14:paraId="328E706D" w14:textId="77777777" w:rsidR="0024166E" w:rsidRPr="004B517F" w:rsidRDefault="0024166E" w:rsidP="0024166E">
                            <w:pPr>
                              <w:rPr>
                                <w:sz w:val="24"/>
                              </w:rPr>
                            </w:pPr>
                            <w:r w:rsidRPr="004B517F">
                              <w:rPr>
                                <w:sz w:val="24"/>
                              </w:rPr>
                              <w:tab/>
                              <w:t xml:space="preserve">    (X month)</w:t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  <w:t>(X – 1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3F94" id="Rectangle 2" o:spid="_x0000_s1032" style="position:absolute;margin-left:.75pt;margin-top:15.85pt;width:447.1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" fillcolor="#5b9bd5 [3204]" strokecolor="#1f4d78 [1604]" strokeweight="1pt">
                <v:textbox>
                  <w:txbxContent>
                    <w:p w14:paraId="0F184EA9" w14:textId="77777777" w:rsidR="0024166E" w:rsidRPr="004B517F" w:rsidRDefault="0024166E" w:rsidP="0024166E">
                      <w:pPr>
                        <w:jc w:val="center"/>
                        <w:rPr>
                          <w:sz w:val="24"/>
                        </w:rPr>
                      </w:pPr>
                      <w:r w:rsidRPr="004B517F">
                        <w:rPr>
                          <w:sz w:val="24"/>
                        </w:rPr>
                        <w:t>Forecast</w:t>
                      </w:r>
                      <w:r>
                        <w:rPr>
                          <w:sz w:val="24"/>
                        </w:rPr>
                        <w:t>ed</w:t>
                      </w:r>
                      <w:r w:rsidRPr="004B517F">
                        <w:rPr>
                          <w:sz w:val="24"/>
                        </w:rPr>
                        <w:t xml:space="preserve"> Stock = (Factor * Projected Sales) – (Stock in Transit + Closing Stock)</w:t>
                      </w:r>
                    </w:p>
                    <w:p w14:paraId="328E706D" w14:textId="77777777" w:rsidR="0024166E" w:rsidRPr="004B517F" w:rsidRDefault="0024166E" w:rsidP="0024166E">
                      <w:pPr>
                        <w:rPr>
                          <w:sz w:val="24"/>
                        </w:rPr>
                      </w:pPr>
                      <w:r w:rsidRPr="004B517F">
                        <w:rPr>
                          <w:sz w:val="24"/>
                        </w:rPr>
                        <w:tab/>
                        <w:t xml:space="preserve">    (X month)</w:t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  <w:t>(X – 1 mon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987198" w14:textId="77777777" w:rsidR="0024166E" w:rsidRDefault="0024166E" w:rsidP="0024166E">
      <w:pPr>
        <w:rPr>
          <w:sz w:val="24"/>
        </w:rPr>
      </w:pPr>
    </w:p>
    <w:p w14:paraId="104AB28F" w14:textId="77777777" w:rsidR="0024166E" w:rsidRDefault="0024166E" w:rsidP="0024166E">
      <w:pPr>
        <w:rPr>
          <w:sz w:val="24"/>
        </w:rPr>
      </w:pPr>
    </w:p>
    <w:p w14:paraId="1CB0BF5D" w14:textId="77777777" w:rsidR="0024166E" w:rsidRDefault="0024166E" w:rsidP="0024166E">
      <w:pPr>
        <w:rPr>
          <w:sz w:val="24"/>
        </w:rPr>
      </w:pPr>
    </w:p>
    <w:p w14:paraId="130EBC88" w14:textId="483C4882" w:rsidR="000863DC" w:rsidRPr="000863DC" w:rsidRDefault="000863DC" w:rsidP="007353DA">
      <w:pPr>
        <w:shd w:val="clear" w:color="auto" w:fill="C5E0B3" w:themeFill="accent6" w:themeFillTint="66"/>
        <w:rPr>
          <w:b/>
          <w:bCs/>
          <w:sz w:val="24"/>
        </w:rPr>
      </w:pPr>
      <w:r w:rsidRPr="000863DC">
        <w:rPr>
          <w:b/>
          <w:bCs/>
          <w:sz w:val="24"/>
        </w:rPr>
        <w:t xml:space="preserve">Sajal </w:t>
      </w:r>
      <w:r w:rsidR="00F61DE5">
        <w:rPr>
          <w:b/>
          <w:bCs/>
          <w:sz w:val="24"/>
        </w:rPr>
        <w:t>Understanding</w:t>
      </w:r>
      <w:r w:rsidR="00F61DE5" w:rsidRPr="000863DC">
        <w:rPr>
          <w:b/>
          <w:bCs/>
          <w:sz w:val="24"/>
        </w:rPr>
        <w:t>:</w:t>
      </w:r>
      <w:r w:rsidRPr="000863DC">
        <w:rPr>
          <w:b/>
          <w:bCs/>
          <w:sz w:val="24"/>
        </w:rPr>
        <w:t xml:space="preserve"> </w:t>
      </w:r>
    </w:p>
    <w:p w14:paraId="68509300" w14:textId="39747F1F" w:rsidR="000863DC" w:rsidRPr="00D05E67" w:rsidRDefault="000863DC" w:rsidP="000863DC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 xml:space="preserve">Factor </w:t>
      </w:r>
    </w:p>
    <w:p w14:paraId="2AFA6285" w14:textId="77777777" w:rsidR="00984AC4" w:rsidRDefault="00F61DE5" w:rsidP="000863DC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>
        <w:rPr>
          <w:color w:val="0070C0"/>
          <w:sz w:val="24"/>
        </w:rPr>
        <w:t>Please confirm, Factor</w:t>
      </w:r>
      <w:r w:rsidR="000863DC">
        <w:rPr>
          <w:color w:val="0070C0"/>
          <w:sz w:val="24"/>
        </w:rPr>
        <w:t xml:space="preserve"> Mapped with Product Master.</w:t>
      </w:r>
    </w:p>
    <w:p w14:paraId="76244EEC" w14:textId="2EE475BD" w:rsidR="000863DC" w:rsidRPr="00777AFA" w:rsidRDefault="00984AC4" w:rsidP="00984AC4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Sure, within 3pm I will share this with you.</w:t>
      </w:r>
      <w:r w:rsidR="000863DC" w:rsidRPr="00777AFA">
        <w:rPr>
          <w:color w:val="70AD47" w:themeColor="accent6"/>
          <w:sz w:val="24"/>
        </w:rPr>
        <w:t xml:space="preserve">  </w:t>
      </w:r>
    </w:p>
    <w:p w14:paraId="3C955018" w14:textId="48534628" w:rsidR="000863DC" w:rsidRPr="00D05E67" w:rsidRDefault="000863DC" w:rsidP="000863DC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Projected Sales</w:t>
      </w:r>
    </w:p>
    <w:p w14:paraId="472E870E" w14:textId="106E2C49" w:rsidR="000863DC" w:rsidRDefault="00F61DE5" w:rsidP="000863DC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>
        <w:rPr>
          <w:color w:val="0070C0"/>
          <w:sz w:val="24"/>
        </w:rPr>
        <w:t xml:space="preserve">Please confirm, Finial </w:t>
      </w:r>
      <w:r w:rsidRPr="00F61DE5">
        <w:rPr>
          <w:color w:val="0070C0"/>
          <w:sz w:val="24"/>
        </w:rPr>
        <w:t>Comparison</w:t>
      </w:r>
      <w:r>
        <w:rPr>
          <w:color w:val="0070C0"/>
          <w:sz w:val="24"/>
        </w:rPr>
        <w:t xml:space="preserve"> </w:t>
      </w:r>
      <w:r w:rsidRPr="00F61DE5">
        <w:rPr>
          <w:color w:val="0070C0"/>
          <w:sz w:val="24"/>
        </w:rPr>
        <w:t>Forecasting</w:t>
      </w:r>
      <w:r>
        <w:rPr>
          <w:color w:val="0070C0"/>
          <w:sz w:val="24"/>
        </w:rPr>
        <w:t xml:space="preserve"> </w:t>
      </w:r>
      <w:r w:rsidRPr="00F61DE5">
        <w:rPr>
          <w:color w:val="0070C0"/>
          <w:sz w:val="24"/>
        </w:rPr>
        <w:t>QTY</w:t>
      </w:r>
      <w:r>
        <w:rPr>
          <w:color w:val="0070C0"/>
          <w:sz w:val="24"/>
        </w:rPr>
        <w:t xml:space="preserve"> Product wise from Sales Forecasting Module</w:t>
      </w:r>
      <w:r w:rsidR="000863DC">
        <w:rPr>
          <w:color w:val="0070C0"/>
          <w:sz w:val="24"/>
        </w:rPr>
        <w:t xml:space="preserve">. </w:t>
      </w:r>
      <w:r w:rsidR="000863DC" w:rsidRPr="00D05E67">
        <w:rPr>
          <w:color w:val="0070C0"/>
          <w:sz w:val="24"/>
        </w:rPr>
        <w:t xml:space="preserve"> </w:t>
      </w:r>
    </w:p>
    <w:p w14:paraId="6DA59E6B" w14:textId="69D31B89" w:rsidR="00984AC4" w:rsidRPr="00777AFA" w:rsidRDefault="00302712" w:rsidP="00984AC4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proofErr w:type="gramStart"/>
      <w:r w:rsidRPr="00777AFA">
        <w:rPr>
          <w:color w:val="70AD47" w:themeColor="accent6"/>
          <w:sz w:val="24"/>
        </w:rPr>
        <w:t>Yes</w:t>
      </w:r>
      <w:proofErr w:type="gramEnd"/>
      <w:r w:rsidRPr="00777AFA">
        <w:rPr>
          <w:color w:val="70AD47" w:themeColor="accent6"/>
          <w:sz w:val="24"/>
        </w:rPr>
        <w:t xml:space="preserve"> for April 2020.</w:t>
      </w:r>
    </w:p>
    <w:p w14:paraId="6E8814A6" w14:textId="6A2EFE5F" w:rsidR="00F61DE5" w:rsidRPr="00F61DE5" w:rsidRDefault="00F61DE5" w:rsidP="00F61DE5">
      <w:pPr>
        <w:pStyle w:val="ListParagraph"/>
        <w:numPr>
          <w:ilvl w:val="0"/>
          <w:numId w:val="4"/>
        </w:numPr>
        <w:rPr>
          <w:b/>
          <w:bCs/>
          <w:color w:val="FF0000"/>
          <w:sz w:val="24"/>
        </w:rPr>
      </w:pPr>
      <w:r w:rsidRPr="00F61DE5">
        <w:rPr>
          <w:b/>
          <w:bCs/>
          <w:color w:val="FF0000"/>
          <w:sz w:val="24"/>
        </w:rPr>
        <w:t>Stock in Transit</w:t>
      </w:r>
    </w:p>
    <w:p w14:paraId="23103041" w14:textId="4D6EF067" w:rsidR="00F61DE5" w:rsidRDefault="00F61DE5" w:rsidP="00F61DE5">
      <w:pPr>
        <w:pStyle w:val="ListParagraph"/>
        <w:numPr>
          <w:ilvl w:val="1"/>
          <w:numId w:val="4"/>
        </w:numPr>
        <w:rPr>
          <w:color w:val="0070C0"/>
          <w:sz w:val="24"/>
        </w:rPr>
      </w:pPr>
      <w:r>
        <w:rPr>
          <w:color w:val="0070C0"/>
          <w:sz w:val="24"/>
        </w:rPr>
        <w:t>Please Confirm, this is WIP Stock of April 2020?</w:t>
      </w:r>
    </w:p>
    <w:p w14:paraId="34098492" w14:textId="061F6A4C" w:rsidR="00984AC4" w:rsidRPr="00777AFA" w:rsidRDefault="00984AC4" w:rsidP="00984AC4">
      <w:pPr>
        <w:pStyle w:val="ListParagraph"/>
        <w:numPr>
          <w:ilvl w:val="2"/>
          <w:numId w:val="4"/>
        </w:numPr>
        <w:rPr>
          <w:color w:val="70AD47" w:themeColor="accent6"/>
          <w:sz w:val="24"/>
        </w:rPr>
      </w:pPr>
      <w:proofErr w:type="gramStart"/>
      <w:r w:rsidRPr="00777AFA">
        <w:rPr>
          <w:color w:val="70AD47" w:themeColor="accent6"/>
          <w:sz w:val="24"/>
        </w:rPr>
        <w:lastRenderedPageBreak/>
        <w:t>Yes</w:t>
      </w:r>
      <w:proofErr w:type="gramEnd"/>
      <w:r w:rsidRPr="00777AFA">
        <w:rPr>
          <w:color w:val="70AD47" w:themeColor="accent6"/>
          <w:sz w:val="24"/>
        </w:rPr>
        <w:t xml:space="preserve"> for IP, for BOP it will be planned quantity for buying.</w:t>
      </w:r>
    </w:p>
    <w:p w14:paraId="43AA1B17" w14:textId="5EFFF1DC" w:rsidR="0024166E" w:rsidRPr="000863DC" w:rsidRDefault="0024166E" w:rsidP="000863DC">
      <w:pPr>
        <w:rPr>
          <w:i/>
          <w:sz w:val="28"/>
        </w:rPr>
      </w:pPr>
      <w:r w:rsidRPr="000863DC">
        <w:rPr>
          <w:i/>
          <w:sz w:val="28"/>
        </w:rPr>
        <w:t xml:space="preserve">Assumed Sales (X month) </w:t>
      </w:r>
      <w:r w:rsidRPr="003B6FB5">
        <w:rPr>
          <w:iCs/>
          <w:sz w:val="28"/>
        </w:rPr>
        <w:t>=</w:t>
      </w:r>
      <w:r w:rsidRPr="000863DC">
        <w:rPr>
          <w:i/>
          <w:sz w:val="28"/>
        </w:rPr>
        <w:t xml:space="preserve"> Actual Sales (X month) of Last Year </w:t>
      </w:r>
    </w:p>
    <w:p w14:paraId="6FDE260E" w14:textId="77777777" w:rsidR="0024166E" w:rsidRDefault="0024166E" w:rsidP="0024166E">
      <w:pPr>
        <w:rPr>
          <w:sz w:val="24"/>
        </w:rPr>
      </w:pPr>
      <w:r>
        <w:rPr>
          <w:sz w:val="24"/>
        </w:rPr>
        <w:t xml:space="preserve">Below validation is done to achieve the Final Forecasted Stock to produce: </w:t>
      </w:r>
    </w:p>
    <w:p w14:paraId="3866EC16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608B3" wp14:editId="40A8653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7106D" w14:textId="77777777" w:rsidR="0024166E" w:rsidRPr="0031412E" w:rsidRDefault="0024166E" w:rsidP="0024166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Forecasted Stock (validated) = </w:t>
                            </w:r>
                            <w:r w:rsidRPr="0031412E">
                              <w:rPr>
                                <w:sz w:val="24"/>
                                <w:lang w:val="en-US"/>
                              </w:rPr>
                              <w:t xml:space="preserve">IF Forecasted Stock (X month) &gt; Assumed Sales then “Forecasted Stock” otherwise “Assumed Sale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08B3" id="Rectangle 48" o:spid="_x0000_s1033" style="position:absolute;margin-left:0;margin-top:-.05pt;width:447.15pt;height:52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" fillcolor="#5b9bd5 [3204]" strokecolor="#1f4d78 [1604]" strokeweight="1pt">
                <v:textbox>
                  <w:txbxContent>
                    <w:p w14:paraId="3557106D" w14:textId="77777777" w:rsidR="0024166E" w:rsidRPr="0031412E" w:rsidRDefault="0024166E" w:rsidP="0024166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Forecasted Stock (validated) = </w:t>
                      </w:r>
                      <w:r w:rsidRPr="0031412E">
                        <w:rPr>
                          <w:sz w:val="24"/>
                          <w:lang w:val="en-US"/>
                        </w:rPr>
                        <w:t xml:space="preserve">IF Forecasted Stock (X month) &gt; Assumed Sales then “Forecasted Stock” otherwise “Assumed Sales”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7BCB5A" w14:textId="77777777" w:rsidR="0024166E" w:rsidRDefault="0024166E" w:rsidP="0024166E">
      <w:pPr>
        <w:rPr>
          <w:sz w:val="24"/>
        </w:rPr>
      </w:pPr>
    </w:p>
    <w:p w14:paraId="2B3520DA" w14:textId="384F51E0" w:rsidR="0024166E" w:rsidRDefault="0024166E" w:rsidP="0024166E">
      <w:pPr>
        <w:rPr>
          <w:sz w:val="24"/>
        </w:rPr>
      </w:pPr>
    </w:p>
    <w:p w14:paraId="12AE0A3E" w14:textId="5F841A24" w:rsidR="00F61DE5" w:rsidRPr="000863DC" w:rsidRDefault="00F61DE5" w:rsidP="00F61DE5">
      <w:pPr>
        <w:shd w:val="clear" w:color="auto" w:fill="92D050"/>
        <w:rPr>
          <w:b/>
          <w:bCs/>
          <w:sz w:val="24"/>
        </w:rPr>
      </w:pPr>
      <w:r w:rsidRPr="000863DC">
        <w:rPr>
          <w:b/>
          <w:bCs/>
          <w:sz w:val="24"/>
        </w:rPr>
        <w:t xml:space="preserve">Sajal </w:t>
      </w:r>
      <w:r>
        <w:rPr>
          <w:b/>
          <w:bCs/>
          <w:sz w:val="24"/>
        </w:rPr>
        <w:t>Ok</w:t>
      </w:r>
      <w:r w:rsidRPr="000863DC">
        <w:rPr>
          <w:b/>
          <w:bCs/>
          <w:sz w:val="24"/>
        </w:rPr>
        <w:t xml:space="preserve"> </w:t>
      </w:r>
    </w:p>
    <w:p w14:paraId="31E3329E" w14:textId="77777777" w:rsidR="00F61DE5" w:rsidRDefault="00F61DE5" w:rsidP="0024166E">
      <w:pPr>
        <w:rPr>
          <w:sz w:val="24"/>
        </w:rPr>
      </w:pPr>
    </w:p>
    <w:p w14:paraId="303A06EA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FAC93" wp14:editId="364A60C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78805" cy="666750"/>
                <wp:effectExtent l="0" t="0" r="1714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76D10" w14:textId="77777777" w:rsidR="0024166E" w:rsidRPr="007404B7" w:rsidRDefault="0024166E" w:rsidP="0024166E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7404B7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Forecasted Quantity (All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Forecaste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Stoc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 xml:space="preserve"> 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validate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))</m:t>
                                  </m:r>
                                </m:e>
                              </m:nary>
                            </m:oMath>
                          </w:p>
                          <w:p w14:paraId="462FEA09" w14:textId="77777777" w:rsidR="0024166E" w:rsidRPr="007404B7" w:rsidRDefault="0024166E" w:rsidP="0024166E">
                            <w:pPr>
                              <w:ind w:left="2880" w:firstLine="720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7404B7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[*where ‘n’ is the number of Depot(s)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AC93" id="Rectangle 54" o:spid="_x0000_s1034" style="position:absolute;margin-left:0;margin-top:0;width:447.15pt;height:52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" fillcolor="yellow" strokecolor="#1f4d78 [1604]" strokeweight="1pt">
                <v:textbox>
                  <w:txbxContent>
                    <w:p w14:paraId="63476D10" w14:textId="77777777" w:rsidR="0024166E" w:rsidRPr="007404B7" w:rsidRDefault="0024166E" w:rsidP="0024166E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7404B7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Forecasted Quantity (All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Forecaste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Stoc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 xml:space="preserve"> 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validate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))</m:t>
                            </m:r>
                          </m:e>
                        </m:nary>
                      </m:oMath>
                    </w:p>
                    <w:p w14:paraId="462FEA09" w14:textId="77777777" w:rsidR="0024166E" w:rsidRPr="007404B7" w:rsidRDefault="0024166E" w:rsidP="0024166E">
                      <w:pPr>
                        <w:ind w:left="2880" w:firstLine="720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7404B7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[*where ‘n’ is the number of Depot(s)]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80FEE" w14:textId="77777777" w:rsidR="0024166E" w:rsidRDefault="0024166E" w:rsidP="0024166E">
      <w:pPr>
        <w:rPr>
          <w:sz w:val="24"/>
        </w:rPr>
      </w:pPr>
    </w:p>
    <w:p w14:paraId="44F7FDE5" w14:textId="77777777" w:rsidR="0024166E" w:rsidRDefault="0024166E" w:rsidP="0024166E">
      <w:pPr>
        <w:rPr>
          <w:sz w:val="24"/>
        </w:rPr>
      </w:pPr>
    </w:p>
    <w:p w14:paraId="6975AF11" w14:textId="43632AEC" w:rsidR="007A632B" w:rsidRPr="000863DC" w:rsidRDefault="007A632B" w:rsidP="007353DA">
      <w:pPr>
        <w:shd w:val="clear" w:color="auto" w:fill="92D050"/>
        <w:rPr>
          <w:b/>
          <w:bCs/>
          <w:sz w:val="24"/>
        </w:rPr>
      </w:pPr>
      <w:r w:rsidRPr="000863DC">
        <w:rPr>
          <w:b/>
          <w:bCs/>
          <w:sz w:val="24"/>
        </w:rPr>
        <w:t>Sajal</w:t>
      </w:r>
      <w:r>
        <w:rPr>
          <w:b/>
          <w:bCs/>
          <w:sz w:val="24"/>
        </w:rPr>
        <w:t xml:space="preserve"> Will discuss on call</w:t>
      </w:r>
      <w:r w:rsidRPr="000863DC">
        <w:rPr>
          <w:b/>
          <w:bCs/>
          <w:sz w:val="24"/>
        </w:rPr>
        <w:t xml:space="preserve"> </w:t>
      </w:r>
    </w:p>
    <w:p w14:paraId="78D40B43" w14:textId="77777777" w:rsidR="0024166E" w:rsidRDefault="0024166E" w:rsidP="0024166E">
      <w:pPr>
        <w:rPr>
          <w:sz w:val="24"/>
        </w:rPr>
      </w:pPr>
    </w:p>
    <w:p w14:paraId="79C0F7B5" w14:textId="77777777" w:rsidR="0024166E" w:rsidRDefault="0024166E" w:rsidP="0024166E">
      <w:pPr>
        <w:rPr>
          <w:sz w:val="24"/>
        </w:rPr>
      </w:pPr>
      <w:r>
        <w:rPr>
          <w:sz w:val="24"/>
        </w:rPr>
        <w:t>Pack Size = It is a predefined unit of measurement respective to each product</w:t>
      </w:r>
    </w:p>
    <w:p w14:paraId="7AEBCA05" w14:textId="77777777" w:rsidR="0024166E" w:rsidRDefault="0024166E" w:rsidP="0024166E">
      <w:pPr>
        <w:rPr>
          <w:sz w:val="24"/>
        </w:rPr>
      </w:pPr>
    </w:p>
    <w:p w14:paraId="42B217FA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852FA" wp14:editId="21041B4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1E9A2" w14:textId="77777777" w:rsidR="0024166E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 w:rsidRPr="00154668">
                              <w:rPr>
                                <w:sz w:val="28"/>
                                <w:lang w:val="en-US"/>
                              </w:rPr>
                              <w:t>Production Volume (IP) = (Forecasted Quantity (All) * Pack Size) / 1000</w:t>
                            </w:r>
                          </w:p>
                          <w:p w14:paraId="792C9DE7" w14:textId="77777777" w:rsidR="0024166E" w:rsidRPr="00154668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Litr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52FA" id="Rectangle 63" o:spid="_x0000_s1035" style="position:absolute;margin-left:0;margin-top:-.05pt;width:447.15pt;height:52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B/ggIAAE0FAAAOAAAAZHJzL2Uyb0RvYy54bWysVE1v2zAMvQ/YfxB0X+1kT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" fillcolor="#5b9bd5 [3204]" strokecolor="#1f4d78 [1604]" strokeweight="1pt">
                <v:textbox>
                  <w:txbxContent>
                    <w:p w14:paraId="1BC1E9A2" w14:textId="77777777" w:rsidR="0024166E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 w:rsidRPr="00154668">
                        <w:rPr>
                          <w:sz w:val="28"/>
                          <w:lang w:val="en-US"/>
                        </w:rPr>
                        <w:t>Production Volume (IP) = (Forecasted Quantity (All) * Pack Size) / 1000</w:t>
                      </w:r>
                    </w:p>
                    <w:p w14:paraId="792C9DE7" w14:textId="77777777" w:rsidR="0024166E" w:rsidRPr="00154668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(In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Litr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4EBCE5" w14:textId="77777777" w:rsidR="0024166E" w:rsidRDefault="0024166E" w:rsidP="0024166E">
      <w:pPr>
        <w:rPr>
          <w:sz w:val="24"/>
        </w:rPr>
      </w:pPr>
    </w:p>
    <w:p w14:paraId="78B16651" w14:textId="77777777" w:rsidR="0024166E" w:rsidRDefault="0024166E" w:rsidP="0024166E">
      <w:pPr>
        <w:rPr>
          <w:sz w:val="24"/>
        </w:rPr>
      </w:pPr>
    </w:p>
    <w:p w14:paraId="48AF3C6B" w14:textId="77777777" w:rsidR="0024166E" w:rsidRDefault="0024166E" w:rsidP="0024166E">
      <w:pPr>
        <w:rPr>
          <w:sz w:val="24"/>
        </w:rPr>
      </w:pPr>
    </w:p>
    <w:p w14:paraId="05ADAC9E" w14:textId="77777777" w:rsidR="0024166E" w:rsidRDefault="0024166E" w:rsidP="0024166E">
      <w:pPr>
        <w:rPr>
          <w:b/>
          <w:sz w:val="24"/>
        </w:rPr>
      </w:pPr>
      <w:r w:rsidRPr="00402EAA">
        <w:rPr>
          <w:b/>
          <w:sz w:val="24"/>
        </w:rPr>
        <w:t>Computation of “</w:t>
      </w:r>
      <w:r>
        <w:rPr>
          <w:b/>
          <w:sz w:val="24"/>
        </w:rPr>
        <w:t xml:space="preserve">Final </w:t>
      </w:r>
      <w:r w:rsidRPr="00402EAA">
        <w:rPr>
          <w:b/>
          <w:sz w:val="24"/>
        </w:rPr>
        <w:t xml:space="preserve">Forecasted </w:t>
      </w:r>
      <w:r>
        <w:rPr>
          <w:b/>
          <w:sz w:val="24"/>
        </w:rPr>
        <w:t>Production Volume</w:t>
      </w:r>
      <w:r w:rsidRPr="00402EAA">
        <w:rPr>
          <w:b/>
          <w:sz w:val="24"/>
        </w:rPr>
        <w:t xml:space="preserve">” </w:t>
      </w:r>
      <w:r>
        <w:rPr>
          <w:b/>
          <w:sz w:val="24"/>
        </w:rPr>
        <w:t xml:space="preserve">for Physician Sample (PS) to produce (in Litre) </w:t>
      </w:r>
      <w:r w:rsidRPr="00402EAA">
        <w:rPr>
          <w:b/>
          <w:sz w:val="24"/>
        </w:rPr>
        <w:t>for X month:</w:t>
      </w:r>
    </w:p>
    <w:p w14:paraId="44311643" w14:textId="273C291D" w:rsidR="007A632B" w:rsidRPr="000863DC" w:rsidRDefault="007A632B" w:rsidP="007A632B">
      <w:pPr>
        <w:shd w:val="clear" w:color="auto" w:fill="FFC000"/>
        <w:rPr>
          <w:b/>
          <w:bCs/>
          <w:sz w:val="24"/>
        </w:rPr>
      </w:pPr>
      <w:r w:rsidRPr="000863DC">
        <w:rPr>
          <w:b/>
          <w:bCs/>
          <w:sz w:val="24"/>
        </w:rPr>
        <w:t>Sajal</w:t>
      </w:r>
      <w:r>
        <w:rPr>
          <w:b/>
          <w:bCs/>
          <w:sz w:val="24"/>
        </w:rPr>
        <w:t xml:space="preserve"> Query</w:t>
      </w:r>
      <w:r w:rsidRPr="000863DC">
        <w:rPr>
          <w:b/>
          <w:bCs/>
          <w:sz w:val="24"/>
        </w:rPr>
        <w:t xml:space="preserve"> </w:t>
      </w:r>
    </w:p>
    <w:p w14:paraId="72C3D168" w14:textId="714DBEAE" w:rsidR="0024166E" w:rsidRPr="007A632B" w:rsidRDefault="007A632B" w:rsidP="007A632B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</w:rPr>
      </w:pPr>
      <w:r w:rsidRPr="007A632B">
        <w:rPr>
          <w:b/>
          <w:bCs/>
          <w:color w:val="FF0000"/>
          <w:sz w:val="24"/>
        </w:rPr>
        <w:t xml:space="preserve">Physician Sample  </w:t>
      </w:r>
    </w:p>
    <w:p w14:paraId="4E9901A9" w14:textId="7540FAC0" w:rsidR="007A632B" w:rsidRPr="003D2929" w:rsidRDefault="007A632B" w:rsidP="007A632B">
      <w:pPr>
        <w:pStyle w:val="ListParagraph"/>
        <w:numPr>
          <w:ilvl w:val="1"/>
          <w:numId w:val="5"/>
        </w:numPr>
        <w:rPr>
          <w:sz w:val="24"/>
        </w:rPr>
      </w:pPr>
      <w:r>
        <w:rPr>
          <w:color w:val="0070C0"/>
          <w:sz w:val="24"/>
        </w:rPr>
        <w:t xml:space="preserve">Please Confirm, while upload the </w:t>
      </w:r>
      <w:r w:rsidRPr="007A632B">
        <w:rPr>
          <w:color w:val="0070C0"/>
          <w:sz w:val="24"/>
        </w:rPr>
        <w:t>Physician Sample Plan.xlsx</w:t>
      </w:r>
      <w:r>
        <w:rPr>
          <w:color w:val="0070C0"/>
          <w:sz w:val="24"/>
        </w:rPr>
        <w:t xml:space="preserve">, we will only Consider Summery Sheet’s Product wise </w:t>
      </w:r>
      <w:r w:rsidRPr="007A632B">
        <w:rPr>
          <w:color w:val="0070C0"/>
          <w:sz w:val="24"/>
        </w:rPr>
        <w:t>TOTAL SAMPLE</w:t>
      </w:r>
      <w:r>
        <w:rPr>
          <w:color w:val="0070C0"/>
          <w:sz w:val="24"/>
        </w:rPr>
        <w:t xml:space="preserve"> column value.</w:t>
      </w:r>
    </w:p>
    <w:p w14:paraId="58E084FF" w14:textId="5A9BB3BC" w:rsidR="003D2929" w:rsidRPr="00777AFA" w:rsidRDefault="003D2929" w:rsidP="003D2929">
      <w:pPr>
        <w:pStyle w:val="ListParagraph"/>
        <w:numPr>
          <w:ilvl w:val="2"/>
          <w:numId w:val="5"/>
        </w:numPr>
        <w:rPr>
          <w:color w:val="70AD47" w:themeColor="accent6"/>
          <w:sz w:val="24"/>
        </w:rPr>
      </w:pPr>
      <w:r w:rsidRPr="00777AFA">
        <w:rPr>
          <w:color w:val="70AD47" w:themeColor="accent6"/>
          <w:sz w:val="24"/>
        </w:rPr>
        <w:t>Both the sheet is required but for this, we required summary column.</w:t>
      </w:r>
    </w:p>
    <w:p w14:paraId="5D4582D5" w14:textId="77777777" w:rsidR="0024166E" w:rsidRDefault="0024166E" w:rsidP="0024166E">
      <w:pPr>
        <w:rPr>
          <w:sz w:val="24"/>
        </w:rPr>
      </w:pPr>
      <w:r>
        <w:rPr>
          <w:sz w:val="24"/>
        </w:rPr>
        <w:t>For Physician Samples the forecasting is done for upcoming 3 months:</w:t>
      </w:r>
    </w:p>
    <w:p w14:paraId="4EB90F8D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6A17F" wp14:editId="6EBE5B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78805" cy="666750"/>
                <wp:effectExtent l="0" t="0" r="17145" b="19050"/>
                <wp:wrapNone/>
                <wp:docPr id="2048" name="Rectangle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0CDFB" w14:textId="77777777" w:rsidR="0024166E" w:rsidRPr="004D2618" w:rsidRDefault="0024166E" w:rsidP="0024166E">
                            <w:pPr>
                              <w:rPr>
                                <w:sz w:val="28"/>
                              </w:rPr>
                            </w:pPr>
                            <w:r w:rsidRPr="004D2618">
                              <w:rPr>
                                <w:sz w:val="28"/>
                              </w:rPr>
                              <w:t xml:space="preserve">Total Projection Sales </w:t>
                            </w:r>
                            <w:r>
                              <w:rPr>
                                <w:sz w:val="28"/>
                              </w:rPr>
                              <w:t xml:space="preserve">(PS) </w:t>
                            </w:r>
                            <w:r w:rsidRPr="004D2618">
                              <w:rPr>
                                <w:sz w:val="28"/>
                              </w:rPr>
                              <w:t xml:space="preserve">= </w:t>
                            </w:r>
                          </w:p>
                          <w:p w14:paraId="141AE443" w14:textId="77777777" w:rsidR="0024166E" w:rsidRPr="004D2618" w:rsidRDefault="0024166E" w:rsidP="0024166E">
                            <w:pPr>
                              <w:rPr>
                                <w:sz w:val="28"/>
                              </w:rPr>
                            </w:pPr>
                            <w:r w:rsidRPr="004D2618">
                              <w:rPr>
                                <w:sz w:val="28"/>
                              </w:rPr>
                              <w:t>Projection for Month 1 + Projection for Month 2 + Projection for Month 3</w:t>
                            </w:r>
                          </w:p>
                          <w:p w14:paraId="66B39C27" w14:textId="77777777" w:rsidR="0024166E" w:rsidRPr="00154668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A17F" id="Rectangle 2048" o:spid="_x0000_s1036" style="position:absolute;margin-left:0;margin-top:0;width:447.15pt;height:52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" fillcolor="#5b9bd5 [3204]" strokecolor="#1f4d78 [1604]" strokeweight="1pt">
                <v:textbox>
                  <w:txbxContent>
                    <w:p w14:paraId="3FF0CDFB" w14:textId="77777777" w:rsidR="0024166E" w:rsidRPr="004D2618" w:rsidRDefault="0024166E" w:rsidP="0024166E">
                      <w:pPr>
                        <w:rPr>
                          <w:sz w:val="28"/>
                        </w:rPr>
                      </w:pPr>
                      <w:r w:rsidRPr="004D2618">
                        <w:rPr>
                          <w:sz w:val="28"/>
                        </w:rPr>
                        <w:t xml:space="preserve">Total Projection Sales </w:t>
                      </w:r>
                      <w:r>
                        <w:rPr>
                          <w:sz w:val="28"/>
                        </w:rPr>
                        <w:t xml:space="preserve">(PS) </w:t>
                      </w:r>
                      <w:r w:rsidRPr="004D2618">
                        <w:rPr>
                          <w:sz w:val="28"/>
                        </w:rPr>
                        <w:t xml:space="preserve">= </w:t>
                      </w:r>
                    </w:p>
                    <w:p w14:paraId="141AE443" w14:textId="77777777" w:rsidR="0024166E" w:rsidRPr="004D2618" w:rsidRDefault="0024166E" w:rsidP="0024166E">
                      <w:pPr>
                        <w:rPr>
                          <w:sz w:val="28"/>
                        </w:rPr>
                      </w:pPr>
                      <w:r w:rsidRPr="004D2618">
                        <w:rPr>
                          <w:sz w:val="28"/>
                        </w:rPr>
                        <w:t>Projection for Month 1 + Projection for Month 2 + Projection for Month 3</w:t>
                      </w:r>
                    </w:p>
                    <w:p w14:paraId="66B39C27" w14:textId="77777777" w:rsidR="0024166E" w:rsidRPr="00154668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967CD3" w14:textId="77777777" w:rsidR="0024166E" w:rsidRDefault="0024166E" w:rsidP="0024166E">
      <w:pPr>
        <w:rPr>
          <w:sz w:val="24"/>
        </w:rPr>
      </w:pPr>
    </w:p>
    <w:p w14:paraId="243F7402" w14:textId="286C28BF" w:rsidR="0024166E" w:rsidRDefault="0024166E" w:rsidP="0024166E">
      <w:pPr>
        <w:rPr>
          <w:sz w:val="24"/>
        </w:rPr>
      </w:pPr>
    </w:p>
    <w:p w14:paraId="0D177C33" w14:textId="77777777" w:rsidR="001F66D3" w:rsidRPr="000863DC" w:rsidRDefault="001F66D3" w:rsidP="001F66D3">
      <w:pPr>
        <w:shd w:val="clear" w:color="auto" w:fill="FFC000"/>
        <w:rPr>
          <w:b/>
          <w:bCs/>
          <w:sz w:val="24"/>
        </w:rPr>
      </w:pPr>
      <w:r w:rsidRPr="000863DC">
        <w:rPr>
          <w:b/>
          <w:bCs/>
          <w:sz w:val="24"/>
        </w:rPr>
        <w:t>Sajal</w:t>
      </w:r>
      <w:r>
        <w:rPr>
          <w:b/>
          <w:bCs/>
          <w:sz w:val="24"/>
        </w:rPr>
        <w:t xml:space="preserve"> Query</w:t>
      </w:r>
      <w:r w:rsidRPr="000863DC">
        <w:rPr>
          <w:b/>
          <w:bCs/>
          <w:sz w:val="24"/>
        </w:rPr>
        <w:t xml:space="preserve"> </w:t>
      </w:r>
    </w:p>
    <w:p w14:paraId="3A730B07" w14:textId="77777777" w:rsidR="001F66D3" w:rsidRDefault="001F66D3" w:rsidP="001F66D3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</w:rPr>
      </w:pPr>
      <w:r w:rsidRPr="001F66D3">
        <w:rPr>
          <w:b/>
          <w:bCs/>
          <w:color w:val="FF0000"/>
          <w:sz w:val="24"/>
        </w:rPr>
        <w:t>Projection for Month</w:t>
      </w:r>
    </w:p>
    <w:p w14:paraId="59045577" w14:textId="34E7DD29" w:rsidR="001F66D3" w:rsidRDefault="007353DA" w:rsidP="001F66D3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Shall we need to upload Next 3 Month PS Projection (e.g. May, June, July 2020)?</w:t>
      </w:r>
      <w:r w:rsidR="001F66D3" w:rsidRPr="007A632B">
        <w:rPr>
          <w:b/>
          <w:bCs/>
          <w:color w:val="FF0000"/>
          <w:sz w:val="24"/>
        </w:rPr>
        <w:t xml:space="preserve">  </w:t>
      </w:r>
    </w:p>
    <w:p w14:paraId="3E1C433D" w14:textId="1D9C828C" w:rsidR="00D94BC1" w:rsidRPr="00777AFA" w:rsidRDefault="00D94BC1" w:rsidP="00D94BC1">
      <w:pPr>
        <w:pStyle w:val="ListParagraph"/>
        <w:numPr>
          <w:ilvl w:val="2"/>
          <w:numId w:val="5"/>
        </w:numPr>
        <w:rPr>
          <w:b/>
          <w:bCs/>
          <w:color w:val="70AD47" w:themeColor="accent6"/>
          <w:sz w:val="24"/>
        </w:rPr>
      </w:pPr>
      <w:r w:rsidRPr="00777AFA">
        <w:rPr>
          <w:b/>
          <w:bCs/>
          <w:color w:val="70AD47" w:themeColor="accent6"/>
          <w:sz w:val="24"/>
        </w:rPr>
        <w:t>Min. for 2 months.</w:t>
      </w:r>
    </w:p>
    <w:p w14:paraId="315243E6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D893CC" wp14:editId="6AAABBB8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678805" cy="866775"/>
                <wp:effectExtent l="0" t="0" r="17145" b="28575"/>
                <wp:wrapNone/>
                <wp:docPr id="2051" name="Rectangle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6BE2" w14:textId="77777777" w:rsidR="0024166E" w:rsidRPr="004B517F" w:rsidRDefault="0024166E" w:rsidP="002416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B517F">
                              <w:rPr>
                                <w:sz w:val="24"/>
                              </w:rPr>
                              <w:t>Forecast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 w:rsidRPr="004B517F">
                              <w:rPr>
                                <w:sz w:val="24"/>
                              </w:rPr>
                              <w:t xml:space="preserve"> Stock </w:t>
                            </w:r>
                            <w:r>
                              <w:rPr>
                                <w:sz w:val="24"/>
                              </w:rPr>
                              <w:t xml:space="preserve">(PS) </w:t>
                            </w:r>
                            <w:r w:rsidRPr="004B517F">
                              <w:rPr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</w:rPr>
                              <w:t>Total Projection Sales (PS) - Closing Stock (X – 1 month)</w:t>
                            </w:r>
                          </w:p>
                          <w:p w14:paraId="640098A9" w14:textId="77777777" w:rsidR="0024166E" w:rsidRPr="004B517F" w:rsidRDefault="0024166E" w:rsidP="0024166E">
                            <w:pPr>
                              <w:rPr>
                                <w:sz w:val="24"/>
                              </w:rPr>
                            </w:pPr>
                            <w:r w:rsidRPr="004B517F">
                              <w:rPr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4B517F">
                              <w:rPr>
                                <w:sz w:val="24"/>
                              </w:rPr>
                              <w:t xml:space="preserve"> (X month)</w:t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  <w:r w:rsidRPr="004B517F">
                              <w:rPr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93CC" id="Rectangle 2051" o:spid="_x0000_s1037" style="position:absolute;margin-left:0;margin-top:11pt;width:447.15pt;height:68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" fillcolor="#5b9bd5 [3204]" strokecolor="#1f4d78 [1604]" strokeweight="1pt">
                <v:textbox>
                  <w:txbxContent>
                    <w:p w14:paraId="5D5D6BE2" w14:textId="77777777" w:rsidR="0024166E" w:rsidRPr="004B517F" w:rsidRDefault="0024166E" w:rsidP="0024166E">
                      <w:pPr>
                        <w:jc w:val="center"/>
                        <w:rPr>
                          <w:sz w:val="24"/>
                        </w:rPr>
                      </w:pPr>
                      <w:r w:rsidRPr="004B517F">
                        <w:rPr>
                          <w:sz w:val="24"/>
                        </w:rPr>
                        <w:t>Forecast</w:t>
                      </w:r>
                      <w:r>
                        <w:rPr>
                          <w:sz w:val="24"/>
                        </w:rPr>
                        <w:t>ed</w:t>
                      </w:r>
                      <w:r w:rsidRPr="004B517F">
                        <w:rPr>
                          <w:sz w:val="24"/>
                        </w:rPr>
                        <w:t xml:space="preserve"> Stock </w:t>
                      </w:r>
                      <w:r>
                        <w:rPr>
                          <w:sz w:val="24"/>
                        </w:rPr>
                        <w:t xml:space="preserve">(PS) </w:t>
                      </w:r>
                      <w:r w:rsidRPr="004B517F">
                        <w:rPr>
                          <w:sz w:val="24"/>
                        </w:rPr>
                        <w:t xml:space="preserve">= </w:t>
                      </w:r>
                      <w:r>
                        <w:rPr>
                          <w:sz w:val="24"/>
                        </w:rPr>
                        <w:t>Total Projection Sales (PS) - Closing Stock (X – 1 month)</w:t>
                      </w:r>
                    </w:p>
                    <w:p w14:paraId="640098A9" w14:textId="77777777" w:rsidR="0024166E" w:rsidRPr="004B517F" w:rsidRDefault="0024166E" w:rsidP="0024166E">
                      <w:pPr>
                        <w:rPr>
                          <w:sz w:val="24"/>
                        </w:rPr>
                      </w:pPr>
                      <w:r w:rsidRPr="004B517F">
                        <w:rPr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Pr="004B517F">
                        <w:rPr>
                          <w:sz w:val="24"/>
                        </w:rPr>
                        <w:t xml:space="preserve"> (X month)</w:t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</w:r>
                      <w:r w:rsidRPr="004B517F">
                        <w:rPr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399DC" w14:textId="77777777" w:rsidR="0024166E" w:rsidRDefault="0024166E" w:rsidP="0024166E">
      <w:pPr>
        <w:rPr>
          <w:sz w:val="24"/>
        </w:rPr>
      </w:pPr>
    </w:p>
    <w:p w14:paraId="71325573" w14:textId="77777777" w:rsidR="0024166E" w:rsidRDefault="0024166E" w:rsidP="0024166E">
      <w:pPr>
        <w:rPr>
          <w:sz w:val="24"/>
        </w:rPr>
      </w:pPr>
    </w:p>
    <w:p w14:paraId="33051663" w14:textId="77777777" w:rsidR="0024166E" w:rsidRPr="00811E93" w:rsidRDefault="0024166E" w:rsidP="0024166E">
      <w:pPr>
        <w:rPr>
          <w:color w:val="FFFFFF" w:themeColor="background1"/>
          <w:sz w:val="24"/>
        </w:rPr>
      </w:pPr>
    </w:p>
    <w:p w14:paraId="6538A64F" w14:textId="395CA8D4" w:rsidR="0024166E" w:rsidRPr="00811E93" w:rsidRDefault="00811E93" w:rsidP="00811E93">
      <w:pPr>
        <w:shd w:val="clear" w:color="auto" w:fill="7030A0"/>
        <w:rPr>
          <w:color w:val="FFFFFF" w:themeColor="background1"/>
          <w:sz w:val="24"/>
        </w:rPr>
      </w:pPr>
      <w:r w:rsidRPr="00811E93">
        <w:rPr>
          <w:b/>
          <w:bCs/>
          <w:color w:val="FFFFFF" w:themeColor="background1"/>
          <w:sz w:val="24"/>
        </w:rPr>
        <w:t xml:space="preserve">Sajal 07-Jun-2020: </w:t>
      </w:r>
      <w:r w:rsidRPr="00811E93">
        <w:rPr>
          <w:color w:val="FFFFFF" w:themeColor="background1"/>
          <w:sz w:val="24"/>
        </w:rPr>
        <w:t xml:space="preserve">Is </w:t>
      </w:r>
      <w:r w:rsidRPr="00811E93">
        <w:rPr>
          <w:color w:val="FFFFFF" w:themeColor="background1"/>
          <w:sz w:val="24"/>
        </w:rPr>
        <w:t>Closing Stock</w:t>
      </w:r>
      <w:r w:rsidRPr="00811E93">
        <w:rPr>
          <w:color w:val="FFFFFF" w:themeColor="background1"/>
          <w:sz w:val="24"/>
        </w:rPr>
        <w:t xml:space="preserve"> of PS or Main stock Closing Stock??</w:t>
      </w:r>
    </w:p>
    <w:p w14:paraId="32C58F41" w14:textId="77777777" w:rsidR="00811E93" w:rsidRDefault="00811E93" w:rsidP="0024166E">
      <w:pPr>
        <w:rPr>
          <w:sz w:val="24"/>
        </w:rPr>
      </w:pPr>
    </w:p>
    <w:p w14:paraId="49511671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06E0B" wp14:editId="2CD8B66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678805" cy="666750"/>
                <wp:effectExtent l="0" t="0" r="17145" b="19050"/>
                <wp:wrapNone/>
                <wp:docPr id="2049" name="Rectangle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8096" w14:textId="77777777" w:rsidR="0024166E" w:rsidRPr="000251B8" w:rsidRDefault="0024166E" w:rsidP="0024166E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0251B8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Forecasted Quantity (PS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Forecaste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Stock (PS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</w:p>
                          <w:p w14:paraId="409AAAF9" w14:textId="77777777" w:rsidR="0024166E" w:rsidRPr="000251B8" w:rsidRDefault="0024166E" w:rsidP="0024166E">
                            <w:pPr>
                              <w:ind w:left="2880" w:firstLine="720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0251B8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[*where ‘n’ is the number of Depot(s)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06E0B" id="Rectangle 2049" o:spid="_x0000_s1038" style="position:absolute;margin-left:0;margin-top:.9pt;width:447.15pt;height:52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" fillcolor="yellow" strokecolor="#1f4d78 [1604]" strokeweight="1pt">
                <v:textbox>
                  <w:txbxContent>
                    <w:p w14:paraId="04DD8096" w14:textId="77777777" w:rsidR="0024166E" w:rsidRPr="000251B8" w:rsidRDefault="0024166E" w:rsidP="0024166E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0251B8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Forecasted Quantity (PS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Forecaste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Stock (PS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val="en-US"/>
                              </w:rPr>
                              <m:t>)</m:t>
                            </m:r>
                          </m:e>
                        </m:nary>
                      </m:oMath>
                    </w:p>
                    <w:p w14:paraId="409AAAF9" w14:textId="77777777" w:rsidR="0024166E" w:rsidRPr="000251B8" w:rsidRDefault="0024166E" w:rsidP="0024166E">
                      <w:pPr>
                        <w:ind w:left="2880" w:firstLine="720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0251B8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[*where ‘n’ is the number of Depot(s)]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D6BC8D" w14:textId="77777777" w:rsidR="0024166E" w:rsidRDefault="0024166E" w:rsidP="0024166E">
      <w:pPr>
        <w:rPr>
          <w:sz w:val="24"/>
        </w:rPr>
      </w:pPr>
    </w:p>
    <w:p w14:paraId="370C3C59" w14:textId="77777777" w:rsidR="0024166E" w:rsidRDefault="0024166E" w:rsidP="0024166E">
      <w:pPr>
        <w:rPr>
          <w:sz w:val="24"/>
        </w:rPr>
      </w:pPr>
    </w:p>
    <w:p w14:paraId="1A64617E" w14:textId="77777777" w:rsidR="007353DA" w:rsidRPr="000863DC" w:rsidRDefault="007353DA" w:rsidP="007353DA">
      <w:pPr>
        <w:shd w:val="clear" w:color="auto" w:fill="FFC000"/>
        <w:rPr>
          <w:b/>
          <w:bCs/>
          <w:sz w:val="24"/>
        </w:rPr>
      </w:pPr>
      <w:r w:rsidRPr="000863DC">
        <w:rPr>
          <w:b/>
          <w:bCs/>
          <w:sz w:val="24"/>
        </w:rPr>
        <w:t>Sajal</w:t>
      </w:r>
      <w:r>
        <w:rPr>
          <w:b/>
          <w:bCs/>
          <w:sz w:val="24"/>
        </w:rPr>
        <w:t xml:space="preserve"> Will discuss on call</w:t>
      </w:r>
      <w:r w:rsidRPr="000863DC">
        <w:rPr>
          <w:b/>
          <w:bCs/>
          <w:sz w:val="24"/>
        </w:rPr>
        <w:t xml:space="preserve"> </w:t>
      </w:r>
    </w:p>
    <w:p w14:paraId="6B73F4FA" w14:textId="77777777" w:rsidR="0024166E" w:rsidRDefault="0024166E" w:rsidP="0024166E">
      <w:pPr>
        <w:rPr>
          <w:sz w:val="24"/>
        </w:rPr>
      </w:pPr>
    </w:p>
    <w:p w14:paraId="5A8A0212" w14:textId="77777777" w:rsidR="0024166E" w:rsidRDefault="0024166E" w:rsidP="0024166E">
      <w:pPr>
        <w:rPr>
          <w:sz w:val="24"/>
        </w:rPr>
      </w:pPr>
      <w:r>
        <w:rPr>
          <w:sz w:val="24"/>
        </w:rPr>
        <w:t>Pack Size (PS) = Pack Size of respective Physician Sample</w:t>
      </w:r>
    </w:p>
    <w:p w14:paraId="7B7E5210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1137E" wp14:editId="09C57FB3">
                <wp:simplePos x="0" y="0"/>
                <wp:positionH relativeFrom="margin">
                  <wp:posOffset>16510</wp:posOffset>
                </wp:positionH>
                <wp:positionV relativeFrom="paragraph">
                  <wp:posOffset>88265</wp:posOffset>
                </wp:positionV>
                <wp:extent cx="5678805" cy="666750"/>
                <wp:effectExtent l="0" t="0" r="17145" b="19050"/>
                <wp:wrapNone/>
                <wp:docPr id="2050" name="Rectangle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EB0F8" w14:textId="77777777" w:rsidR="0024166E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duction Volume (PS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 xml:space="preserve">) = (Forecasted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Quantity (PS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>) * Pack Size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(PS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>) / 1000</w:t>
                            </w:r>
                          </w:p>
                          <w:p w14:paraId="7097D955" w14:textId="77777777" w:rsidR="0024166E" w:rsidRPr="00154668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Litr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137E" id="Rectangle 2050" o:spid="_x0000_s1039" style="position:absolute;margin-left:1.3pt;margin-top:6.95pt;width:447.1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" fillcolor="#5b9bd5 [3204]" strokecolor="#1f4d78 [1604]" strokeweight="1pt">
                <v:textbox>
                  <w:txbxContent>
                    <w:p w14:paraId="2ABEB0F8" w14:textId="77777777" w:rsidR="0024166E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duction Volume (PS</w:t>
                      </w:r>
                      <w:r w:rsidRPr="00154668">
                        <w:rPr>
                          <w:sz w:val="28"/>
                          <w:lang w:val="en-US"/>
                        </w:rPr>
                        <w:t xml:space="preserve">) = (Forecasted </w:t>
                      </w:r>
                      <w:r>
                        <w:rPr>
                          <w:sz w:val="28"/>
                          <w:lang w:val="en-US"/>
                        </w:rPr>
                        <w:t>Quantity (PS</w:t>
                      </w:r>
                      <w:r w:rsidRPr="00154668">
                        <w:rPr>
                          <w:sz w:val="28"/>
                          <w:lang w:val="en-US"/>
                        </w:rPr>
                        <w:t>) * Pack Size</w:t>
                      </w:r>
                      <w:r>
                        <w:rPr>
                          <w:sz w:val="28"/>
                          <w:lang w:val="en-US"/>
                        </w:rPr>
                        <w:t xml:space="preserve"> (PS</w:t>
                      </w:r>
                      <w:r w:rsidRPr="00154668">
                        <w:rPr>
                          <w:sz w:val="28"/>
                          <w:lang w:val="en-US"/>
                        </w:rPr>
                        <w:t>) / 1000</w:t>
                      </w:r>
                    </w:p>
                    <w:p w14:paraId="7097D955" w14:textId="77777777" w:rsidR="0024166E" w:rsidRPr="00154668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(In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Litr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F34BC" w14:textId="77777777" w:rsidR="0024166E" w:rsidRDefault="0024166E" w:rsidP="0024166E">
      <w:pPr>
        <w:rPr>
          <w:sz w:val="24"/>
        </w:rPr>
      </w:pPr>
    </w:p>
    <w:p w14:paraId="2036F321" w14:textId="77777777" w:rsidR="0024166E" w:rsidRDefault="0024166E" w:rsidP="0024166E">
      <w:pPr>
        <w:rPr>
          <w:sz w:val="24"/>
        </w:rPr>
      </w:pPr>
    </w:p>
    <w:p w14:paraId="47425CEF" w14:textId="344DAF5B" w:rsidR="007353DA" w:rsidRPr="000863DC" w:rsidRDefault="007353DA" w:rsidP="007353DA">
      <w:pPr>
        <w:shd w:val="clear" w:color="auto" w:fill="FFC000"/>
        <w:rPr>
          <w:b/>
          <w:bCs/>
          <w:sz w:val="24"/>
        </w:rPr>
      </w:pPr>
      <w:r w:rsidRPr="000863DC">
        <w:rPr>
          <w:b/>
          <w:bCs/>
          <w:sz w:val="24"/>
        </w:rPr>
        <w:t>Sajal</w:t>
      </w:r>
      <w:r>
        <w:rPr>
          <w:b/>
          <w:bCs/>
          <w:sz w:val="24"/>
        </w:rPr>
        <w:t xml:space="preserve"> Query</w:t>
      </w:r>
    </w:p>
    <w:p w14:paraId="5ACC84F7" w14:textId="436188AA" w:rsidR="007353DA" w:rsidRDefault="007353DA" w:rsidP="007353DA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Pack Size</w:t>
      </w:r>
    </w:p>
    <w:p w14:paraId="771A02DD" w14:textId="5E8F995C" w:rsidR="0024166E" w:rsidRDefault="007353DA" w:rsidP="0024166E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</w:rPr>
      </w:pPr>
      <w:r>
        <w:rPr>
          <w:b/>
          <w:bCs/>
          <w:color w:val="FF0000"/>
          <w:sz w:val="24"/>
        </w:rPr>
        <w:t>Product have multiple Pack Size, should we need to upload PS Data including Pack Size, or please defined.</w:t>
      </w:r>
    </w:p>
    <w:p w14:paraId="45FB56C2" w14:textId="7EBEE786" w:rsidR="00EA785C" w:rsidRPr="00777AFA" w:rsidRDefault="00EA785C" w:rsidP="00EA785C">
      <w:pPr>
        <w:pStyle w:val="ListParagraph"/>
        <w:numPr>
          <w:ilvl w:val="2"/>
          <w:numId w:val="5"/>
        </w:numPr>
        <w:rPr>
          <w:b/>
          <w:bCs/>
          <w:color w:val="70AD47" w:themeColor="accent6"/>
          <w:sz w:val="24"/>
        </w:rPr>
      </w:pPr>
      <w:r w:rsidRPr="00777AFA">
        <w:rPr>
          <w:b/>
          <w:bCs/>
          <w:color w:val="70AD47" w:themeColor="accent6"/>
          <w:sz w:val="24"/>
        </w:rPr>
        <w:t>Yes, pack size is important.</w:t>
      </w:r>
    </w:p>
    <w:p w14:paraId="3BECDC3C" w14:textId="77777777" w:rsidR="0024166E" w:rsidRDefault="0024166E" w:rsidP="0024166E">
      <w:pPr>
        <w:rPr>
          <w:sz w:val="24"/>
        </w:rPr>
      </w:pPr>
      <w:r>
        <w:rPr>
          <w:sz w:val="24"/>
        </w:rPr>
        <w:t>Calculation for Total Forecasted Volume (In Litre)</w:t>
      </w:r>
    </w:p>
    <w:p w14:paraId="08C9BEB2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0AEF8" wp14:editId="1305621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52" name="Rectangle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F6B" w14:textId="77777777" w:rsidR="0024166E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Total Production Volume 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Production Volume (IP) + Production Volume (PS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  <w:p w14:paraId="6EE45F27" w14:textId="77777777" w:rsidR="0024166E" w:rsidRPr="00154668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Litr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AEF8" id="Rectangle 2052" o:spid="_x0000_s1040" style="position:absolute;margin-left:0;margin-top:-.05pt;width:447.15pt;height:52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" fillcolor="#5b9bd5 [3204]" strokecolor="#1f4d78 [1604]" strokeweight="1pt">
                <v:textbox>
                  <w:txbxContent>
                    <w:p w14:paraId="2AE6AF6B" w14:textId="77777777" w:rsidR="0024166E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Total Production Volume </w:t>
                      </w:r>
                      <w:r w:rsidRPr="00154668">
                        <w:rPr>
                          <w:sz w:val="28"/>
                          <w:lang w:val="en-US"/>
                        </w:rPr>
                        <w:t xml:space="preserve">= </w:t>
                      </w:r>
                      <w:r>
                        <w:rPr>
                          <w:sz w:val="28"/>
                          <w:lang w:val="en-US"/>
                        </w:rPr>
                        <w:t>Production Volume (IP) + Production Volume (PS</w:t>
                      </w:r>
                      <w:r w:rsidRPr="00154668">
                        <w:rPr>
                          <w:sz w:val="28"/>
                          <w:lang w:val="en-US"/>
                        </w:rPr>
                        <w:t>)</w:t>
                      </w:r>
                    </w:p>
                    <w:p w14:paraId="6EE45F27" w14:textId="77777777" w:rsidR="0024166E" w:rsidRPr="00154668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(In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Litr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A55E6C" w14:textId="77777777" w:rsidR="0024166E" w:rsidRDefault="0024166E" w:rsidP="0024166E">
      <w:pPr>
        <w:rPr>
          <w:sz w:val="24"/>
        </w:rPr>
      </w:pPr>
    </w:p>
    <w:p w14:paraId="69243211" w14:textId="77777777" w:rsidR="0024166E" w:rsidRDefault="0024166E" w:rsidP="0024166E">
      <w:pPr>
        <w:rPr>
          <w:sz w:val="24"/>
        </w:rPr>
      </w:pPr>
    </w:p>
    <w:p w14:paraId="2CA1B867" w14:textId="77777777" w:rsidR="0024166E" w:rsidRDefault="0024166E" w:rsidP="0091125D">
      <w:pPr>
        <w:shd w:val="clear" w:color="auto" w:fill="FF0000"/>
        <w:rPr>
          <w:sz w:val="24"/>
        </w:rPr>
      </w:pPr>
      <w:r>
        <w:rPr>
          <w:sz w:val="24"/>
        </w:rPr>
        <w:lastRenderedPageBreak/>
        <w:t xml:space="preserve">WIP = Work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Progress (In Litre)</w:t>
      </w:r>
    </w:p>
    <w:p w14:paraId="532C156B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11240" wp14:editId="687611CA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53" name="Rectangle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BD5C2" w14:textId="77777777" w:rsidR="0024166E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Final Forecasted Production Volume </w:t>
                            </w:r>
                            <w:r w:rsidRPr="00154668">
                              <w:rPr>
                                <w:sz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Total Production Volume – WIP</w:t>
                            </w:r>
                          </w:p>
                          <w:p w14:paraId="28E44AFF" w14:textId="77777777" w:rsidR="0024166E" w:rsidRPr="00154668" w:rsidRDefault="0024166E" w:rsidP="0024166E">
                            <w:pPr>
                              <w:jc w:val="both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(In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Litr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11240" id="Rectangle 2053" o:spid="_x0000_s1041" style="position:absolute;margin-left:0;margin-top:-.05pt;width:447.15pt;height:52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" fillcolor="#5b9bd5 [3204]" strokecolor="#1f4d78 [1604]" strokeweight="1pt">
                <v:textbox>
                  <w:txbxContent>
                    <w:p w14:paraId="4A1BD5C2" w14:textId="77777777" w:rsidR="0024166E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Final Forecasted Production Volume </w:t>
                      </w:r>
                      <w:r w:rsidRPr="00154668">
                        <w:rPr>
                          <w:sz w:val="28"/>
                          <w:lang w:val="en-US"/>
                        </w:rPr>
                        <w:t xml:space="preserve">= </w:t>
                      </w:r>
                      <w:r>
                        <w:rPr>
                          <w:sz w:val="28"/>
                          <w:lang w:val="en-US"/>
                        </w:rPr>
                        <w:t>Total Production Volume – WIP</w:t>
                      </w:r>
                    </w:p>
                    <w:p w14:paraId="28E44AFF" w14:textId="77777777" w:rsidR="0024166E" w:rsidRPr="00154668" w:rsidRDefault="0024166E" w:rsidP="0024166E">
                      <w:pPr>
                        <w:jc w:val="both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(In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Litr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3E8715" w14:textId="77777777" w:rsidR="0024166E" w:rsidRDefault="0024166E" w:rsidP="0024166E">
      <w:pPr>
        <w:rPr>
          <w:sz w:val="24"/>
        </w:rPr>
      </w:pPr>
    </w:p>
    <w:p w14:paraId="5207A3E4" w14:textId="77777777" w:rsidR="007353DA" w:rsidRDefault="007353DA" w:rsidP="0024166E">
      <w:pPr>
        <w:rPr>
          <w:b/>
          <w:sz w:val="24"/>
        </w:rPr>
      </w:pPr>
    </w:p>
    <w:p w14:paraId="42D108F8" w14:textId="45AA540F" w:rsidR="0024166E" w:rsidRPr="000B1DC4" w:rsidRDefault="0024166E" w:rsidP="0024166E">
      <w:pPr>
        <w:rPr>
          <w:b/>
          <w:sz w:val="24"/>
        </w:rPr>
      </w:pPr>
      <w:r>
        <w:rPr>
          <w:b/>
          <w:sz w:val="24"/>
        </w:rPr>
        <w:t>Conversion</w:t>
      </w:r>
      <w:r w:rsidRPr="000B1DC4">
        <w:rPr>
          <w:b/>
          <w:sz w:val="24"/>
        </w:rPr>
        <w:t xml:space="preserve"> of </w:t>
      </w:r>
      <w:r>
        <w:rPr>
          <w:b/>
          <w:sz w:val="24"/>
        </w:rPr>
        <w:t xml:space="preserve">Forecasted Production Volume to </w:t>
      </w:r>
      <w:r w:rsidRPr="000B1DC4">
        <w:rPr>
          <w:b/>
          <w:sz w:val="24"/>
        </w:rPr>
        <w:t>Final Forecasted Production Quantity:</w:t>
      </w:r>
    </w:p>
    <w:p w14:paraId="6851F1DA" w14:textId="77777777" w:rsidR="0024166E" w:rsidRDefault="0024166E" w:rsidP="0024166E">
      <w:pPr>
        <w:rPr>
          <w:sz w:val="24"/>
        </w:rPr>
      </w:pPr>
      <w:r>
        <w:rPr>
          <w:sz w:val="24"/>
        </w:rPr>
        <w:t>Batch Size = Minimum batch size predefined for respective product.</w:t>
      </w:r>
    </w:p>
    <w:p w14:paraId="2AB81748" w14:textId="77777777" w:rsidR="0024166E" w:rsidRDefault="0024166E" w:rsidP="0024166E">
      <w:pPr>
        <w:rPr>
          <w:sz w:val="24"/>
        </w:rPr>
      </w:pPr>
      <w:r>
        <w:rPr>
          <w:sz w:val="24"/>
        </w:rPr>
        <w:t>Actual Chargeable Volume = Final Forecasted Production Volume.</w:t>
      </w:r>
    </w:p>
    <w:p w14:paraId="7361EBE3" w14:textId="77777777" w:rsidR="0024166E" w:rsidRDefault="0024166E" w:rsidP="0024166E">
      <w:pPr>
        <w:rPr>
          <w:sz w:val="24"/>
        </w:rPr>
      </w:pPr>
      <w:r>
        <w:rPr>
          <w:sz w:val="24"/>
        </w:rPr>
        <w:t>Validation to achieve Unit Factor:</w:t>
      </w:r>
    </w:p>
    <w:p w14:paraId="0EA34F4A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56BD8" wp14:editId="435701C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78805" cy="666750"/>
                <wp:effectExtent l="0" t="0" r="1714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3BDC" w14:textId="77777777" w:rsidR="0024166E" w:rsidRPr="00154668" w:rsidRDefault="0024166E" w:rsidP="002416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IF MOD (Actual Chargeable Volume, Batch Size)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6BD8" id="Rectangle 49" o:spid="_x0000_s1042" style="position:absolute;margin-left:0;margin-top:.95pt;width:447.15pt;height:52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DrggIAAE4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" fillcolor="#5b9bd5 [3204]" strokecolor="#1f4d78 [1604]" strokeweight="1pt">
                <v:textbox>
                  <w:txbxContent>
                    <w:p w14:paraId="68123BDC" w14:textId="77777777" w:rsidR="0024166E" w:rsidRPr="00154668" w:rsidRDefault="0024166E" w:rsidP="002416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IF MOD (Actual Chargeable Volume, Batch Size)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258C0C" w14:textId="77777777" w:rsidR="0024166E" w:rsidRDefault="0024166E" w:rsidP="0024166E">
      <w:pPr>
        <w:rPr>
          <w:sz w:val="24"/>
        </w:rPr>
      </w:pPr>
    </w:p>
    <w:p w14:paraId="7D7A6ABE" w14:textId="77777777" w:rsidR="0024166E" w:rsidRDefault="0024166E" w:rsidP="0024166E">
      <w:pPr>
        <w:rPr>
          <w:sz w:val="24"/>
        </w:rPr>
      </w:pPr>
    </w:p>
    <w:p w14:paraId="1C19F637" w14:textId="77777777" w:rsidR="0024166E" w:rsidRDefault="0024166E" w:rsidP="0024166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ED087C" wp14:editId="4F6B764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54" name="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8F062" w14:textId="77777777" w:rsidR="0024166E" w:rsidRPr="00154668" w:rsidRDefault="0024166E" w:rsidP="002416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Unit Factor = Forecasted Production Volume / Volume (In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Litre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087C" id="Rectangle 2054" o:spid="_x0000_s1043" style="position:absolute;margin-left:0;margin-top:-.05pt;width:447.15pt;height:5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" fillcolor="#5b9bd5 [3204]" strokecolor="#1f4d78 [1604]" strokeweight="1pt">
                <v:textbox>
                  <w:txbxContent>
                    <w:p w14:paraId="7AF8F062" w14:textId="77777777" w:rsidR="0024166E" w:rsidRPr="00154668" w:rsidRDefault="0024166E" w:rsidP="002416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Unit Factor = Forecasted Production Volume / Volume (In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Litre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76F01" w14:textId="77777777" w:rsidR="0024166E" w:rsidRDefault="0024166E" w:rsidP="0024166E">
      <w:pPr>
        <w:rPr>
          <w:sz w:val="36"/>
        </w:rPr>
      </w:pPr>
    </w:p>
    <w:p w14:paraId="573A36BA" w14:textId="77777777" w:rsidR="0024166E" w:rsidRDefault="0024166E" w:rsidP="0024166E">
      <w:pPr>
        <w:rPr>
          <w:sz w:val="36"/>
        </w:rPr>
      </w:pPr>
    </w:p>
    <w:p w14:paraId="6F5274B4" w14:textId="77777777" w:rsidR="0024166E" w:rsidRDefault="0024166E" w:rsidP="0024166E">
      <w:pPr>
        <w:rPr>
          <w:sz w:val="36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A57E19" wp14:editId="2FE36C0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55" name="Rectangle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22070" w14:textId="77777777" w:rsidR="0024166E" w:rsidRPr="00154668" w:rsidRDefault="0024166E" w:rsidP="0024166E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oduct Quantity (IP) = (Actual Chargeable Volume – Production Volume (PS) + WIP) * Unit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7E19" id="Rectangle 2055" o:spid="_x0000_s1044" style="position:absolute;margin-left:0;margin-top:-.05pt;width:447.15pt;height:52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" fillcolor="#5b9bd5 [3204]" strokecolor="#1f4d78 [1604]" strokeweight="1pt">
                <v:textbox>
                  <w:txbxContent>
                    <w:p w14:paraId="78822070" w14:textId="77777777" w:rsidR="0024166E" w:rsidRPr="00154668" w:rsidRDefault="0024166E" w:rsidP="0024166E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oduct Quantity (IP) = (Actual Chargeable Volume – Production Volume (PS) + WIP) * Unit F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41640" w14:textId="637A9A7A" w:rsidR="0024166E" w:rsidRDefault="0024166E" w:rsidP="0024166E">
      <w:pPr>
        <w:rPr>
          <w:sz w:val="28"/>
        </w:rPr>
      </w:pPr>
    </w:p>
    <w:p w14:paraId="71851940" w14:textId="77777777" w:rsidR="00FA4D1F" w:rsidRDefault="00FA4D1F" w:rsidP="0024166E">
      <w:pPr>
        <w:rPr>
          <w:sz w:val="28"/>
        </w:rPr>
      </w:pPr>
    </w:p>
    <w:p w14:paraId="259C5214" w14:textId="77777777" w:rsidR="00FA4D1F" w:rsidRPr="00185F32" w:rsidRDefault="00FA4D1F" w:rsidP="00FA4D1F">
      <w:pPr>
        <w:shd w:val="clear" w:color="auto" w:fill="7030A0"/>
        <w:rPr>
          <w:b/>
          <w:color w:val="FFFF00"/>
          <w:sz w:val="32"/>
          <w:szCs w:val="28"/>
        </w:rPr>
      </w:pPr>
      <w:r w:rsidRPr="00185F32">
        <w:rPr>
          <w:b/>
          <w:color w:val="FFFF00"/>
          <w:sz w:val="32"/>
          <w:szCs w:val="28"/>
        </w:rPr>
        <w:t>Sajal Query 2-Jun-2020</w:t>
      </w:r>
    </w:p>
    <w:p w14:paraId="79059EFB" w14:textId="77777777" w:rsidR="00FA4D1F" w:rsidRPr="00FA4D1F" w:rsidRDefault="00FA4D1F" w:rsidP="00FA4D1F">
      <w:pPr>
        <w:pStyle w:val="ListParagraph"/>
        <w:numPr>
          <w:ilvl w:val="0"/>
          <w:numId w:val="6"/>
        </w:numPr>
        <w:rPr>
          <w:bCs/>
          <w:sz w:val="24"/>
        </w:rPr>
      </w:pPr>
      <w:r w:rsidRPr="00FA4D1F">
        <w:rPr>
          <w:bCs/>
          <w:sz w:val="24"/>
        </w:rPr>
        <w:t>Production Planning have two type (Forward Production Planning, Current Production Planning)</w:t>
      </w:r>
    </w:p>
    <w:p w14:paraId="67B0FB97" w14:textId="447857FD" w:rsidR="00FA4D1F" w:rsidRDefault="00FA4D1F" w:rsidP="00FA4D1F">
      <w:pPr>
        <w:pStyle w:val="ListParagraph"/>
        <w:numPr>
          <w:ilvl w:val="1"/>
          <w:numId w:val="6"/>
        </w:numPr>
        <w:rPr>
          <w:bCs/>
          <w:sz w:val="24"/>
        </w:rPr>
      </w:pPr>
      <w:r w:rsidRPr="00FA4D1F">
        <w:rPr>
          <w:bCs/>
          <w:sz w:val="24"/>
        </w:rPr>
        <w:t>Please Confirm the above formulation is for which Production Planning Type?</w:t>
      </w:r>
    </w:p>
    <w:p w14:paraId="57D46B30" w14:textId="4CBBCF26" w:rsidR="0086164D" w:rsidRPr="0086164D" w:rsidRDefault="0086164D" w:rsidP="0086164D">
      <w:pPr>
        <w:rPr>
          <w:bCs/>
          <w:color w:val="385623" w:themeColor="accent6" w:themeShade="80"/>
          <w:sz w:val="24"/>
        </w:rPr>
      </w:pPr>
      <w:r w:rsidRPr="0086164D">
        <w:rPr>
          <w:bCs/>
          <w:color w:val="385623" w:themeColor="accent6" w:themeShade="80"/>
          <w:sz w:val="24"/>
          <w:highlight w:val="yellow"/>
        </w:rPr>
        <w:t>The full process is for Forward Production Planning</w:t>
      </w:r>
    </w:p>
    <w:p w14:paraId="0BB0CC2A" w14:textId="77777777" w:rsidR="00FA4D1F" w:rsidRPr="00FA4D1F" w:rsidRDefault="00FA4D1F" w:rsidP="00FA4D1F">
      <w:pPr>
        <w:pStyle w:val="ListParagraph"/>
        <w:numPr>
          <w:ilvl w:val="0"/>
          <w:numId w:val="6"/>
        </w:numPr>
        <w:rPr>
          <w:bCs/>
          <w:sz w:val="24"/>
        </w:rPr>
      </w:pPr>
      <w:r w:rsidRPr="00FA4D1F">
        <w:rPr>
          <w:bCs/>
          <w:sz w:val="24"/>
        </w:rPr>
        <w:t>Please Confirm is the formulation is Based on Product Basic Like, if Yes</w:t>
      </w:r>
    </w:p>
    <w:tbl>
      <w:tblPr>
        <w:tblStyle w:val="GridTable4-Accent6"/>
        <w:tblW w:w="0" w:type="auto"/>
        <w:tblInd w:w="1327" w:type="dxa"/>
        <w:tblLook w:val="04A0" w:firstRow="1" w:lastRow="0" w:firstColumn="1" w:lastColumn="0" w:noHBand="0" w:noVBand="1"/>
      </w:tblPr>
      <w:tblGrid>
        <w:gridCol w:w="1530"/>
        <w:gridCol w:w="2072"/>
        <w:gridCol w:w="1440"/>
      </w:tblGrid>
      <w:tr w:rsidR="00FA4D1F" w:rsidRPr="00BB56D9" w14:paraId="681874C1" w14:textId="77777777" w:rsidTr="00C1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527D9" w14:textId="77777777" w:rsidR="00FA4D1F" w:rsidRPr="00BB56D9" w:rsidRDefault="00FA4D1F" w:rsidP="00C108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FA4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Product Code</w:t>
            </w:r>
          </w:p>
        </w:tc>
        <w:tc>
          <w:tcPr>
            <w:tcW w:w="2072" w:type="dxa"/>
          </w:tcPr>
          <w:p w14:paraId="2D267957" w14:textId="77777777" w:rsidR="00FA4D1F" w:rsidRPr="00BB56D9" w:rsidRDefault="00FA4D1F" w:rsidP="00C1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FA4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440" w:type="dxa"/>
          </w:tcPr>
          <w:p w14:paraId="3809B95A" w14:textId="77777777" w:rsidR="00FA4D1F" w:rsidRPr="00BB56D9" w:rsidRDefault="00FA4D1F" w:rsidP="00C1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FA4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Pack Size</w:t>
            </w:r>
          </w:p>
        </w:tc>
      </w:tr>
      <w:tr w:rsidR="00FA4D1F" w:rsidRPr="00BB56D9" w14:paraId="2B22985F" w14:textId="77777777" w:rsidTr="00C1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3FFC3" w14:textId="77777777" w:rsidR="00FA4D1F" w:rsidRPr="00BB56D9" w:rsidRDefault="00FA4D1F" w:rsidP="00C108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C026</w:t>
            </w:r>
          </w:p>
        </w:tc>
        <w:tc>
          <w:tcPr>
            <w:tcW w:w="2072" w:type="dxa"/>
          </w:tcPr>
          <w:p w14:paraId="04B781AF" w14:textId="77777777" w:rsidR="00FA4D1F" w:rsidRPr="00BB56D9" w:rsidRDefault="00FA4D1F" w:rsidP="00C1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ARMOZYME</w:t>
            </w:r>
          </w:p>
        </w:tc>
        <w:tc>
          <w:tcPr>
            <w:tcW w:w="1440" w:type="dxa"/>
          </w:tcPr>
          <w:p w14:paraId="0EF6BFA3" w14:textId="77777777" w:rsidR="00FA4D1F" w:rsidRPr="00BB56D9" w:rsidRDefault="00FA4D1F" w:rsidP="00C1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114</w:t>
            </w:r>
          </w:p>
        </w:tc>
      </w:tr>
      <w:tr w:rsidR="00FA4D1F" w:rsidRPr="00BB56D9" w14:paraId="46863B0B" w14:textId="77777777" w:rsidTr="00C1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C4B47" w14:textId="77777777" w:rsidR="00FA4D1F" w:rsidRPr="00BB56D9" w:rsidRDefault="00FA4D1F" w:rsidP="00C108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C003</w:t>
            </w:r>
          </w:p>
        </w:tc>
        <w:tc>
          <w:tcPr>
            <w:tcW w:w="2072" w:type="dxa"/>
          </w:tcPr>
          <w:p w14:paraId="4920C9AB" w14:textId="77777777" w:rsidR="00FA4D1F" w:rsidRPr="00BB56D9" w:rsidRDefault="00FA4D1F" w:rsidP="00C1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ARMOZYME</w:t>
            </w:r>
          </w:p>
        </w:tc>
        <w:tc>
          <w:tcPr>
            <w:tcW w:w="1440" w:type="dxa"/>
          </w:tcPr>
          <w:p w14:paraId="09E58E06" w14:textId="77777777" w:rsidR="00FA4D1F" w:rsidRPr="00BB56D9" w:rsidRDefault="00FA4D1F" w:rsidP="00C1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100</w:t>
            </w:r>
          </w:p>
        </w:tc>
      </w:tr>
      <w:tr w:rsidR="00FA4D1F" w:rsidRPr="00BB56D9" w14:paraId="298DAEF1" w14:textId="77777777" w:rsidTr="00C1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3FE0C" w14:textId="77777777" w:rsidR="00FA4D1F" w:rsidRPr="00BB56D9" w:rsidRDefault="00FA4D1F" w:rsidP="00C108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C005</w:t>
            </w:r>
          </w:p>
        </w:tc>
        <w:tc>
          <w:tcPr>
            <w:tcW w:w="2072" w:type="dxa"/>
          </w:tcPr>
          <w:p w14:paraId="1685DF2A" w14:textId="77777777" w:rsidR="00FA4D1F" w:rsidRPr="00BB56D9" w:rsidRDefault="00FA4D1F" w:rsidP="00C1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ARMOZYME</w:t>
            </w:r>
          </w:p>
        </w:tc>
        <w:tc>
          <w:tcPr>
            <w:tcW w:w="1440" w:type="dxa"/>
          </w:tcPr>
          <w:p w14:paraId="28CF08B4" w14:textId="77777777" w:rsidR="00FA4D1F" w:rsidRPr="00BB56D9" w:rsidRDefault="00FA4D1F" w:rsidP="00C1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200</w:t>
            </w:r>
          </w:p>
        </w:tc>
      </w:tr>
      <w:tr w:rsidR="00FA4D1F" w:rsidRPr="00FA4D1F" w14:paraId="6134EE59" w14:textId="77777777" w:rsidTr="00C1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D2D51" w14:textId="77777777" w:rsidR="00FA4D1F" w:rsidRPr="00FA4D1F" w:rsidRDefault="00FA4D1F" w:rsidP="00C108D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C006</w:t>
            </w:r>
          </w:p>
        </w:tc>
        <w:tc>
          <w:tcPr>
            <w:tcW w:w="2072" w:type="dxa"/>
          </w:tcPr>
          <w:p w14:paraId="4C404721" w14:textId="77777777" w:rsidR="00FA4D1F" w:rsidRPr="00FA4D1F" w:rsidRDefault="00FA4D1F" w:rsidP="00C1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ARMOZYME</w:t>
            </w:r>
          </w:p>
        </w:tc>
        <w:tc>
          <w:tcPr>
            <w:tcW w:w="1440" w:type="dxa"/>
          </w:tcPr>
          <w:p w14:paraId="58F59A7F" w14:textId="77777777" w:rsidR="00FA4D1F" w:rsidRPr="00FA4D1F" w:rsidRDefault="00FA4D1F" w:rsidP="00C1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BB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450</w:t>
            </w:r>
          </w:p>
        </w:tc>
      </w:tr>
    </w:tbl>
    <w:p w14:paraId="46A8C1F8" w14:textId="7B219786" w:rsidR="00FA4D1F" w:rsidRDefault="00FA4D1F" w:rsidP="00FA4D1F">
      <w:pPr>
        <w:pStyle w:val="ListParagraph"/>
        <w:numPr>
          <w:ilvl w:val="1"/>
          <w:numId w:val="6"/>
        </w:numPr>
        <w:rPr>
          <w:bCs/>
          <w:sz w:val="24"/>
        </w:rPr>
      </w:pPr>
      <w:r w:rsidRPr="00FA4D1F">
        <w:rPr>
          <w:bCs/>
          <w:sz w:val="24"/>
        </w:rPr>
        <w:lastRenderedPageBreak/>
        <w:t>For WIP Stock which Stock Item Need to be Consider as there are No Product Code and Pack Size in the Excel. Also, Name does not match (CARMOZYME SYRUP)</w:t>
      </w:r>
    </w:p>
    <w:p w14:paraId="52BEFA12" w14:textId="797A59CC" w:rsidR="0086164D" w:rsidRPr="0086164D" w:rsidRDefault="0086164D" w:rsidP="0086164D">
      <w:pPr>
        <w:rPr>
          <w:bCs/>
          <w:color w:val="385623" w:themeColor="accent6" w:themeShade="80"/>
          <w:sz w:val="24"/>
        </w:rPr>
      </w:pPr>
      <w:proofErr w:type="spellStart"/>
      <w:r w:rsidRPr="0086164D">
        <w:rPr>
          <w:bCs/>
          <w:color w:val="385623" w:themeColor="accent6" w:themeShade="80"/>
          <w:sz w:val="24"/>
          <w:highlight w:val="yellow"/>
        </w:rPr>
        <w:t>Fow</w:t>
      </w:r>
      <w:proofErr w:type="spellEnd"/>
      <w:r w:rsidRPr="0086164D">
        <w:rPr>
          <w:bCs/>
          <w:color w:val="385623" w:themeColor="accent6" w:themeShade="80"/>
          <w:sz w:val="24"/>
          <w:highlight w:val="yellow"/>
        </w:rPr>
        <w:t xml:space="preserve"> WIP you have to calculate after volume consideration, where all SKUs of single product will take into consideration as a whole.</w:t>
      </w:r>
    </w:p>
    <w:p w14:paraId="532627AD" w14:textId="77777777" w:rsidR="00FA4D1F" w:rsidRPr="00FA4D1F" w:rsidRDefault="00FA4D1F" w:rsidP="00FA4D1F">
      <w:pPr>
        <w:pStyle w:val="ListParagraph"/>
        <w:numPr>
          <w:ilvl w:val="1"/>
          <w:numId w:val="6"/>
        </w:numPr>
        <w:rPr>
          <w:bCs/>
          <w:i/>
          <w:iCs/>
          <w:sz w:val="24"/>
          <w:u w:val="single"/>
        </w:rPr>
      </w:pPr>
      <w:r w:rsidRPr="00FA4D1F">
        <w:rPr>
          <w:bCs/>
          <w:sz w:val="24"/>
        </w:rPr>
        <w:t xml:space="preserve">In Physician Sample Plan there is No Pack size.  So will not able to calculate </w:t>
      </w:r>
      <w:r w:rsidRPr="00FA4D1F">
        <w:rPr>
          <w:bCs/>
          <w:i/>
          <w:iCs/>
          <w:sz w:val="24"/>
          <w:u w:val="single"/>
        </w:rPr>
        <w:t>Production Volume (PS) = (Forecasted Quantity (PS) * Pack Size (PS) / 1000</w:t>
      </w:r>
    </w:p>
    <w:p w14:paraId="79CCF6DB" w14:textId="4760744F" w:rsidR="00FA4D1F" w:rsidRDefault="00FA4D1F" w:rsidP="00FA4D1F">
      <w:pPr>
        <w:pStyle w:val="ListParagraph"/>
        <w:ind w:left="1440"/>
        <w:rPr>
          <w:bCs/>
          <w:sz w:val="24"/>
        </w:rPr>
      </w:pPr>
      <w:r w:rsidRPr="00FA4D1F">
        <w:rPr>
          <w:bCs/>
          <w:i/>
          <w:iCs/>
          <w:sz w:val="24"/>
          <w:u w:val="single"/>
        </w:rPr>
        <w:t>(In Litre)</w:t>
      </w:r>
      <w:r w:rsidRPr="00FA4D1F">
        <w:rPr>
          <w:bCs/>
          <w:sz w:val="24"/>
        </w:rPr>
        <w:t>. Please Suggest</w:t>
      </w:r>
      <w:r>
        <w:rPr>
          <w:bCs/>
          <w:sz w:val="24"/>
        </w:rPr>
        <w:t xml:space="preserve">. </w:t>
      </w:r>
    </w:p>
    <w:p w14:paraId="5A5AD955" w14:textId="3972425B" w:rsidR="0086164D" w:rsidRPr="0086164D" w:rsidRDefault="0086164D" w:rsidP="0086164D">
      <w:pPr>
        <w:rPr>
          <w:bCs/>
          <w:color w:val="385623" w:themeColor="accent6" w:themeShade="80"/>
          <w:sz w:val="24"/>
        </w:rPr>
      </w:pPr>
      <w:r w:rsidRPr="0086164D">
        <w:rPr>
          <w:bCs/>
          <w:color w:val="385623" w:themeColor="accent6" w:themeShade="80"/>
          <w:sz w:val="24"/>
          <w:highlight w:val="yellow"/>
        </w:rPr>
        <w:t xml:space="preserve">I have already communicated that in PS, you have to </w:t>
      </w:r>
      <w:proofErr w:type="spellStart"/>
      <w:r w:rsidRPr="0086164D">
        <w:rPr>
          <w:bCs/>
          <w:color w:val="385623" w:themeColor="accent6" w:themeShade="80"/>
          <w:sz w:val="24"/>
          <w:highlight w:val="yellow"/>
        </w:rPr>
        <w:t>taken</w:t>
      </w:r>
      <w:proofErr w:type="spellEnd"/>
      <w:r w:rsidRPr="0086164D">
        <w:rPr>
          <w:bCs/>
          <w:color w:val="385623" w:themeColor="accent6" w:themeShade="80"/>
          <w:sz w:val="24"/>
          <w:highlight w:val="yellow"/>
        </w:rPr>
        <w:t xml:space="preserve"> care of 2</w:t>
      </w:r>
      <w:r w:rsidRPr="0086164D">
        <w:rPr>
          <w:bCs/>
          <w:color w:val="385623" w:themeColor="accent6" w:themeShade="80"/>
          <w:sz w:val="24"/>
          <w:highlight w:val="yellow"/>
          <w:vertAlign w:val="superscript"/>
        </w:rPr>
        <w:t>nd</w:t>
      </w:r>
      <w:r w:rsidRPr="0086164D">
        <w:rPr>
          <w:bCs/>
          <w:color w:val="385623" w:themeColor="accent6" w:themeShade="80"/>
          <w:sz w:val="24"/>
          <w:highlight w:val="yellow"/>
        </w:rPr>
        <w:t xml:space="preserve"> sheet.</w:t>
      </w:r>
    </w:p>
    <w:p w14:paraId="472715B0" w14:textId="77553DE1" w:rsidR="00FA4D1F" w:rsidRDefault="00FA4D1F" w:rsidP="00FA4D1F">
      <w:pPr>
        <w:pStyle w:val="ListParagraph"/>
        <w:numPr>
          <w:ilvl w:val="0"/>
          <w:numId w:val="6"/>
        </w:numPr>
        <w:rPr>
          <w:bCs/>
          <w:sz w:val="24"/>
        </w:rPr>
      </w:pPr>
      <w:r w:rsidRPr="00FA4D1F">
        <w:rPr>
          <w:bCs/>
          <w:sz w:val="24"/>
        </w:rPr>
        <w:t xml:space="preserve">In Formula </w:t>
      </w:r>
      <w:r w:rsidRPr="00FA4D1F">
        <w:rPr>
          <w:bCs/>
          <w:i/>
          <w:iCs/>
          <w:sz w:val="24"/>
        </w:rPr>
        <w:t xml:space="preserve">Unit Factor = Forecasted Production Volume / </w:t>
      </w:r>
      <w:r w:rsidRPr="00FA4D1F">
        <w:rPr>
          <w:bCs/>
          <w:i/>
          <w:iCs/>
          <w:sz w:val="24"/>
          <w:u w:val="single"/>
        </w:rPr>
        <w:t>Volume (In Litre</w:t>
      </w:r>
      <w:r w:rsidRPr="00FA4D1F">
        <w:rPr>
          <w:bCs/>
          <w:sz w:val="24"/>
        </w:rPr>
        <w:t>). What about Volume (In Litre) the value will come.</w:t>
      </w:r>
    </w:p>
    <w:p w14:paraId="1C33E8E3" w14:textId="77423799" w:rsidR="0086164D" w:rsidRPr="0086164D" w:rsidRDefault="0086164D" w:rsidP="0086164D">
      <w:pPr>
        <w:ind w:left="360"/>
        <w:rPr>
          <w:bCs/>
          <w:color w:val="385623" w:themeColor="accent6" w:themeShade="80"/>
          <w:sz w:val="24"/>
        </w:rPr>
      </w:pPr>
      <w:r w:rsidRPr="0086164D">
        <w:rPr>
          <w:bCs/>
          <w:color w:val="385623" w:themeColor="accent6" w:themeShade="80"/>
          <w:sz w:val="24"/>
          <w:highlight w:val="yellow"/>
        </w:rPr>
        <w:t>Formula is given: Qty * 1000/ Pack Size</w:t>
      </w:r>
    </w:p>
    <w:p w14:paraId="582F57CD" w14:textId="77777777" w:rsidR="0024166E" w:rsidRDefault="0024166E" w:rsidP="0024166E">
      <w:pPr>
        <w:tabs>
          <w:tab w:val="left" w:pos="6589"/>
        </w:tabs>
        <w:rPr>
          <w:sz w:val="24"/>
        </w:rPr>
      </w:pPr>
    </w:p>
    <w:p w14:paraId="2B484597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0EA27DD6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0AC23544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57821FDC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360D1091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2E4155C1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1B83A71B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24AE700E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530D9A3C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4BE2BEC5" w14:textId="77777777" w:rsidR="0024166E" w:rsidRDefault="0024166E" w:rsidP="007941FC">
      <w:pPr>
        <w:tabs>
          <w:tab w:val="left" w:pos="6589"/>
        </w:tabs>
        <w:rPr>
          <w:b/>
          <w:sz w:val="32"/>
          <w:highlight w:val="yellow"/>
        </w:rPr>
      </w:pPr>
    </w:p>
    <w:p w14:paraId="20762649" w14:textId="77777777" w:rsidR="007353DA" w:rsidRDefault="007353DA">
      <w:pPr>
        <w:rPr>
          <w:b/>
          <w:sz w:val="32"/>
          <w:highlight w:val="yellow"/>
        </w:rPr>
      </w:pPr>
      <w:r>
        <w:rPr>
          <w:b/>
          <w:sz w:val="32"/>
          <w:highlight w:val="yellow"/>
        </w:rPr>
        <w:br w:type="page"/>
      </w:r>
    </w:p>
    <w:p w14:paraId="54BD76A3" w14:textId="0A274B08" w:rsidR="007941FC" w:rsidRPr="00E36382" w:rsidRDefault="00D4173C" w:rsidP="007941FC">
      <w:pPr>
        <w:tabs>
          <w:tab w:val="left" w:pos="6589"/>
        </w:tabs>
        <w:rPr>
          <w:b/>
          <w:sz w:val="32"/>
        </w:rPr>
      </w:pPr>
      <w:r w:rsidRPr="00D4173C">
        <w:rPr>
          <w:b/>
          <w:sz w:val="32"/>
          <w:highlight w:val="yellow"/>
        </w:rPr>
        <w:lastRenderedPageBreak/>
        <w:t>2</w:t>
      </w:r>
      <w:r w:rsidRPr="00D4173C">
        <w:rPr>
          <w:b/>
          <w:sz w:val="32"/>
          <w:highlight w:val="yellow"/>
          <w:vertAlign w:val="superscript"/>
        </w:rPr>
        <w:t>nd</w:t>
      </w:r>
      <w:r>
        <w:rPr>
          <w:b/>
          <w:sz w:val="32"/>
        </w:rPr>
        <w:t xml:space="preserve"> </w:t>
      </w:r>
      <w:r w:rsidR="007941FC" w:rsidRPr="00E36382">
        <w:rPr>
          <w:b/>
          <w:sz w:val="32"/>
        </w:rPr>
        <w:t>Purchase Planning</w:t>
      </w:r>
    </w:p>
    <w:p w14:paraId="037D3AB6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76421661" w14:textId="77777777" w:rsidR="007941FC" w:rsidRPr="009B34E6" w:rsidRDefault="007941FC" w:rsidP="007941FC">
      <w:pPr>
        <w:tabs>
          <w:tab w:val="left" w:pos="6589"/>
        </w:tabs>
        <w:rPr>
          <w:b/>
          <w:sz w:val="24"/>
        </w:rPr>
      </w:pPr>
      <w:r>
        <w:rPr>
          <w:b/>
          <w:sz w:val="24"/>
        </w:rPr>
        <w:t>Opening</w:t>
      </w:r>
      <w:r w:rsidRPr="009B34E6">
        <w:rPr>
          <w:b/>
          <w:sz w:val="24"/>
        </w:rPr>
        <w:t xml:space="preserve"> Stock Computation for Raw Materials (RM)</w:t>
      </w:r>
      <w:r>
        <w:rPr>
          <w:b/>
          <w:sz w:val="24"/>
        </w:rPr>
        <w:t xml:space="preserve"> and Packaging Materials (PM) for X month:</w:t>
      </w:r>
    </w:p>
    <w:p w14:paraId="60618544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18426FA0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Opening Stock RM (X – 1 month) = Closing Stock RM (X – 2 month)</w:t>
      </w:r>
    </w:p>
    <w:p w14:paraId="47C11282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Stock Purchased RM (X – 1 month) = Stock in RM (X – 1 month)</w:t>
      </w:r>
    </w:p>
    <w:p w14:paraId="54EFE6B5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Projected RM Stock = RM Stock to be used during (X – 1 month)</w:t>
      </w:r>
    </w:p>
    <w:p w14:paraId="127293A9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45EC6" wp14:editId="1CA4B3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733425"/>
                <wp:effectExtent l="0" t="0" r="19050" b="28575"/>
                <wp:wrapNone/>
                <wp:docPr id="2056" name="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52AC" w14:textId="77777777" w:rsidR="007941FC" w:rsidRPr="00766130" w:rsidRDefault="007941FC" w:rsidP="007941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6F7A6F" w14:textId="77777777" w:rsidR="007941FC" w:rsidRPr="00D51E1E" w:rsidRDefault="007941FC" w:rsidP="007941FC">
                            <w:pPr>
                              <w:jc w:val="center"/>
                            </w:pPr>
                            <w:r w:rsidRPr="00766130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𝐶𝑙𝑜𝑠𝑖𝑛𝑔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𝑆𝑡𝑜𝑐𝑘</w:t>
                            </w:r>
                            <w:r w:rsidRPr="00D51E1E">
                              <w:t xml:space="preserve"> </w:t>
                            </w:r>
                            <w:r>
                              <w:t xml:space="preserve">RM </w:t>
                            </w:r>
                            <w:r w:rsidRPr="00D51E1E">
                              <w:t>(X – 1 month) = [(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𝑂𝑝𝑒𝑛𝑖𝑛𝑔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𝑆𝑡𝑜𝑐𝑘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RM</w:t>
                            </w:r>
                            <w:r w:rsidRPr="00D51E1E">
                              <w:t xml:space="preserve"> + Stock in </w:t>
                            </w:r>
                            <w:r>
                              <w:t>RM</w:t>
                            </w:r>
                            <w:r w:rsidRPr="00D51E1E">
                              <w:t xml:space="preserve">) – Projected </w:t>
                            </w:r>
                            <w:r>
                              <w:t>RM Stock</w:t>
                            </w:r>
                            <w:r w:rsidRPr="00D51E1E">
                              <w:t xml:space="preserve">] </w:t>
                            </w:r>
                          </w:p>
                          <w:p w14:paraId="4AB8C82B" w14:textId="77777777" w:rsidR="007941FC" w:rsidRPr="00D51E1E" w:rsidRDefault="007941FC" w:rsidP="007941FC">
                            <w:pPr>
                              <w:ind w:firstLine="720"/>
                              <w:jc w:val="center"/>
                            </w:pPr>
                            <w:r w:rsidRPr="00D51E1E">
                              <w:t>(For X – 1 month)</w:t>
                            </w:r>
                          </w:p>
                          <w:p w14:paraId="2DE3FD47" w14:textId="77777777" w:rsidR="007941FC" w:rsidRPr="00766130" w:rsidRDefault="007941FC" w:rsidP="007941FC">
                            <w:pPr>
                              <w:jc w:val="both"/>
                            </w:pPr>
                          </w:p>
                          <w:p w14:paraId="1E78569A" w14:textId="77777777" w:rsidR="007941FC" w:rsidRPr="00766130" w:rsidRDefault="007941FC" w:rsidP="007941FC">
                            <w:pPr>
                              <w:jc w:val="both"/>
                            </w:pPr>
                          </w:p>
                          <w:p w14:paraId="099F0234" w14:textId="77777777" w:rsidR="007941FC" w:rsidRDefault="007941FC" w:rsidP="0079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5EC6" id="Rectangle 2056" o:spid="_x0000_s1045" style="position:absolute;margin-left:0;margin-top:0;width:441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" fillcolor="#5b9bd5 [3204]" strokecolor="#1f4d78 [1604]" strokeweight="1pt">
                <v:textbox>
                  <w:txbxContent>
                    <w:p w14:paraId="720B52AC" w14:textId="77777777" w:rsidR="007941FC" w:rsidRPr="00766130" w:rsidRDefault="007941FC" w:rsidP="007941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76F7A6F" w14:textId="77777777" w:rsidR="007941FC" w:rsidRPr="00D51E1E" w:rsidRDefault="007941FC" w:rsidP="007941FC">
                      <w:pPr>
                        <w:jc w:val="center"/>
                      </w:pPr>
                      <w:r w:rsidRPr="00766130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𝐶𝑙𝑜𝑠𝑖𝑛𝑔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𝑆𝑡𝑜𝑐𝑘</w:t>
                      </w:r>
                      <w:r w:rsidRPr="00D51E1E">
                        <w:t xml:space="preserve"> </w:t>
                      </w:r>
                      <w:r>
                        <w:t xml:space="preserve">RM </w:t>
                      </w:r>
                      <w:r w:rsidRPr="00D51E1E">
                        <w:t>(X – 1 month) = [(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𝑂𝑝𝑒𝑛𝑖𝑛𝑔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𝑆𝑡𝑜𝑐𝑘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RM</w:t>
                      </w:r>
                      <w:r w:rsidRPr="00D51E1E">
                        <w:t xml:space="preserve"> + Stock in </w:t>
                      </w:r>
                      <w:r>
                        <w:t>RM</w:t>
                      </w:r>
                      <w:r w:rsidRPr="00D51E1E">
                        <w:t xml:space="preserve">) – Projected </w:t>
                      </w:r>
                      <w:r>
                        <w:t>RM Stock</w:t>
                      </w:r>
                      <w:r w:rsidRPr="00D51E1E">
                        <w:t xml:space="preserve">] </w:t>
                      </w:r>
                    </w:p>
                    <w:p w14:paraId="4AB8C82B" w14:textId="77777777" w:rsidR="007941FC" w:rsidRPr="00D51E1E" w:rsidRDefault="007941FC" w:rsidP="007941FC">
                      <w:pPr>
                        <w:ind w:firstLine="720"/>
                        <w:jc w:val="center"/>
                      </w:pPr>
                      <w:r w:rsidRPr="00D51E1E">
                        <w:t>(For X – 1 month)</w:t>
                      </w:r>
                    </w:p>
                    <w:p w14:paraId="2DE3FD47" w14:textId="77777777" w:rsidR="007941FC" w:rsidRPr="00766130" w:rsidRDefault="007941FC" w:rsidP="007941FC">
                      <w:pPr>
                        <w:jc w:val="both"/>
                      </w:pPr>
                    </w:p>
                    <w:p w14:paraId="1E78569A" w14:textId="77777777" w:rsidR="007941FC" w:rsidRPr="00766130" w:rsidRDefault="007941FC" w:rsidP="007941FC">
                      <w:pPr>
                        <w:jc w:val="both"/>
                      </w:pPr>
                    </w:p>
                    <w:p w14:paraId="099F0234" w14:textId="77777777" w:rsidR="007941FC" w:rsidRDefault="007941FC" w:rsidP="007941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76F12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5C8CD39D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219F1237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Opening Stock PM (X – 1 month) = Closing Stock PM (X – 2 month)</w:t>
      </w:r>
    </w:p>
    <w:p w14:paraId="6E8A9C33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Stock Purchased PM (X – 1 month) = Stock in PM (X – 1 month)</w:t>
      </w:r>
    </w:p>
    <w:p w14:paraId="569730A9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Projected PM Stock = PM Stock to be used during (X – 1 month)</w:t>
      </w:r>
    </w:p>
    <w:p w14:paraId="01329F09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549B1" wp14:editId="2F98FA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733425"/>
                <wp:effectExtent l="0" t="0" r="19050" b="28575"/>
                <wp:wrapNone/>
                <wp:docPr id="2057" name="Rectangle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0C15F" w14:textId="77777777" w:rsidR="007941FC" w:rsidRPr="00766130" w:rsidRDefault="007941FC" w:rsidP="007941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B73DFE" w14:textId="77777777" w:rsidR="007941FC" w:rsidRPr="00D51E1E" w:rsidRDefault="007941FC" w:rsidP="007941FC">
                            <w:pPr>
                              <w:jc w:val="center"/>
                            </w:pPr>
                            <w:r w:rsidRPr="00766130">
                              <w:rPr>
                                <w:rFonts w:ascii="Cambria Math" w:hAnsi="Cambria Math" w:cs="Cambria Math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𝐶𝑙𝑜𝑠𝑖𝑛𝑔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𝑆𝑡𝑜𝑐𝑘</w:t>
                            </w:r>
                            <w:r w:rsidRPr="00D51E1E">
                              <w:t xml:space="preserve"> </w:t>
                            </w:r>
                            <w:r>
                              <w:t xml:space="preserve">PM </w:t>
                            </w:r>
                            <w:r w:rsidRPr="00D51E1E">
                              <w:t>(X – 1 month) = [(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𝑂𝑝𝑒𝑛𝑖𝑛𝑔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D51E1E">
                              <w:rPr>
                                <w:rFonts w:ascii="Cambria Math" w:hAnsi="Cambria Math" w:cs="Cambria Math"/>
                              </w:rPr>
                              <w:t>𝑆𝑡𝑜𝑐𝑘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PM</w:t>
                            </w:r>
                            <w:r w:rsidRPr="00D51E1E">
                              <w:t xml:space="preserve"> + Stock in </w:t>
                            </w:r>
                            <w:r>
                              <w:t>PM</w:t>
                            </w:r>
                            <w:r w:rsidRPr="00D51E1E">
                              <w:t xml:space="preserve">) – Projected </w:t>
                            </w:r>
                            <w:r>
                              <w:t>RM Stock</w:t>
                            </w:r>
                            <w:r w:rsidRPr="00D51E1E">
                              <w:t xml:space="preserve">] </w:t>
                            </w:r>
                          </w:p>
                          <w:p w14:paraId="5CD20314" w14:textId="77777777" w:rsidR="007941FC" w:rsidRPr="00D51E1E" w:rsidRDefault="007941FC" w:rsidP="007941FC">
                            <w:pPr>
                              <w:ind w:firstLine="720"/>
                              <w:jc w:val="center"/>
                            </w:pPr>
                            <w:r w:rsidRPr="00D51E1E">
                              <w:t>(For X – 1 month)</w:t>
                            </w:r>
                          </w:p>
                          <w:p w14:paraId="7FCCECE1" w14:textId="77777777" w:rsidR="007941FC" w:rsidRPr="00766130" w:rsidRDefault="007941FC" w:rsidP="007941FC">
                            <w:pPr>
                              <w:jc w:val="both"/>
                            </w:pPr>
                          </w:p>
                          <w:p w14:paraId="73A8730A" w14:textId="77777777" w:rsidR="007941FC" w:rsidRPr="00766130" w:rsidRDefault="007941FC" w:rsidP="007941FC">
                            <w:pPr>
                              <w:jc w:val="both"/>
                            </w:pPr>
                          </w:p>
                          <w:p w14:paraId="205237DA" w14:textId="77777777" w:rsidR="007941FC" w:rsidRDefault="007941FC" w:rsidP="007941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49B1" id="Rectangle 2057" o:spid="_x0000_s1046" style="position:absolute;margin-left:0;margin-top:0;width:441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" fillcolor="#5b9bd5 [3204]" strokecolor="#1f4d78 [1604]" strokeweight="1pt">
                <v:textbox>
                  <w:txbxContent>
                    <w:p w14:paraId="6C70C15F" w14:textId="77777777" w:rsidR="007941FC" w:rsidRPr="00766130" w:rsidRDefault="007941FC" w:rsidP="007941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CB73DFE" w14:textId="77777777" w:rsidR="007941FC" w:rsidRPr="00D51E1E" w:rsidRDefault="007941FC" w:rsidP="007941FC">
                      <w:pPr>
                        <w:jc w:val="center"/>
                      </w:pPr>
                      <w:r w:rsidRPr="00766130">
                        <w:rPr>
                          <w:rFonts w:ascii="Cambria Math" w:hAnsi="Cambria Math" w:cs="Cambria Math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𝐶𝑙𝑜𝑠𝑖𝑛𝑔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𝑆𝑡𝑜𝑐𝑘</w:t>
                      </w:r>
                      <w:r w:rsidRPr="00D51E1E">
                        <w:t xml:space="preserve"> </w:t>
                      </w:r>
                      <w:r>
                        <w:t xml:space="preserve">PM </w:t>
                      </w:r>
                      <w:r w:rsidRPr="00D51E1E">
                        <w:t>(X – 1 month) = [(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𝑂𝑝𝑒𝑛𝑖𝑛𝑔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D51E1E">
                        <w:rPr>
                          <w:rFonts w:ascii="Cambria Math" w:hAnsi="Cambria Math" w:cs="Cambria Math"/>
                        </w:rPr>
                        <w:t>𝑆𝑡𝑜𝑐𝑘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PM</w:t>
                      </w:r>
                      <w:r w:rsidRPr="00D51E1E">
                        <w:t xml:space="preserve"> + Stock in </w:t>
                      </w:r>
                      <w:r>
                        <w:t>PM</w:t>
                      </w:r>
                      <w:r w:rsidRPr="00D51E1E">
                        <w:t xml:space="preserve">) – Projected </w:t>
                      </w:r>
                      <w:r>
                        <w:t>RM Stock</w:t>
                      </w:r>
                      <w:r w:rsidRPr="00D51E1E">
                        <w:t xml:space="preserve">] </w:t>
                      </w:r>
                    </w:p>
                    <w:p w14:paraId="5CD20314" w14:textId="77777777" w:rsidR="007941FC" w:rsidRPr="00D51E1E" w:rsidRDefault="007941FC" w:rsidP="007941FC">
                      <w:pPr>
                        <w:ind w:firstLine="720"/>
                        <w:jc w:val="center"/>
                      </w:pPr>
                      <w:r w:rsidRPr="00D51E1E">
                        <w:t>(For X – 1 month)</w:t>
                      </w:r>
                    </w:p>
                    <w:p w14:paraId="7FCCECE1" w14:textId="77777777" w:rsidR="007941FC" w:rsidRPr="00766130" w:rsidRDefault="007941FC" w:rsidP="007941FC">
                      <w:pPr>
                        <w:jc w:val="both"/>
                      </w:pPr>
                    </w:p>
                    <w:p w14:paraId="73A8730A" w14:textId="77777777" w:rsidR="007941FC" w:rsidRPr="00766130" w:rsidRDefault="007941FC" w:rsidP="007941FC">
                      <w:pPr>
                        <w:jc w:val="both"/>
                      </w:pPr>
                    </w:p>
                    <w:p w14:paraId="205237DA" w14:textId="77777777" w:rsidR="007941FC" w:rsidRDefault="007941FC" w:rsidP="007941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BD55E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77053A5B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1E9CBE24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7E373DB8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Opening Stock of RM for the X month:</w: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FE245" wp14:editId="19F8281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600700" cy="523875"/>
                <wp:effectExtent l="0" t="0" r="19050" b="28575"/>
                <wp:wrapNone/>
                <wp:docPr id="2058" name="Rectangle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44EA2" w14:textId="77777777" w:rsidR="007941FC" w:rsidRPr="009A540C" w:rsidRDefault="007941FC" w:rsidP="007941FC">
                            <w:pPr>
                              <w:jc w:val="center"/>
                              <w:rPr>
                                <w:rFonts w:ascii="Cambria Math" w:hAnsi="Cambria Math" w:cs="Cambria Math"/>
                              </w:rPr>
                            </w:pPr>
                            <w:r w:rsidRPr="009A540C">
                              <w:rPr>
                                <w:rFonts w:ascii="Cambria Math" w:hAnsi="Cambria Math" w:cs="Cambria Math"/>
                              </w:rPr>
                              <w:t>Opening Stock RM (X month) = Closing Stock RM (X- 1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E245" id="Rectangle 2058" o:spid="_x0000_s1047" style="position:absolute;margin-left:0;margin-top:24.05pt;width:441pt;height:4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" fillcolor="#5b9bd5 [3204]" strokecolor="#1f4d78 [1604]" strokeweight="1pt">
                <v:textbox>
                  <w:txbxContent>
                    <w:p w14:paraId="55644EA2" w14:textId="77777777" w:rsidR="007941FC" w:rsidRPr="009A540C" w:rsidRDefault="007941FC" w:rsidP="007941FC">
                      <w:pPr>
                        <w:jc w:val="center"/>
                        <w:rPr>
                          <w:rFonts w:ascii="Cambria Math" w:hAnsi="Cambria Math" w:cs="Cambria Math"/>
                        </w:rPr>
                      </w:pPr>
                      <w:r w:rsidRPr="009A540C">
                        <w:rPr>
                          <w:rFonts w:ascii="Cambria Math" w:hAnsi="Cambria Math" w:cs="Cambria Math"/>
                        </w:rPr>
                        <w:t>Opening Stock RM (X month) = Closing Stock RM (X- 1 mon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7C976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5087308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1031D878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34A2FE9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Opening Stock of PM for the X month:</w:t>
      </w:r>
    </w:p>
    <w:p w14:paraId="301CDFF4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5D417" wp14:editId="26464D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523875"/>
                <wp:effectExtent l="0" t="0" r="19050" b="28575"/>
                <wp:wrapNone/>
                <wp:docPr id="2059" name="Rectangle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44BD0" w14:textId="77777777" w:rsidR="007941FC" w:rsidRPr="009A540C" w:rsidRDefault="007941FC" w:rsidP="007941FC">
                            <w:pPr>
                              <w:jc w:val="center"/>
                              <w:rPr>
                                <w:rFonts w:ascii="Cambria Math" w:hAnsi="Cambria Math" w:cs="Cambria Math"/>
                              </w:rPr>
                            </w:pPr>
                            <w:r w:rsidRPr="009A540C">
                              <w:rPr>
                                <w:rFonts w:ascii="Cambria Math" w:hAnsi="Cambria Math" w:cs="Cambria Math"/>
                              </w:rPr>
                              <w:t xml:space="preserve">Opening Stock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PM</w:t>
                            </w:r>
                            <w:r w:rsidRPr="009A540C">
                              <w:rPr>
                                <w:rFonts w:ascii="Cambria Math" w:hAnsi="Cambria Math" w:cs="Cambria Math"/>
                              </w:rPr>
                              <w:t xml:space="preserve"> (X month) = Closing Stock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PM</w:t>
                            </w:r>
                            <w:r w:rsidRPr="009A540C">
                              <w:rPr>
                                <w:rFonts w:ascii="Cambria Math" w:hAnsi="Cambria Math" w:cs="Cambria Math"/>
                              </w:rPr>
                              <w:t xml:space="preserve"> (X- 1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D417" id="Rectangle 2059" o:spid="_x0000_s1048" style="position:absolute;margin-left:0;margin-top:0;width:4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" fillcolor="#5b9bd5 [3204]" strokecolor="#1f4d78 [1604]" strokeweight="1pt">
                <v:textbox>
                  <w:txbxContent>
                    <w:p w14:paraId="49644BD0" w14:textId="77777777" w:rsidR="007941FC" w:rsidRPr="009A540C" w:rsidRDefault="007941FC" w:rsidP="007941FC">
                      <w:pPr>
                        <w:jc w:val="center"/>
                        <w:rPr>
                          <w:rFonts w:ascii="Cambria Math" w:hAnsi="Cambria Math" w:cs="Cambria Math"/>
                        </w:rPr>
                      </w:pPr>
                      <w:r w:rsidRPr="009A540C">
                        <w:rPr>
                          <w:rFonts w:ascii="Cambria Math" w:hAnsi="Cambria Math" w:cs="Cambria Math"/>
                        </w:rPr>
                        <w:t xml:space="preserve">Opening Stock </w:t>
                      </w:r>
                      <w:r>
                        <w:rPr>
                          <w:rFonts w:ascii="Cambria Math" w:hAnsi="Cambria Math" w:cs="Cambria Math"/>
                        </w:rPr>
                        <w:t>PM</w:t>
                      </w:r>
                      <w:r w:rsidRPr="009A540C">
                        <w:rPr>
                          <w:rFonts w:ascii="Cambria Math" w:hAnsi="Cambria Math" w:cs="Cambria Math"/>
                        </w:rPr>
                        <w:t xml:space="preserve"> (X month) = Closing Stock </w:t>
                      </w:r>
                      <w:r>
                        <w:rPr>
                          <w:rFonts w:ascii="Cambria Math" w:hAnsi="Cambria Math" w:cs="Cambria Math"/>
                        </w:rPr>
                        <w:t>PM</w:t>
                      </w:r>
                      <w:r w:rsidRPr="009A540C">
                        <w:rPr>
                          <w:rFonts w:ascii="Cambria Math" w:hAnsi="Cambria Math" w:cs="Cambria Math"/>
                        </w:rPr>
                        <w:t xml:space="preserve"> (X- 1 mon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8531A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462906E1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2EF9B7F0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D122FA1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7DBA0B3A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lastRenderedPageBreak/>
        <w:t>RM Quantity computation:</w:t>
      </w:r>
    </w:p>
    <w:p w14:paraId="654DA4CF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643D8" wp14:editId="41059B85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1666875" cy="600075"/>
                <wp:effectExtent l="0" t="0" r="28575" b="28575"/>
                <wp:wrapNone/>
                <wp:docPr id="2060" name="Rectangle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7F729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Select Specific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643D8" id="Rectangle 2060" o:spid="_x0000_s1049" style="position:absolute;margin-left:12.75pt;margin-top:4.75pt;width:131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" fillcolor="#5b9bd5 [3204]" strokecolor="#1f4d78 [1604]" strokeweight="1pt">
                <v:textbox>
                  <w:txbxContent>
                    <w:p w14:paraId="22C7F729" w14:textId="77777777" w:rsidR="007941FC" w:rsidRDefault="007941FC" w:rsidP="007941FC">
                      <w:pPr>
                        <w:jc w:val="center"/>
                      </w:pPr>
                      <w:r>
                        <w:t>Select Specific F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C2672" wp14:editId="2BCB90D2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</wp:posOffset>
                </wp:positionV>
                <wp:extent cx="1847850" cy="723900"/>
                <wp:effectExtent l="0" t="0" r="19050" b="19050"/>
                <wp:wrapNone/>
                <wp:docPr id="2062" name="Rounded Rectangle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065D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Forecasted Production Volume from Produ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C2672" id="Rounded Rectangle 2062" o:spid="_x0000_s1050" style="position:absolute;margin-left:261pt;margin-top:1pt;width:145.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7A70065D" w14:textId="77777777" w:rsidR="007941FC" w:rsidRDefault="007941FC" w:rsidP="007941FC">
                      <w:pPr>
                        <w:jc w:val="center"/>
                      </w:pPr>
                      <w:r>
                        <w:t>Forecasted Production Volume from Production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B87309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522184E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FA4FA" wp14:editId="2AE8D8BF">
                <wp:simplePos x="0" y="0"/>
                <wp:positionH relativeFrom="column">
                  <wp:posOffset>900430</wp:posOffset>
                </wp:positionH>
                <wp:positionV relativeFrom="paragraph">
                  <wp:posOffset>65405</wp:posOffset>
                </wp:positionV>
                <wp:extent cx="203835" cy="428625"/>
                <wp:effectExtent l="19050" t="0" r="24765" b="47625"/>
                <wp:wrapNone/>
                <wp:docPr id="2067" name="Down Arrow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6C0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67" o:spid="_x0000_s1026" type="#_x0000_t67" style="position:absolute;margin-left:70.9pt;margin-top:5.15pt;width:16.0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" adj="16464" fillcolor="#5b9bd5 [3204]" strokecolor="#1f4d78 [1604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FEDA1" wp14:editId="60DC15F3">
                <wp:simplePos x="0" y="0"/>
                <wp:positionH relativeFrom="column">
                  <wp:posOffset>1895475</wp:posOffset>
                </wp:positionH>
                <wp:positionV relativeFrom="paragraph">
                  <wp:posOffset>132080</wp:posOffset>
                </wp:positionV>
                <wp:extent cx="1390650" cy="685800"/>
                <wp:effectExtent l="38100" t="19050" r="19050" b="57150"/>
                <wp:wrapNone/>
                <wp:docPr id="2068" name="Straight Arrow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685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8B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8" o:spid="_x0000_s1026" type="#_x0000_t32" style="position:absolute;margin-left:149.25pt;margin-top:10.4pt;width:109.5pt;height:5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" strokecolor="#5b9bd5 [3204]" strokeweight="3pt">
                <v:stroke endarrow="block" joinstyle="miter"/>
              </v:shape>
            </w:pict>
          </mc:Fallback>
        </mc:AlternateContent>
      </w:r>
    </w:p>
    <w:p w14:paraId="780B41DF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2EAA8" wp14:editId="00313801">
                <wp:simplePos x="0" y="0"/>
                <wp:positionH relativeFrom="column">
                  <wp:posOffset>200025</wp:posOffset>
                </wp:positionH>
                <wp:positionV relativeFrom="paragraph">
                  <wp:posOffset>210820</wp:posOffset>
                </wp:positionV>
                <wp:extent cx="1638300" cy="685800"/>
                <wp:effectExtent l="0" t="0" r="19050" b="19050"/>
                <wp:wrapNone/>
                <wp:docPr id="2061" name="Can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DBDEF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BOM for selected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EAA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61" o:spid="_x0000_s1051" type="#_x0000_t22" style="position:absolute;margin-left:15.75pt;margin-top:16.6pt;width:12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46DBDEF" w14:textId="77777777" w:rsidR="007941FC" w:rsidRDefault="007941FC" w:rsidP="007941FC">
                      <w:pPr>
                        <w:jc w:val="center"/>
                      </w:pPr>
                      <w:r>
                        <w:t>BOM for selected FG</w:t>
                      </w:r>
                    </w:p>
                  </w:txbxContent>
                </v:textbox>
              </v:shape>
            </w:pict>
          </mc:Fallback>
        </mc:AlternateContent>
      </w:r>
    </w:p>
    <w:p w14:paraId="62EB0A89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6E0013CA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E3356" wp14:editId="1C445432">
                <wp:simplePos x="0" y="0"/>
                <wp:positionH relativeFrom="column">
                  <wp:posOffset>923925</wp:posOffset>
                </wp:positionH>
                <wp:positionV relativeFrom="paragraph">
                  <wp:posOffset>301625</wp:posOffset>
                </wp:positionV>
                <wp:extent cx="203835" cy="428625"/>
                <wp:effectExtent l="19050" t="0" r="24765" b="47625"/>
                <wp:wrapNone/>
                <wp:docPr id="2071" name="Down Arrow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CC1AD" id="Down Arrow 2071" o:spid="_x0000_s1026" type="#_x0000_t67" style="position:absolute;margin-left:72.75pt;margin-top:23.75pt;width:16.05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" adj="16464" fillcolor="#5b9bd5 [3204]" strokecolor="#1f4d78 [1604]" strokeweight="1pt"/>
            </w:pict>
          </mc:Fallback>
        </mc:AlternateContent>
      </w:r>
    </w:p>
    <w:p w14:paraId="14042D6A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7F4EE6E3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EBDE3" wp14:editId="41A75806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1866900" cy="923925"/>
                <wp:effectExtent l="0" t="0" r="19050" b="28575"/>
                <wp:wrapNone/>
                <wp:docPr id="2069" name="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2DF9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Raw Material Quantity required to produce selected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BDE3" id="Rectangle 2069" o:spid="_x0000_s1052" style="position:absolute;margin-left:9.75pt;margin-top:11.3pt;width:147pt;height:7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" fillcolor="#5b9bd5 [3204]" strokecolor="#1f4d78 [1604]" strokeweight="1pt">
                <v:textbox>
                  <w:txbxContent>
                    <w:p w14:paraId="745E2DF9" w14:textId="77777777" w:rsidR="007941FC" w:rsidRDefault="007941FC" w:rsidP="007941FC">
                      <w:pPr>
                        <w:jc w:val="center"/>
                      </w:pPr>
                      <w:r>
                        <w:t>Raw Material Quantity required to produce selected FG</w:t>
                      </w:r>
                    </w:p>
                  </w:txbxContent>
                </v:textbox>
              </v:rect>
            </w:pict>
          </mc:Fallback>
        </mc:AlternateContent>
      </w:r>
    </w:p>
    <w:p w14:paraId="10FC9930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458D90B1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62F4B05D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01EC65C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8BE9D" wp14:editId="3AE55E1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72" name="Rectangle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F2BB" w14:textId="77777777" w:rsidR="007941FC" w:rsidRPr="00B271BE" w:rsidRDefault="007941FC" w:rsidP="007941F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RM Quantity 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>(Al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FG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 xml:space="preserve">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Required R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 xml:space="preserve"> Quantity)</m:t>
                                  </m:r>
                                </m:e>
                              </m:nary>
                            </m:oMath>
                          </w:p>
                          <w:p w14:paraId="648AD0E4" w14:textId="77777777" w:rsidR="007941FC" w:rsidRPr="0031412E" w:rsidRDefault="007941FC" w:rsidP="007941F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B271BE">
                              <w:rPr>
                                <w:sz w:val="24"/>
                                <w:lang w:val="en-US"/>
                              </w:rPr>
                              <w:t xml:space="preserve">[*where ‘n’ is the number of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inished Goods having common Raw Materials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8BE9D" id="Rectangle 2072" o:spid="_x0000_s1053" style="position:absolute;margin-left:0;margin-top:-.05pt;width:447.15pt;height:5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" fillcolor="#5b9bd5 [3204]" strokecolor="#1f4d78 [1604]" strokeweight="1pt">
                <v:textbox>
                  <w:txbxContent>
                    <w:p w14:paraId="6BB6F2BB" w14:textId="77777777" w:rsidR="007941FC" w:rsidRPr="00B271BE" w:rsidRDefault="007941FC" w:rsidP="007941F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RM Quantity </w:t>
                      </w:r>
                      <w:r w:rsidRPr="00B271BE">
                        <w:rPr>
                          <w:sz w:val="24"/>
                          <w:lang w:val="en-US"/>
                        </w:rPr>
                        <w:t>(All</w:t>
                      </w:r>
                      <w:r>
                        <w:rPr>
                          <w:sz w:val="24"/>
                          <w:lang w:val="en-US"/>
                        </w:rPr>
                        <w:t xml:space="preserve"> FG</w:t>
                      </w:r>
                      <w:r w:rsidRPr="00B271BE">
                        <w:rPr>
                          <w:sz w:val="24"/>
                          <w:lang w:val="en-US"/>
                        </w:rPr>
                        <w:t xml:space="preserve">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Required R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 xml:space="preserve"> Quantity)</m:t>
                            </m:r>
                          </m:e>
                        </m:nary>
                      </m:oMath>
                    </w:p>
                    <w:p w14:paraId="648AD0E4" w14:textId="77777777" w:rsidR="007941FC" w:rsidRPr="0031412E" w:rsidRDefault="007941FC" w:rsidP="007941F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B271BE">
                        <w:rPr>
                          <w:sz w:val="24"/>
                          <w:lang w:val="en-US"/>
                        </w:rPr>
                        <w:t xml:space="preserve">[*where ‘n’ is the number of </w:t>
                      </w:r>
                      <w:r>
                        <w:rPr>
                          <w:sz w:val="24"/>
                          <w:lang w:val="en-US"/>
                        </w:rPr>
                        <w:t>Finished Goods having common Raw Materials</w:t>
                      </w:r>
                      <w:r w:rsidRPr="00B271BE">
                        <w:rPr>
                          <w:sz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CAAD0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5621BCE9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7591E31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PM Quantity computation:</w:t>
      </w:r>
    </w:p>
    <w:p w14:paraId="60E83F0D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8202E" wp14:editId="2BD74D8B">
                <wp:simplePos x="0" y="0"/>
                <wp:positionH relativeFrom="column">
                  <wp:posOffset>161925</wp:posOffset>
                </wp:positionH>
                <wp:positionV relativeFrom="paragraph">
                  <wp:posOffset>60325</wp:posOffset>
                </wp:positionV>
                <wp:extent cx="1666875" cy="600075"/>
                <wp:effectExtent l="0" t="0" r="28575" b="28575"/>
                <wp:wrapNone/>
                <wp:docPr id="2073" name="Rectangle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32B1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Select Specific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8202E" id="Rectangle 2073" o:spid="_x0000_s1054" style="position:absolute;margin-left:12.75pt;margin-top:4.75pt;width:131.2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" fillcolor="#5b9bd5 [3204]" strokecolor="#1f4d78 [1604]" strokeweight="1pt">
                <v:textbox>
                  <w:txbxContent>
                    <w:p w14:paraId="12A532B1" w14:textId="77777777" w:rsidR="007941FC" w:rsidRDefault="007941FC" w:rsidP="007941FC">
                      <w:pPr>
                        <w:jc w:val="center"/>
                      </w:pPr>
                      <w:r>
                        <w:t>Select Specific F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6963F" wp14:editId="467EFD66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</wp:posOffset>
                </wp:positionV>
                <wp:extent cx="1847850" cy="723900"/>
                <wp:effectExtent l="0" t="0" r="19050" b="19050"/>
                <wp:wrapNone/>
                <wp:docPr id="2074" name="Rounded Rectangle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3FCF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Forecasted Production Volume from Produc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6963F" id="Rounded Rectangle 2074" o:spid="_x0000_s1055" style="position:absolute;margin-left:261pt;margin-top:1pt;width:145.5pt;height:5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34DA3FCF" w14:textId="77777777" w:rsidR="007941FC" w:rsidRDefault="007941FC" w:rsidP="007941FC">
                      <w:pPr>
                        <w:jc w:val="center"/>
                      </w:pPr>
                      <w:r>
                        <w:t>Forecasted Production Volume from Production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7BC39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18CC321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1E7B" wp14:editId="01BA01CB">
                <wp:simplePos x="0" y="0"/>
                <wp:positionH relativeFrom="column">
                  <wp:posOffset>900430</wp:posOffset>
                </wp:positionH>
                <wp:positionV relativeFrom="paragraph">
                  <wp:posOffset>65405</wp:posOffset>
                </wp:positionV>
                <wp:extent cx="203835" cy="428625"/>
                <wp:effectExtent l="19050" t="0" r="24765" b="47625"/>
                <wp:wrapNone/>
                <wp:docPr id="2075" name="Down Arrow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CC6D4" id="Down Arrow 2075" o:spid="_x0000_s1026" type="#_x0000_t67" style="position:absolute;margin-left:70.9pt;margin-top:5.15pt;width:16.05pt;height:3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" adj="16464" fillcolor="#5b9bd5 [3204]" strokecolor="#1f4d78 [1604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3898F" wp14:editId="4F21115C">
                <wp:simplePos x="0" y="0"/>
                <wp:positionH relativeFrom="column">
                  <wp:posOffset>1895475</wp:posOffset>
                </wp:positionH>
                <wp:positionV relativeFrom="paragraph">
                  <wp:posOffset>132080</wp:posOffset>
                </wp:positionV>
                <wp:extent cx="1390650" cy="685800"/>
                <wp:effectExtent l="38100" t="19050" r="19050" b="57150"/>
                <wp:wrapNone/>
                <wp:docPr id="2076" name="Straight Arrow Connector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685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788" id="Straight Arrow Connector 2076" o:spid="_x0000_s1026" type="#_x0000_t32" style="position:absolute;margin-left:149.25pt;margin-top:10.4pt;width:109.5pt;height:5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</w:p>
    <w:p w14:paraId="00269C76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3E22B" wp14:editId="24286D1B">
                <wp:simplePos x="0" y="0"/>
                <wp:positionH relativeFrom="column">
                  <wp:posOffset>200025</wp:posOffset>
                </wp:positionH>
                <wp:positionV relativeFrom="paragraph">
                  <wp:posOffset>210820</wp:posOffset>
                </wp:positionV>
                <wp:extent cx="1638300" cy="685800"/>
                <wp:effectExtent l="0" t="0" r="19050" b="19050"/>
                <wp:wrapNone/>
                <wp:docPr id="2077" name="Can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7112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BOM for selected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E22B" id="Can 2077" o:spid="_x0000_s1056" type="#_x0000_t22" style="position:absolute;margin-left:15.75pt;margin-top:16.6pt;width:129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AAF7112" w14:textId="77777777" w:rsidR="007941FC" w:rsidRDefault="007941FC" w:rsidP="007941FC">
                      <w:pPr>
                        <w:jc w:val="center"/>
                      </w:pPr>
                      <w:r>
                        <w:t>BOM for selected FG</w:t>
                      </w:r>
                    </w:p>
                  </w:txbxContent>
                </v:textbox>
              </v:shape>
            </w:pict>
          </mc:Fallback>
        </mc:AlternateContent>
      </w:r>
    </w:p>
    <w:p w14:paraId="644D1BAE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7D2BC09E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E6459" wp14:editId="7D8C855E">
                <wp:simplePos x="0" y="0"/>
                <wp:positionH relativeFrom="column">
                  <wp:posOffset>923925</wp:posOffset>
                </wp:positionH>
                <wp:positionV relativeFrom="paragraph">
                  <wp:posOffset>301625</wp:posOffset>
                </wp:positionV>
                <wp:extent cx="203835" cy="428625"/>
                <wp:effectExtent l="19050" t="0" r="24765" b="47625"/>
                <wp:wrapNone/>
                <wp:docPr id="2078" name="Down Arrow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6A9FB" id="Down Arrow 2078" o:spid="_x0000_s1026" type="#_x0000_t67" style="position:absolute;margin-left:72.75pt;margin-top:23.75pt;width:16.0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" adj="16464" fillcolor="#5b9bd5 [3204]" strokecolor="#1f4d78 [1604]" strokeweight="1pt"/>
            </w:pict>
          </mc:Fallback>
        </mc:AlternateContent>
      </w:r>
    </w:p>
    <w:p w14:paraId="128976E5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EA2EEA8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55B97" wp14:editId="03F76DD3">
                <wp:simplePos x="0" y="0"/>
                <wp:positionH relativeFrom="column">
                  <wp:posOffset>123825</wp:posOffset>
                </wp:positionH>
                <wp:positionV relativeFrom="paragraph">
                  <wp:posOffset>143510</wp:posOffset>
                </wp:positionV>
                <wp:extent cx="1866900" cy="923925"/>
                <wp:effectExtent l="0" t="0" r="19050" b="28575"/>
                <wp:wrapNone/>
                <wp:docPr id="2079" name="Rectangle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5A97" w14:textId="77777777" w:rsidR="007941FC" w:rsidRDefault="007941FC" w:rsidP="007941FC">
                            <w:pPr>
                              <w:jc w:val="center"/>
                            </w:pPr>
                            <w:r>
                              <w:t>Packaging Material Quantity required to produce selected 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55B97" id="Rectangle 2079" o:spid="_x0000_s1057" style="position:absolute;margin-left:9.75pt;margin-top:11.3pt;width:147pt;height: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" fillcolor="#5b9bd5 [3204]" strokecolor="#1f4d78 [1604]" strokeweight="1pt">
                <v:textbox>
                  <w:txbxContent>
                    <w:p w14:paraId="04015A97" w14:textId="77777777" w:rsidR="007941FC" w:rsidRDefault="007941FC" w:rsidP="007941FC">
                      <w:pPr>
                        <w:jc w:val="center"/>
                      </w:pPr>
                      <w:r>
                        <w:t>Packaging Material Quantity required to produce selected FG</w:t>
                      </w:r>
                    </w:p>
                  </w:txbxContent>
                </v:textbox>
              </v:rect>
            </w:pict>
          </mc:Fallback>
        </mc:AlternateContent>
      </w:r>
    </w:p>
    <w:p w14:paraId="0BAA771B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25A7F2A5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7146162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23E8C458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CF372" wp14:editId="2B54344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80" name="Rectangle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C9F96" w14:textId="77777777" w:rsidR="007941FC" w:rsidRPr="00B271BE" w:rsidRDefault="007941FC" w:rsidP="007941F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PM Quantity 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>(Al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FG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 xml:space="preserve">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4"/>
                                  <w:lang w:val="en-US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Required P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 xml:space="preserve"> Quantity)</m:t>
                                  </m:r>
                                </m:e>
                              </m:nary>
                            </m:oMath>
                          </w:p>
                          <w:p w14:paraId="1C32EE20" w14:textId="77777777" w:rsidR="007941FC" w:rsidRPr="0031412E" w:rsidRDefault="007941FC" w:rsidP="007941FC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B271BE">
                              <w:rPr>
                                <w:sz w:val="24"/>
                                <w:lang w:val="en-US"/>
                              </w:rPr>
                              <w:t xml:space="preserve">[*where ‘n’ is the number of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inished Goods having common Packaging Materials</w:t>
                            </w:r>
                            <w:r w:rsidRPr="00B271BE">
                              <w:rPr>
                                <w:sz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F372" id="Rectangle 2080" o:spid="_x0000_s1058" style="position:absolute;margin-left:0;margin-top:-.05pt;width:447.15pt;height:52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" fillcolor="#5b9bd5 [3204]" strokecolor="#1f4d78 [1604]" strokeweight="1pt">
                <v:textbox>
                  <w:txbxContent>
                    <w:p w14:paraId="026C9F96" w14:textId="77777777" w:rsidR="007941FC" w:rsidRPr="00B271BE" w:rsidRDefault="007941FC" w:rsidP="007941F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PM Quantity </w:t>
                      </w:r>
                      <w:r w:rsidRPr="00B271BE">
                        <w:rPr>
                          <w:sz w:val="24"/>
                          <w:lang w:val="en-US"/>
                        </w:rPr>
                        <w:t>(All</w:t>
                      </w:r>
                      <w:r>
                        <w:rPr>
                          <w:sz w:val="24"/>
                          <w:lang w:val="en-US"/>
                        </w:rPr>
                        <w:t xml:space="preserve"> FG</w:t>
                      </w:r>
                      <w:r w:rsidRPr="00B271BE">
                        <w:rPr>
                          <w:sz w:val="24"/>
                          <w:lang w:val="en-US"/>
                        </w:rPr>
                        <w:t xml:space="preserve">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Required P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 xml:space="preserve"> Quantity)</m:t>
                            </m:r>
                          </m:e>
                        </m:nary>
                      </m:oMath>
                    </w:p>
                    <w:p w14:paraId="1C32EE20" w14:textId="77777777" w:rsidR="007941FC" w:rsidRPr="0031412E" w:rsidRDefault="007941FC" w:rsidP="007941FC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B271BE">
                        <w:rPr>
                          <w:sz w:val="24"/>
                          <w:lang w:val="en-US"/>
                        </w:rPr>
                        <w:t xml:space="preserve">[*where ‘n’ is the number of </w:t>
                      </w:r>
                      <w:r>
                        <w:rPr>
                          <w:sz w:val="24"/>
                          <w:lang w:val="en-US"/>
                        </w:rPr>
                        <w:t>Finished Goods having common Packaging Materials</w:t>
                      </w:r>
                      <w:r w:rsidRPr="00B271BE">
                        <w:rPr>
                          <w:sz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13258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lastRenderedPageBreak/>
        <w:t>Validations with Re-order Stock Level (RM):</w:t>
      </w:r>
    </w:p>
    <w:p w14:paraId="15B533A9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38B9E21" w14:textId="77777777" w:rsidR="007941FC" w:rsidRDefault="00EF4BF2" w:rsidP="007941FC">
      <w:pPr>
        <w:tabs>
          <w:tab w:val="left" w:pos="6589"/>
        </w:tabs>
        <w:rPr>
          <w:sz w:val="24"/>
        </w:rPr>
      </w:pPr>
      <w:r>
        <w:rPr>
          <w:sz w:val="24"/>
        </w:rPr>
        <w:t xml:space="preserve">IF RM Quantity (All FG) </w:t>
      </w:r>
      <w:r w:rsidRPr="00EF4BF2">
        <w:rPr>
          <w:sz w:val="24"/>
          <w:highlight w:val="yellow"/>
        </w:rPr>
        <w:t>&gt;</w:t>
      </w:r>
      <w:r w:rsidR="007941FC">
        <w:rPr>
          <w:sz w:val="24"/>
        </w:rPr>
        <w:t xml:space="preserve"> Opening Stock RM (X Month)</w:t>
      </w:r>
    </w:p>
    <w:p w14:paraId="7E3E399E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70A5" wp14:editId="135961C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81" name="Rectangle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36C0" w14:textId="77777777" w:rsidR="007941FC" w:rsidRPr="0031412E" w:rsidRDefault="007941FC" w:rsidP="00794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M (To be Purchased) = Opening Stock RM (X month) – RM Quantity (All F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770A5" id="Rectangle 2081" o:spid="_x0000_s1059" style="position:absolute;margin-left:0;margin-top:-.05pt;width:447.15pt;height:5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" fillcolor="#5b9bd5 [3204]" strokecolor="#1f4d78 [1604]" strokeweight="1pt">
                <v:textbox>
                  <w:txbxContent>
                    <w:p w14:paraId="584F36C0" w14:textId="77777777" w:rsidR="007941FC" w:rsidRPr="0031412E" w:rsidRDefault="007941FC" w:rsidP="00794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M (To be Purchased) = Opening Stock RM (X month) – RM Quantity (All F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35563D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7D3A351A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3D142992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IF Opening Stock RM (X month) &lt; Re-Order Stock Level (RM)</w:t>
      </w:r>
    </w:p>
    <w:p w14:paraId="498B9B15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7ED98" wp14:editId="3632E1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82" name="Rectangle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FD594" w14:textId="77777777" w:rsidR="007941FC" w:rsidRPr="0031412E" w:rsidRDefault="007941FC" w:rsidP="00794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M (To be Purchased) = Re-Order Stock Level (RM) - Opening Stock RM (X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7ED98" id="Rectangle 2082" o:spid="_x0000_s1060" style="position:absolute;margin-left:0;margin-top:-.05pt;width:447.1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" fillcolor="#5b9bd5 [3204]" strokecolor="#1f4d78 [1604]" strokeweight="1pt">
                <v:textbox>
                  <w:txbxContent>
                    <w:p w14:paraId="426FD594" w14:textId="77777777" w:rsidR="007941FC" w:rsidRPr="0031412E" w:rsidRDefault="007941FC" w:rsidP="00794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M (To be Purchased) = Re-Order Stock Level (RM) - Opening Stock RM (X mon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954B1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45C2B888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5A2E1604" w14:textId="77777777" w:rsidR="007941FC" w:rsidRDefault="007941FC" w:rsidP="007941FC">
      <w:pPr>
        <w:tabs>
          <w:tab w:val="left" w:pos="6589"/>
        </w:tabs>
        <w:jc w:val="right"/>
        <w:rPr>
          <w:sz w:val="24"/>
        </w:rPr>
      </w:pPr>
    </w:p>
    <w:p w14:paraId="350F84C6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Validations with Re-order Stock Level (PM):</w:t>
      </w:r>
    </w:p>
    <w:p w14:paraId="2F657A4B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3116B55" w14:textId="77777777" w:rsidR="007941FC" w:rsidRDefault="007941FC" w:rsidP="00EF4BF2">
      <w:pPr>
        <w:tabs>
          <w:tab w:val="left" w:pos="6589"/>
        </w:tabs>
        <w:rPr>
          <w:sz w:val="24"/>
        </w:rPr>
      </w:pPr>
      <w:r>
        <w:rPr>
          <w:sz w:val="24"/>
        </w:rPr>
        <w:t xml:space="preserve">IF PM Quantity (All FG) </w:t>
      </w:r>
      <w:r w:rsidR="00EF4BF2" w:rsidRPr="00EF4BF2">
        <w:rPr>
          <w:sz w:val="24"/>
          <w:highlight w:val="yellow"/>
        </w:rPr>
        <w:t>&gt;</w:t>
      </w:r>
      <w:r>
        <w:rPr>
          <w:sz w:val="24"/>
        </w:rPr>
        <w:t xml:space="preserve"> Opening Stock PM (X Month)</w:t>
      </w:r>
    </w:p>
    <w:p w14:paraId="2E4F7EC9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51F9D" wp14:editId="4ECAA09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83" name="Rectangle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D0E0" w14:textId="77777777" w:rsidR="007941FC" w:rsidRPr="0031412E" w:rsidRDefault="007941FC" w:rsidP="00794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M (To be Purchased) = Opening Stock PM (X month) – PM Quantity (All F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51F9D" id="Rectangle 2083" o:spid="_x0000_s1061" style="position:absolute;margin-left:0;margin-top:-.05pt;width:447.15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" fillcolor="#5b9bd5 [3204]" strokecolor="#1f4d78 [1604]" strokeweight="1pt">
                <v:textbox>
                  <w:txbxContent>
                    <w:p w14:paraId="4F3BD0E0" w14:textId="77777777" w:rsidR="007941FC" w:rsidRPr="0031412E" w:rsidRDefault="007941FC" w:rsidP="00794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M (To be Purchased) = Opening Stock PM (X month) – PM Quantity (All F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FB5DE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67B0DF1C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076C30BB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IF Opening Stock PM (X month) &lt; Re-Order Stock Level (PM)</w:t>
      </w:r>
    </w:p>
    <w:p w14:paraId="5C963D90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F1FBD" wp14:editId="7DF164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78805" cy="666750"/>
                <wp:effectExtent l="0" t="0" r="17145" b="19050"/>
                <wp:wrapNone/>
                <wp:docPr id="2090" name="Rectangle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5E37E" w14:textId="77777777" w:rsidR="007941FC" w:rsidRPr="0031412E" w:rsidRDefault="007941FC" w:rsidP="007941F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M (To be Purchased) = Re-Order Stock Level (PM) - Opening Stock PM (X 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1FBD" id="Rectangle 2090" o:spid="_x0000_s1062" style="position:absolute;margin-left:0;margin-top:-.05pt;width:447.1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" fillcolor="#5b9bd5 [3204]" strokecolor="#1f4d78 [1604]" strokeweight="1pt">
                <v:textbox>
                  <w:txbxContent>
                    <w:p w14:paraId="6FB5E37E" w14:textId="77777777" w:rsidR="007941FC" w:rsidRPr="0031412E" w:rsidRDefault="007941FC" w:rsidP="007941F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M (To be Purchased) = Re-Order Stock Level (PM) - Opening Stock PM (X mont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4B008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36A1D9E8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7A315931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5237AAAE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3C9BB50B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3C7D4D0D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2E01AE56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1189DF14" w14:textId="77777777" w:rsidR="007941FC" w:rsidRDefault="007941FC" w:rsidP="007941FC">
      <w:pPr>
        <w:tabs>
          <w:tab w:val="left" w:pos="6589"/>
        </w:tabs>
        <w:rPr>
          <w:b/>
          <w:sz w:val="32"/>
        </w:rPr>
      </w:pPr>
    </w:p>
    <w:p w14:paraId="713FC0D4" w14:textId="77777777" w:rsidR="007941FC" w:rsidRPr="009843C5" w:rsidRDefault="00D4173C" w:rsidP="007941FC">
      <w:pPr>
        <w:tabs>
          <w:tab w:val="left" w:pos="6589"/>
        </w:tabs>
        <w:rPr>
          <w:b/>
          <w:sz w:val="32"/>
        </w:rPr>
      </w:pPr>
      <w:r w:rsidRPr="00D4173C">
        <w:rPr>
          <w:b/>
          <w:sz w:val="32"/>
          <w:highlight w:val="yellow"/>
        </w:rPr>
        <w:t>3</w:t>
      </w:r>
      <w:r w:rsidRPr="00D4173C">
        <w:rPr>
          <w:b/>
          <w:sz w:val="32"/>
          <w:highlight w:val="yellow"/>
          <w:vertAlign w:val="superscript"/>
        </w:rPr>
        <w:t>rd</w:t>
      </w:r>
      <w:r>
        <w:rPr>
          <w:b/>
          <w:sz w:val="32"/>
        </w:rPr>
        <w:t xml:space="preserve"> </w:t>
      </w:r>
      <w:r w:rsidR="007941FC">
        <w:rPr>
          <w:b/>
          <w:sz w:val="32"/>
        </w:rPr>
        <w:t>Procurement Planning</w:t>
      </w:r>
    </w:p>
    <w:p w14:paraId="35D5788E" w14:textId="77777777" w:rsidR="007941FC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E20E52">
        <w:rPr>
          <w:sz w:val="24"/>
        </w:rPr>
        <w:t>As per the current practice, Raw Materials or Packing Materials are to be procured from Multiple Vendors.</w:t>
      </w:r>
    </w:p>
    <w:p w14:paraId="597EBD05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>
        <w:rPr>
          <w:sz w:val="24"/>
        </w:rPr>
        <w:t>T</w:t>
      </w:r>
      <w:r w:rsidRPr="00697524">
        <w:rPr>
          <w:sz w:val="24"/>
        </w:rPr>
        <w:t>he total quantity of Raw material</w:t>
      </w:r>
      <w:r>
        <w:rPr>
          <w:sz w:val="24"/>
        </w:rPr>
        <w:t xml:space="preserve"> / Packing material has to be brought from Purchase Plan</w:t>
      </w:r>
      <w:r w:rsidRPr="00697524">
        <w:rPr>
          <w:sz w:val="24"/>
        </w:rPr>
        <w:t>.</w:t>
      </w:r>
    </w:p>
    <w:p w14:paraId="6E26560F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>
        <w:rPr>
          <w:sz w:val="24"/>
        </w:rPr>
        <w:t>Raw material /</w:t>
      </w:r>
      <w:r w:rsidRPr="00697524">
        <w:rPr>
          <w:sz w:val="24"/>
        </w:rPr>
        <w:t xml:space="preserve"> Packing material vendor list </w:t>
      </w:r>
      <w:r>
        <w:rPr>
          <w:sz w:val="24"/>
        </w:rPr>
        <w:t xml:space="preserve">are </w:t>
      </w:r>
      <w:r w:rsidRPr="00697524">
        <w:rPr>
          <w:sz w:val="24"/>
        </w:rPr>
        <w:t>be</w:t>
      </w:r>
      <w:r>
        <w:rPr>
          <w:sz w:val="24"/>
        </w:rPr>
        <w:t>ing maintained</w:t>
      </w:r>
      <w:r w:rsidRPr="00697524">
        <w:rPr>
          <w:sz w:val="24"/>
        </w:rPr>
        <w:t xml:space="preserve"> along with the minimum order size and minimum </w:t>
      </w:r>
      <w:r>
        <w:rPr>
          <w:sz w:val="24"/>
        </w:rPr>
        <w:t>pack size for the respective vendors.</w:t>
      </w:r>
    </w:p>
    <w:p w14:paraId="4FC07735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>
        <w:rPr>
          <w:sz w:val="24"/>
        </w:rPr>
        <w:t>For each Raw material /</w:t>
      </w:r>
      <w:r w:rsidRPr="00697524">
        <w:rPr>
          <w:sz w:val="24"/>
        </w:rPr>
        <w:t xml:space="preserve"> Packing material maximum three vendors can be selected.</w:t>
      </w:r>
    </w:p>
    <w:p w14:paraId="25AA0C8A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697524">
        <w:rPr>
          <w:sz w:val="24"/>
        </w:rPr>
        <w:t xml:space="preserve">The </w:t>
      </w:r>
      <w:r>
        <w:rPr>
          <w:sz w:val="24"/>
        </w:rPr>
        <w:t>quantity of the Raw material /</w:t>
      </w:r>
      <w:r w:rsidRPr="00697524">
        <w:rPr>
          <w:sz w:val="24"/>
        </w:rPr>
        <w:t xml:space="preserve"> Packing material which have to be procured, must be entered per vendor wise such that the sum of the procured quantity equals the purchased quantity which was entered manually.</w:t>
      </w:r>
    </w:p>
    <w:p w14:paraId="07AFCD46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697524">
        <w:rPr>
          <w:sz w:val="24"/>
        </w:rPr>
        <w:t xml:space="preserve">The </w:t>
      </w:r>
      <w:r>
        <w:rPr>
          <w:sz w:val="24"/>
        </w:rPr>
        <w:t>quantity of the Raw material /</w:t>
      </w:r>
      <w:r w:rsidRPr="00697524">
        <w:rPr>
          <w:sz w:val="24"/>
        </w:rPr>
        <w:t xml:space="preserve"> Packing material which have to be procured vendor wise must fulfil the minimum pack size and minimum order size.</w:t>
      </w:r>
    </w:p>
    <w:p w14:paraId="7E62A050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697524">
        <w:rPr>
          <w:sz w:val="24"/>
        </w:rPr>
        <w:t>The landing cost p</w:t>
      </w:r>
      <w:r>
        <w:rPr>
          <w:sz w:val="24"/>
        </w:rPr>
        <w:t>er unit for the Raw material /</w:t>
      </w:r>
      <w:r w:rsidRPr="00697524">
        <w:rPr>
          <w:sz w:val="24"/>
        </w:rPr>
        <w:t xml:space="preserve"> </w:t>
      </w:r>
      <w:r>
        <w:rPr>
          <w:sz w:val="24"/>
        </w:rPr>
        <w:t>Packing</w:t>
      </w:r>
      <w:r w:rsidRPr="00697524">
        <w:rPr>
          <w:sz w:val="24"/>
        </w:rPr>
        <w:t xml:space="preserve"> material </w:t>
      </w:r>
      <w:r>
        <w:rPr>
          <w:sz w:val="24"/>
        </w:rPr>
        <w:t>is being manually entered.</w:t>
      </w:r>
    </w:p>
    <w:p w14:paraId="28AD0B82" w14:textId="77777777" w:rsidR="007941FC" w:rsidRPr="007E07AB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7E07AB">
        <w:rPr>
          <w:sz w:val="24"/>
        </w:rPr>
        <w:t xml:space="preserve">In Party master the number of credit </w:t>
      </w:r>
      <w:r>
        <w:rPr>
          <w:sz w:val="24"/>
        </w:rPr>
        <w:t>days party-wise will be defined based on which the f</w:t>
      </w:r>
      <w:r w:rsidRPr="007E07AB">
        <w:rPr>
          <w:sz w:val="24"/>
        </w:rPr>
        <w:t>inal landing cost is calculated which is as follows:</w:t>
      </w:r>
    </w:p>
    <w:p w14:paraId="119F4A2E" w14:textId="77777777" w:rsidR="007941FC" w:rsidRPr="007E07AB" w:rsidRDefault="007941FC" w:rsidP="007941FC">
      <w:pPr>
        <w:pStyle w:val="ListParagraph"/>
        <w:tabs>
          <w:tab w:val="left" w:pos="6589"/>
        </w:tabs>
        <w:rPr>
          <w:b/>
          <w:sz w:val="24"/>
        </w:rPr>
      </w:pPr>
      <w:r>
        <w:rPr>
          <w:sz w:val="24"/>
        </w:rPr>
        <w:br/>
      </w:r>
      <w:r w:rsidRPr="007E07AB">
        <w:rPr>
          <w:b/>
          <w:sz w:val="24"/>
        </w:rPr>
        <w:t xml:space="preserve">Final Landing cost = Landing cost per unit – (Landing cost per unit * </w:t>
      </w:r>
      <w:r w:rsidR="00EF4BF2" w:rsidRPr="00EF4BF2">
        <w:rPr>
          <w:b/>
          <w:sz w:val="24"/>
          <w:highlight w:val="yellow"/>
        </w:rPr>
        <w:t>(</w:t>
      </w:r>
      <w:r w:rsidRPr="007E07AB">
        <w:rPr>
          <w:b/>
          <w:sz w:val="24"/>
        </w:rPr>
        <w:t>14.5</w:t>
      </w:r>
      <w:r w:rsidR="00EF4BF2" w:rsidRPr="00EF4BF2">
        <w:rPr>
          <w:b/>
          <w:sz w:val="24"/>
          <w:highlight w:val="yellow"/>
        </w:rPr>
        <w:t>%</w:t>
      </w:r>
      <w:r w:rsidRPr="007E07AB">
        <w:rPr>
          <w:b/>
          <w:sz w:val="24"/>
        </w:rPr>
        <w:t xml:space="preserve"> * (Credit days/365))</w:t>
      </w:r>
      <w:r w:rsidR="007A329E" w:rsidRPr="007A329E">
        <w:rPr>
          <w:b/>
          <w:sz w:val="24"/>
          <w:highlight w:val="yellow"/>
        </w:rPr>
        <w:t>)</w:t>
      </w:r>
    </w:p>
    <w:p w14:paraId="26ED72EC" w14:textId="77777777" w:rsidR="007941FC" w:rsidRPr="00697524" w:rsidRDefault="007941FC" w:rsidP="007941FC">
      <w:pPr>
        <w:pStyle w:val="ListParagraph"/>
        <w:tabs>
          <w:tab w:val="left" w:pos="6589"/>
        </w:tabs>
        <w:rPr>
          <w:sz w:val="24"/>
        </w:rPr>
      </w:pPr>
    </w:p>
    <w:p w14:paraId="7E5E81A7" w14:textId="77777777" w:rsidR="007941FC" w:rsidRPr="00697524" w:rsidRDefault="007941FC" w:rsidP="007941FC">
      <w:pPr>
        <w:pStyle w:val="ListParagraph"/>
        <w:numPr>
          <w:ilvl w:val="0"/>
          <w:numId w:val="1"/>
        </w:numPr>
        <w:tabs>
          <w:tab w:val="left" w:pos="6589"/>
        </w:tabs>
        <w:rPr>
          <w:sz w:val="24"/>
        </w:rPr>
      </w:pPr>
      <w:r w:rsidRPr="00697524">
        <w:rPr>
          <w:sz w:val="24"/>
        </w:rPr>
        <w:t>T</w:t>
      </w:r>
      <w:r>
        <w:rPr>
          <w:sz w:val="24"/>
        </w:rPr>
        <w:t>otal amount is calculated</w:t>
      </w:r>
      <w:r w:rsidRPr="00697524">
        <w:rPr>
          <w:sz w:val="24"/>
        </w:rPr>
        <w:t xml:space="preserve"> product </w:t>
      </w:r>
      <w:r>
        <w:rPr>
          <w:sz w:val="24"/>
        </w:rPr>
        <w:t>wise along-with</w:t>
      </w:r>
      <w:r w:rsidRPr="00697524">
        <w:rPr>
          <w:sz w:val="24"/>
        </w:rPr>
        <w:t xml:space="preserve"> Final Lan</w:t>
      </w:r>
      <w:r>
        <w:rPr>
          <w:sz w:val="24"/>
        </w:rPr>
        <w:t>ding Cost with ordered quantity for that product.</w:t>
      </w:r>
    </w:p>
    <w:p w14:paraId="0AA0CD2C" w14:textId="77777777" w:rsidR="007941FC" w:rsidRDefault="007941FC" w:rsidP="007941FC">
      <w:pPr>
        <w:tabs>
          <w:tab w:val="left" w:pos="6589"/>
        </w:tabs>
        <w:ind w:left="360"/>
        <w:rPr>
          <w:sz w:val="24"/>
        </w:rPr>
      </w:pPr>
    </w:p>
    <w:p w14:paraId="55EBBADE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Validations used in Procurement Planning:</w:t>
      </w:r>
    </w:p>
    <w:p w14:paraId="4F6CC518" w14:textId="77777777" w:rsidR="007941FC" w:rsidRDefault="007941FC" w:rsidP="007941FC">
      <w:pPr>
        <w:tabs>
          <w:tab w:val="left" w:pos="6589"/>
        </w:tabs>
        <w:ind w:left="360"/>
        <w:rPr>
          <w:sz w:val="24"/>
        </w:rPr>
      </w:pPr>
      <w:r>
        <w:rPr>
          <w:sz w:val="24"/>
        </w:rPr>
        <w:t>K = Number of Vendors (Minimum Value = 1; Maximum Value = 3)</w:t>
      </w:r>
    </w:p>
    <w:p w14:paraId="1AD1F985" w14:textId="77777777" w:rsidR="007941FC" w:rsidRDefault="007941FC" w:rsidP="007941FC">
      <w:pPr>
        <w:tabs>
          <w:tab w:val="left" w:pos="6589"/>
        </w:tabs>
        <w:ind w:left="6955" w:hanging="6595"/>
        <w:rPr>
          <w:iCs/>
          <w:sz w:val="24"/>
        </w:rPr>
      </w:pPr>
      <w:r w:rsidRPr="001D6E81">
        <w:rPr>
          <w:iCs/>
          <w:sz w:val="24"/>
        </w:rPr>
        <w:t>(</w:t>
      </w:r>
      <w:r>
        <w:rPr>
          <w:iCs/>
          <w:sz w:val="24"/>
        </w:rPr>
        <w:t xml:space="preserve">RM Vendor </w:t>
      </w:r>
      <w:proofErr w:type="gramStart"/>
      <w:r>
        <w:rPr>
          <w:iCs/>
          <w:sz w:val="24"/>
        </w:rPr>
        <w:t>Qty.</w:t>
      </w:r>
      <w:r w:rsidRPr="001D6E81">
        <w:rPr>
          <w:iCs/>
          <w:sz w:val="24"/>
        </w:rPr>
        <w:t>)</w:t>
      </w:r>
      <w:r w:rsidRPr="001D6E81">
        <w:rPr>
          <w:iCs/>
          <w:sz w:val="24"/>
          <w:vertAlign w:val="subscript"/>
        </w:rPr>
        <w:t>K</w:t>
      </w:r>
      <w:proofErr w:type="gramEnd"/>
      <w:r w:rsidRPr="001D6E81">
        <w:rPr>
          <w:iCs/>
          <w:sz w:val="24"/>
          <w:vertAlign w:val="subscript"/>
        </w:rPr>
        <w:t xml:space="preserve"> </w:t>
      </w:r>
      <w:r w:rsidRPr="001D6E81">
        <w:rPr>
          <w:iCs/>
          <w:sz w:val="24"/>
        </w:rPr>
        <w:t xml:space="preserve">= </w:t>
      </w:r>
      <w:r>
        <w:rPr>
          <w:iCs/>
          <w:sz w:val="24"/>
        </w:rPr>
        <w:t>Raw Material Quantity to be Purchased from Vendor K.</w:t>
      </w:r>
    </w:p>
    <w:p w14:paraId="045E27F4" w14:textId="77777777" w:rsidR="007941FC" w:rsidRDefault="007941FC" w:rsidP="007941FC">
      <w:pPr>
        <w:tabs>
          <w:tab w:val="left" w:pos="6589"/>
        </w:tabs>
        <w:ind w:left="6955" w:hanging="6595"/>
        <w:rPr>
          <w:iCs/>
          <w:sz w:val="24"/>
        </w:rPr>
      </w:pPr>
      <w:r>
        <w:rPr>
          <w:iCs/>
          <w:sz w:val="24"/>
        </w:rPr>
        <w:t>RM (Planned) = RM Quantity from Purchase Plan (X month).</w:t>
      </w:r>
    </w:p>
    <w:p w14:paraId="2B2F7DCE" w14:textId="77777777" w:rsidR="007941FC" w:rsidRDefault="007941FC" w:rsidP="007941FC">
      <w:pPr>
        <w:pStyle w:val="Default"/>
        <w:rPr>
          <w:szCs w:val="14"/>
          <w:vertAlign w:val="subscript"/>
        </w:rPr>
      </w:pPr>
      <w:r>
        <w:rPr>
          <w:iCs/>
        </w:rPr>
        <w:t>IF “</w:t>
      </w:r>
      <w:r>
        <w:rPr>
          <w:sz w:val="22"/>
          <w:szCs w:val="22"/>
        </w:rPr>
        <w:t>RM Qty. to be procured” &gt; Minimum Order for (RM Vendor Qty.)</w:t>
      </w:r>
      <w:r w:rsidRPr="00F625EA">
        <w:rPr>
          <w:szCs w:val="14"/>
          <w:vertAlign w:val="subscript"/>
        </w:rPr>
        <w:t xml:space="preserve"> K</w:t>
      </w:r>
    </w:p>
    <w:p w14:paraId="57FA0A39" w14:textId="77777777" w:rsidR="007941FC" w:rsidRPr="00F625EA" w:rsidRDefault="007941FC" w:rsidP="007941FC">
      <w:pPr>
        <w:pStyle w:val="Default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BA60E" wp14:editId="440E3456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5678805" cy="413385"/>
                <wp:effectExtent l="0" t="0" r="17145" b="24765"/>
                <wp:wrapNone/>
                <wp:docPr id="2064" name="Rectangl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E655" w14:textId="77777777" w:rsidR="007941FC" w:rsidRPr="008D11CA" w:rsidRDefault="007941FC" w:rsidP="007941F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8D11CA">
                              <w:rPr>
                                <w:sz w:val="28"/>
                                <w:lang w:val="en-US"/>
                              </w:rPr>
                              <w:t xml:space="preserve">Total RM Quantity =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US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RM Vendor Qty.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8D11CA">
                              <w:rPr>
                                <w:rFonts w:eastAsiaTheme="minorEastAsia"/>
                                <w:sz w:val="28"/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A60E" id="Rectangle 2064" o:spid="_x0000_s1063" style="position:absolute;margin-left:0;margin-top:7.05pt;width:447.1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" fillcolor="#5b9bd5 [3204]" strokecolor="#1f4d78 [1604]" strokeweight="1pt">
                <v:textbox>
                  <w:txbxContent>
                    <w:p w14:paraId="094BE655" w14:textId="77777777" w:rsidR="007941FC" w:rsidRPr="008D11CA" w:rsidRDefault="007941FC" w:rsidP="007941F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8D11CA">
                        <w:rPr>
                          <w:sz w:val="28"/>
                          <w:lang w:val="en-US"/>
                        </w:rPr>
                        <w:t xml:space="preserve">Total RM Quantity =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RM Vendor Qty.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8D11CA">
                        <w:rPr>
                          <w:rFonts w:eastAsiaTheme="minorEastAsia"/>
                          <w:sz w:val="28"/>
                          <w:vertAlign w:val="subscript"/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70400" w14:textId="77777777" w:rsidR="007941FC" w:rsidRPr="001D6E81" w:rsidRDefault="007941FC" w:rsidP="007941FC">
      <w:pPr>
        <w:tabs>
          <w:tab w:val="left" w:pos="6589"/>
        </w:tabs>
        <w:rPr>
          <w:sz w:val="24"/>
        </w:rPr>
      </w:pPr>
    </w:p>
    <w:p w14:paraId="41113EEE" w14:textId="77777777" w:rsidR="007941FC" w:rsidRDefault="007941FC" w:rsidP="007941FC">
      <w:pPr>
        <w:tabs>
          <w:tab w:val="left" w:pos="6589"/>
        </w:tabs>
        <w:rPr>
          <w:sz w:val="24"/>
        </w:rPr>
      </w:pPr>
    </w:p>
    <w:p w14:paraId="4DA7FC83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IF “Total RM Quantity” &gt; RM (Planned)</w:t>
      </w:r>
    </w:p>
    <w:p w14:paraId="408F1571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t>The purchase order is raised.</w:t>
      </w:r>
    </w:p>
    <w:p w14:paraId="4C366073" w14:textId="77777777" w:rsidR="007941FC" w:rsidRDefault="007941FC" w:rsidP="007941FC">
      <w:pPr>
        <w:tabs>
          <w:tab w:val="left" w:pos="6589"/>
        </w:tabs>
        <w:rPr>
          <w:sz w:val="24"/>
        </w:rPr>
      </w:pPr>
      <w:r>
        <w:rPr>
          <w:sz w:val="24"/>
        </w:rPr>
        <w:lastRenderedPageBreak/>
        <w:t>Note: Same Validation is being used for Packaging Materials also.</w:t>
      </w:r>
    </w:p>
    <w:p w14:paraId="5D1EF1CB" w14:textId="77777777" w:rsidR="00785002" w:rsidRDefault="00AF6BFA" w:rsidP="007941FC">
      <w:pPr>
        <w:tabs>
          <w:tab w:val="left" w:pos="6589"/>
        </w:tabs>
        <w:rPr>
          <w:b/>
          <w:sz w:val="24"/>
        </w:rPr>
      </w:pPr>
      <w:r w:rsidRPr="00AF6BFA">
        <w:rPr>
          <w:b/>
          <w:sz w:val="24"/>
        </w:rPr>
        <w:t>Requirements</w:t>
      </w:r>
      <w:r>
        <w:rPr>
          <w:b/>
          <w:sz w:val="24"/>
        </w:rPr>
        <w:t>:</w:t>
      </w:r>
    </w:p>
    <w:p w14:paraId="072EE6AB" w14:textId="77777777" w:rsidR="00AF6BFA" w:rsidRDefault="00AF6BFA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roduction Forward Plan</w:t>
      </w:r>
    </w:p>
    <w:p w14:paraId="2D53F382" w14:textId="77777777" w:rsidR="00AF6BFA" w:rsidRDefault="00AF6BFA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roduction Deviation Plan</w:t>
      </w:r>
    </w:p>
    <w:p w14:paraId="08B17D59" w14:textId="77777777" w:rsidR="00AF6BFA" w:rsidRDefault="00AF6BFA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urchase Plan</w:t>
      </w:r>
    </w:p>
    <w:p w14:paraId="1C227EE0" w14:textId="77777777" w:rsidR="00AF6BFA" w:rsidRDefault="006E660B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urchase Deviation Plan (if any)</w:t>
      </w:r>
    </w:p>
    <w:p w14:paraId="726A0C0C" w14:textId="77777777" w:rsidR="006E660B" w:rsidRDefault="006E660B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rocurement Plan</w:t>
      </w:r>
    </w:p>
    <w:p w14:paraId="695D1CCC" w14:textId="77777777" w:rsidR="006E660B" w:rsidRDefault="006E660B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rocurement Deviation Plan (if any)</w:t>
      </w:r>
    </w:p>
    <w:p w14:paraId="3426A270" w14:textId="77777777" w:rsidR="006E660B" w:rsidRDefault="006E660B" w:rsidP="00AF6BFA">
      <w:pPr>
        <w:pStyle w:val="ListParagraph"/>
        <w:numPr>
          <w:ilvl w:val="0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Dashboard includes:</w:t>
      </w:r>
    </w:p>
    <w:p w14:paraId="493284D8" w14:textId="77777777" w:rsidR="006E660B" w:rsidRDefault="006E660B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Product wise Manufacture/ Purchase Quantity Trend</w:t>
      </w:r>
    </w:p>
    <w:p w14:paraId="321F2A5C" w14:textId="77777777" w:rsidR="00EE116F" w:rsidRDefault="00EE116F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 xml:space="preserve">Month wise Product wise </w:t>
      </w:r>
      <w:r w:rsidR="0008641B">
        <w:rPr>
          <w:sz w:val="24"/>
        </w:rPr>
        <w:t>Manufacture/ Purchase Deviation Quantity Trend</w:t>
      </w:r>
    </w:p>
    <w:p w14:paraId="70A8E7BB" w14:textId="77777777" w:rsidR="006E660B" w:rsidRDefault="00DD5E58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Raw Material/ Packing Material Requirement Trend</w:t>
      </w:r>
    </w:p>
    <w:p w14:paraId="1ACEE8BF" w14:textId="77777777" w:rsidR="00DD5E58" w:rsidRDefault="00DD5E58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Raw Material/ Packing Material Purchase Trend</w:t>
      </w:r>
    </w:p>
    <w:p w14:paraId="0EC3ABF3" w14:textId="77777777" w:rsidR="00DD5E58" w:rsidRDefault="00EE116F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Raw Material/ Packing Material Deviation Trend</w:t>
      </w:r>
    </w:p>
    <w:p w14:paraId="03A8447A" w14:textId="77777777" w:rsidR="0008641B" w:rsidRPr="00AF6BFA" w:rsidRDefault="0008641B" w:rsidP="006E660B">
      <w:pPr>
        <w:pStyle w:val="ListParagraph"/>
        <w:numPr>
          <w:ilvl w:val="1"/>
          <w:numId w:val="3"/>
        </w:numPr>
        <w:tabs>
          <w:tab w:val="left" w:pos="6589"/>
        </w:tabs>
        <w:rPr>
          <w:sz w:val="24"/>
        </w:rPr>
      </w:pPr>
      <w:r>
        <w:rPr>
          <w:sz w:val="24"/>
        </w:rPr>
        <w:t>Month wise Vendor wise Product wise Purchase Trend</w:t>
      </w:r>
    </w:p>
    <w:sectPr w:rsidR="0008641B" w:rsidRPr="00AF6BFA" w:rsidSect="007941FC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1AFE" w14:textId="77777777" w:rsidR="003D3E30" w:rsidRDefault="003D3E30" w:rsidP="00785002">
      <w:pPr>
        <w:spacing w:after="0" w:line="240" w:lineRule="auto"/>
      </w:pPr>
      <w:r>
        <w:separator/>
      </w:r>
    </w:p>
  </w:endnote>
  <w:endnote w:type="continuationSeparator" w:id="0">
    <w:p w14:paraId="451DA9CF" w14:textId="77777777" w:rsidR="003D3E30" w:rsidRDefault="003D3E30" w:rsidP="0078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3207" w14:textId="393826A4" w:rsidR="00785002" w:rsidRDefault="00785002" w:rsidP="007353DA">
    <w:pPr>
      <w:pStyle w:val="Footer"/>
      <w:pBdr>
        <w:top w:val="single" w:sz="4" w:space="1" w:color="auto"/>
      </w:pBdr>
    </w:pPr>
    <w:proofErr w:type="spellStart"/>
    <w:r>
      <w:t>Mendine</w:t>
    </w:r>
    <w:proofErr w:type="spellEnd"/>
    <w:r>
      <w:t xml:space="preserve"> Pharmaceuticals </w:t>
    </w:r>
    <w:proofErr w:type="spellStart"/>
    <w:r>
      <w:t>Pvt.</w:t>
    </w:r>
    <w:proofErr w:type="spellEnd"/>
    <w:r>
      <w:t xml:space="preserve"> Ltd.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64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726A" w14:textId="77777777" w:rsidR="003D3E30" w:rsidRDefault="003D3E30" w:rsidP="00785002">
      <w:pPr>
        <w:spacing w:after="0" w:line="240" w:lineRule="auto"/>
      </w:pPr>
      <w:r>
        <w:separator/>
      </w:r>
    </w:p>
  </w:footnote>
  <w:footnote w:type="continuationSeparator" w:id="0">
    <w:p w14:paraId="33E8FF7C" w14:textId="77777777" w:rsidR="003D3E30" w:rsidRDefault="003D3E30" w:rsidP="0078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9397" w14:textId="77777777" w:rsidR="00785002" w:rsidRPr="00785002" w:rsidRDefault="00785002" w:rsidP="007353DA">
    <w:pPr>
      <w:pStyle w:val="NoSpacing"/>
      <w:pBdr>
        <w:bottom w:val="single" w:sz="4" w:space="1" w:color="auto"/>
      </w:pBdr>
      <w:jc w:val="center"/>
      <w:rPr>
        <w:b/>
        <w:sz w:val="32"/>
      </w:rPr>
    </w:pPr>
    <w:r w:rsidRPr="00785002">
      <w:rPr>
        <w:b/>
        <w:sz w:val="32"/>
      </w:rPr>
      <w:t>SOW of Production, Purchase &amp; Procurement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92522"/>
    <w:multiLevelType w:val="hybridMultilevel"/>
    <w:tmpl w:val="87DEB2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32D1"/>
    <w:multiLevelType w:val="hybridMultilevel"/>
    <w:tmpl w:val="73342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1CA"/>
    <w:multiLevelType w:val="hybridMultilevel"/>
    <w:tmpl w:val="9BC43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00EB7"/>
    <w:multiLevelType w:val="hybridMultilevel"/>
    <w:tmpl w:val="79948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78F9"/>
    <w:multiLevelType w:val="hybridMultilevel"/>
    <w:tmpl w:val="5AC83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7A38"/>
    <w:multiLevelType w:val="hybridMultilevel"/>
    <w:tmpl w:val="B4F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FC"/>
    <w:rsid w:val="000251B8"/>
    <w:rsid w:val="00065641"/>
    <w:rsid w:val="000863DC"/>
    <w:rsid w:val="0008641B"/>
    <w:rsid w:val="000E21B9"/>
    <w:rsid w:val="00135212"/>
    <w:rsid w:val="00185F32"/>
    <w:rsid w:val="00186079"/>
    <w:rsid w:val="001C445B"/>
    <w:rsid w:val="001F66D3"/>
    <w:rsid w:val="0024166E"/>
    <w:rsid w:val="00302712"/>
    <w:rsid w:val="003B6FB5"/>
    <w:rsid w:val="003D2929"/>
    <w:rsid w:val="003D3E30"/>
    <w:rsid w:val="005F68FC"/>
    <w:rsid w:val="00650A3D"/>
    <w:rsid w:val="006E660B"/>
    <w:rsid w:val="006F4805"/>
    <w:rsid w:val="00717A06"/>
    <w:rsid w:val="007353DA"/>
    <w:rsid w:val="007404B7"/>
    <w:rsid w:val="00767D18"/>
    <w:rsid w:val="00777AFA"/>
    <w:rsid w:val="00785002"/>
    <w:rsid w:val="007941FC"/>
    <w:rsid w:val="007A329E"/>
    <w:rsid w:val="007A632B"/>
    <w:rsid w:val="00811E93"/>
    <w:rsid w:val="0086164D"/>
    <w:rsid w:val="008F07F6"/>
    <w:rsid w:val="0091125D"/>
    <w:rsid w:val="00984AC4"/>
    <w:rsid w:val="009C0CA7"/>
    <w:rsid w:val="00A1546D"/>
    <w:rsid w:val="00A33BE9"/>
    <w:rsid w:val="00A44557"/>
    <w:rsid w:val="00AA3C0B"/>
    <w:rsid w:val="00AF6BFA"/>
    <w:rsid w:val="00B71996"/>
    <w:rsid w:val="00BB56D9"/>
    <w:rsid w:val="00C634F0"/>
    <w:rsid w:val="00CF0722"/>
    <w:rsid w:val="00CF332D"/>
    <w:rsid w:val="00D05ADE"/>
    <w:rsid w:val="00D05E67"/>
    <w:rsid w:val="00D4173C"/>
    <w:rsid w:val="00D60241"/>
    <w:rsid w:val="00D94BC1"/>
    <w:rsid w:val="00DD5E58"/>
    <w:rsid w:val="00EA785C"/>
    <w:rsid w:val="00EE116F"/>
    <w:rsid w:val="00EE1867"/>
    <w:rsid w:val="00EF4BF2"/>
    <w:rsid w:val="00F61DE5"/>
    <w:rsid w:val="00F92D42"/>
    <w:rsid w:val="00F96056"/>
    <w:rsid w:val="00F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7324"/>
  <w15:chartTrackingRefBased/>
  <w15:docId w15:val="{81BD2EA3-CB51-436E-9773-C85A698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F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FC"/>
    <w:pPr>
      <w:ind w:left="720"/>
      <w:contextualSpacing/>
    </w:pPr>
  </w:style>
  <w:style w:type="paragraph" w:customStyle="1" w:styleId="Default">
    <w:name w:val="Default"/>
    <w:rsid w:val="007941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02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8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02"/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785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002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NoSpacing">
    <w:name w:val="No Spacing"/>
    <w:uiPriority w:val="1"/>
    <w:qFormat/>
    <w:rsid w:val="00785002"/>
    <w:pPr>
      <w:spacing w:after="0" w:line="240" w:lineRule="auto"/>
    </w:pPr>
    <w:rPr>
      <w:lang w:val="en-IN"/>
    </w:rPr>
  </w:style>
  <w:style w:type="table" w:styleId="GridTable1Light-Accent2">
    <w:name w:val="Grid Table 1 Light Accent 2"/>
    <w:basedOn w:val="TableNormal"/>
    <w:uiPriority w:val="46"/>
    <w:rsid w:val="00BB56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BB56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86A-6EC7-4887-8C10-34B37CD8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ashu Guha Majumdar</dc:creator>
  <cp:keywords/>
  <dc:description/>
  <cp:lastModifiedBy>Sajal De</cp:lastModifiedBy>
  <cp:revision>3</cp:revision>
  <dcterms:created xsi:type="dcterms:W3CDTF">2020-06-02T15:14:00Z</dcterms:created>
  <dcterms:modified xsi:type="dcterms:W3CDTF">2020-06-07T13:08:00Z</dcterms:modified>
</cp:coreProperties>
</file>